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CF01" w14:textId="2D24E44A" w:rsidR="0030121D" w:rsidRPr="007832D1" w:rsidRDefault="00AD12A1" w:rsidP="007832D1">
      <w:pPr>
        <w:pStyle w:val="CabealhodoSumrio"/>
        <w:rPr>
          <w:b w:val="0"/>
          <w:bCs w:val="0"/>
          <w:sz w:val="24"/>
          <w:szCs w:val="24"/>
        </w:rPr>
      </w:pPr>
      <w:r w:rsidRPr="007832D1">
        <w:rPr>
          <w:b w:val="0"/>
          <w:bCs w:val="0"/>
          <w:sz w:val="24"/>
          <w:szCs w:val="24"/>
        </w:rPr>
        <w:t>SÃO PAULO TECH SCHOOL</w:t>
      </w:r>
    </w:p>
    <w:p w14:paraId="5FA26917" w14:textId="77777777" w:rsidR="00635255" w:rsidRPr="007B5D6F" w:rsidRDefault="00635255" w:rsidP="00635255">
      <w:pPr>
        <w:jc w:val="center"/>
        <w:rPr>
          <w:lang w:val="pt-BR"/>
        </w:rPr>
      </w:pPr>
    </w:p>
    <w:p w14:paraId="74A672B1" w14:textId="77777777" w:rsidR="00635255" w:rsidRPr="007B5D6F" w:rsidRDefault="00635255" w:rsidP="00635255">
      <w:pPr>
        <w:jc w:val="center"/>
        <w:rPr>
          <w:lang w:val="pt-BR"/>
        </w:rPr>
      </w:pPr>
    </w:p>
    <w:p w14:paraId="308ADA40" w14:textId="77777777" w:rsidR="00635255" w:rsidRPr="007B5D6F" w:rsidRDefault="00635255" w:rsidP="00635255">
      <w:pPr>
        <w:jc w:val="center"/>
        <w:rPr>
          <w:lang w:val="pt-BR"/>
        </w:rPr>
      </w:pPr>
    </w:p>
    <w:p w14:paraId="3ACD8184" w14:textId="77777777" w:rsidR="00635255" w:rsidRPr="007B5D6F" w:rsidRDefault="00635255" w:rsidP="00635255">
      <w:pPr>
        <w:jc w:val="center"/>
        <w:rPr>
          <w:lang w:val="pt-BR"/>
        </w:rPr>
      </w:pPr>
    </w:p>
    <w:p w14:paraId="59E39D18" w14:textId="77777777" w:rsidR="00635255" w:rsidRPr="007B5D6F" w:rsidRDefault="00635255" w:rsidP="00635255">
      <w:pPr>
        <w:jc w:val="center"/>
        <w:rPr>
          <w:lang w:val="pt-BR"/>
        </w:rPr>
      </w:pPr>
    </w:p>
    <w:p w14:paraId="0C0E8560" w14:textId="77777777" w:rsidR="00635255" w:rsidRPr="007B5D6F" w:rsidRDefault="00635255" w:rsidP="00635255">
      <w:pPr>
        <w:jc w:val="center"/>
        <w:rPr>
          <w:lang w:val="pt-BR"/>
        </w:rPr>
      </w:pPr>
    </w:p>
    <w:p w14:paraId="241F7DAE" w14:textId="77777777" w:rsidR="00635255" w:rsidRPr="007B5D6F" w:rsidRDefault="00635255" w:rsidP="00635255">
      <w:pPr>
        <w:jc w:val="center"/>
        <w:rPr>
          <w:lang w:val="pt-BR"/>
        </w:rPr>
      </w:pPr>
    </w:p>
    <w:p w14:paraId="4A54B2E8" w14:textId="77777777" w:rsidR="00635255" w:rsidRPr="007B5D6F" w:rsidRDefault="00635255" w:rsidP="00635255">
      <w:pPr>
        <w:jc w:val="center"/>
        <w:rPr>
          <w:lang w:val="pt-BR"/>
        </w:rPr>
      </w:pPr>
    </w:p>
    <w:p w14:paraId="273DEAB6" w14:textId="77777777" w:rsidR="007832D1" w:rsidRPr="007B5D6F" w:rsidRDefault="007832D1" w:rsidP="00635255">
      <w:pPr>
        <w:jc w:val="center"/>
        <w:rPr>
          <w:lang w:val="pt-BR"/>
        </w:rPr>
      </w:pPr>
    </w:p>
    <w:p w14:paraId="672552D3" w14:textId="77777777" w:rsidR="00635255" w:rsidRPr="007B5D6F" w:rsidRDefault="00635255" w:rsidP="00635255">
      <w:pPr>
        <w:jc w:val="center"/>
        <w:rPr>
          <w:lang w:val="pt-BR"/>
        </w:rPr>
      </w:pPr>
    </w:p>
    <w:p w14:paraId="518BECC8" w14:textId="77777777" w:rsidR="00635255" w:rsidRPr="007B5D6F" w:rsidRDefault="00635255" w:rsidP="00244395">
      <w:pPr>
        <w:rPr>
          <w:sz w:val="40"/>
          <w:szCs w:val="40"/>
          <w:lang w:val="pt-BR"/>
        </w:rPr>
      </w:pPr>
    </w:p>
    <w:p w14:paraId="788FF2A1" w14:textId="531B09A3" w:rsidR="00635255" w:rsidRPr="007B5D6F" w:rsidRDefault="007832D1" w:rsidP="00244395">
      <w:pPr>
        <w:jc w:val="center"/>
        <w:rPr>
          <w:sz w:val="40"/>
          <w:szCs w:val="40"/>
          <w:lang w:val="pt-BR"/>
        </w:rPr>
      </w:pPr>
      <w:r w:rsidRPr="00244395">
        <w:rPr>
          <w:sz w:val="56"/>
          <w:szCs w:val="56"/>
          <w:lang w:val="pt-BR"/>
        </w:rPr>
        <w:t>SOULOXY: SE PERMITA OXIGENAR A ALMA</w:t>
      </w:r>
    </w:p>
    <w:p w14:paraId="4291D1D8" w14:textId="77777777" w:rsidR="00635255" w:rsidRPr="007B5D6F" w:rsidRDefault="00635255" w:rsidP="00244395">
      <w:pPr>
        <w:rPr>
          <w:lang w:val="pt-BR"/>
        </w:rPr>
      </w:pPr>
    </w:p>
    <w:p w14:paraId="4AA3A6D8" w14:textId="77777777" w:rsidR="00B16612" w:rsidRPr="007B5D6F" w:rsidRDefault="00B16612" w:rsidP="00B16612">
      <w:pPr>
        <w:jc w:val="center"/>
        <w:rPr>
          <w:lang w:val="pt-BR"/>
        </w:rPr>
      </w:pPr>
    </w:p>
    <w:p w14:paraId="03447F0B" w14:textId="77777777" w:rsidR="00B16612" w:rsidRPr="007B5D6F" w:rsidRDefault="00B16612" w:rsidP="00B16612">
      <w:pPr>
        <w:jc w:val="center"/>
        <w:rPr>
          <w:lang w:val="pt-BR"/>
        </w:rPr>
      </w:pPr>
    </w:p>
    <w:p w14:paraId="75CA82EA" w14:textId="77777777" w:rsidR="00B16612" w:rsidRPr="007B5D6F" w:rsidRDefault="00B16612" w:rsidP="00B16612">
      <w:pPr>
        <w:jc w:val="center"/>
        <w:rPr>
          <w:lang w:val="pt-BR"/>
        </w:rPr>
      </w:pPr>
    </w:p>
    <w:p w14:paraId="6F2C14E5" w14:textId="77777777" w:rsidR="00635255" w:rsidRPr="007B5D6F" w:rsidRDefault="00635255" w:rsidP="00635255">
      <w:pPr>
        <w:jc w:val="center"/>
        <w:rPr>
          <w:lang w:val="pt-BR"/>
        </w:rPr>
      </w:pPr>
    </w:p>
    <w:p w14:paraId="092A95B2" w14:textId="77777777" w:rsidR="00635255" w:rsidRPr="007B5D6F" w:rsidRDefault="00635255" w:rsidP="00635255">
      <w:pPr>
        <w:jc w:val="center"/>
        <w:rPr>
          <w:lang w:val="pt-BR"/>
        </w:rPr>
      </w:pPr>
    </w:p>
    <w:p w14:paraId="41BD94EC" w14:textId="77777777" w:rsidR="00635255" w:rsidRPr="007B5D6F" w:rsidRDefault="00635255" w:rsidP="00244395">
      <w:pPr>
        <w:rPr>
          <w:lang w:val="pt-BR"/>
        </w:rPr>
      </w:pPr>
    </w:p>
    <w:p w14:paraId="3DB4E2C3" w14:textId="640862FB" w:rsidR="00635255" w:rsidRPr="007B5D6F" w:rsidRDefault="00635255" w:rsidP="00635255">
      <w:pPr>
        <w:ind w:left="5760"/>
        <w:jc w:val="right"/>
        <w:rPr>
          <w:sz w:val="16"/>
          <w:szCs w:val="16"/>
          <w:lang w:val="pt-BR"/>
        </w:rPr>
      </w:pPr>
      <w:r w:rsidRPr="007B5D6F">
        <w:rPr>
          <w:sz w:val="16"/>
          <w:szCs w:val="16"/>
          <w:lang w:val="pt-BR"/>
        </w:rPr>
        <w:t>Rita de Cássia Costa Barbosa</w:t>
      </w:r>
    </w:p>
    <w:p w14:paraId="6FCBA6AF" w14:textId="3E1D55A0" w:rsidR="00244395" w:rsidRPr="007B5D6F" w:rsidRDefault="00244395" w:rsidP="00635255">
      <w:pPr>
        <w:ind w:left="5760"/>
        <w:jc w:val="right"/>
        <w:rPr>
          <w:sz w:val="16"/>
          <w:szCs w:val="16"/>
          <w:lang w:val="pt-BR"/>
        </w:rPr>
      </w:pPr>
      <w:r w:rsidRPr="007B5D6F">
        <w:rPr>
          <w:sz w:val="16"/>
          <w:szCs w:val="16"/>
          <w:lang w:val="pt-BR"/>
        </w:rPr>
        <w:t>03231044</w:t>
      </w:r>
    </w:p>
    <w:p w14:paraId="2E704E64" w14:textId="77777777" w:rsidR="00635255" w:rsidRPr="007B5D6F" w:rsidRDefault="00635255" w:rsidP="00635255">
      <w:pPr>
        <w:jc w:val="center"/>
        <w:rPr>
          <w:lang w:val="pt-BR"/>
        </w:rPr>
      </w:pPr>
    </w:p>
    <w:p w14:paraId="7494F446" w14:textId="77777777" w:rsidR="007832D1" w:rsidRPr="007B5D6F" w:rsidRDefault="007832D1" w:rsidP="00635255">
      <w:pPr>
        <w:jc w:val="center"/>
        <w:rPr>
          <w:lang w:val="pt-BR"/>
        </w:rPr>
      </w:pPr>
    </w:p>
    <w:p w14:paraId="797EB62F" w14:textId="77777777" w:rsidR="007832D1" w:rsidRPr="007B5D6F" w:rsidRDefault="007832D1" w:rsidP="00635255">
      <w:pPr>
        <w:jc w:val="center"/>
        <w:rPr>
          <w:lang w:val="pt-BR"/>
        </w:rPr>
      </w:pPr>
    </w:p>
    <w:p w14:paraId="7B54CB6A" w14:textId="77777777" w:rsidR="00635255" w:rsidRDefault="00635255" w:rsidP="00635255">
      <w:pPr>
        <w:jc w:val="center"/>
      </w:pPr>
      <w:r w:rsidRPr="0409A195">
        <w:t xml:space="preserve">SÃO PAULO, </w:t>
      </w:r>
    </w:p>
    <w:p w14:paraId="1200B01E" w14:textId="2F9C40BF" w:rsidR="00635255" w:rsidRDefault="00635255" w:rsidP="00635255">
      <w:pPr>
        <w:jc w:val="center"/>
      </w:pPr>
      <w:r w:rsidRPr="2BA5AE88">
        <w:t>2023</w:t>
      </w:r>
      <w:r>
        <w:br w:type="page"/>
      </w:r>
    </w:p>
    <w:sdt>
      <w:sdtPr>
        <w:rPr>
          <w:b w:val="0"/>
          <w:bCs w:val="0"/>
          <w:sz w:val="24"/>
          <w:szCs w:val="24"/>
          <w:lang w:val="en-US" w:eastAsia="en-US"/>
        </w:rPr>
        <w:id w:val="-1078135643"/>
        <w:docPartObj>
          <w:docPartGallery w:val="Table of Contents"/>
          <w:docPartUnique/>
        </w:docPartObj>
      </w:sdtPr>
      <w:sdtEndPr/>
      <w:sdtContent>
        <w:p w14:paraId="26B34B2D" w14:textId="3CF838BF" w:rsidR="004174DC" w:rsidRDefault="004174DC" w:rsidP="007832D1">
          <w:pPr>
            <w:pStyle w:val="CabealhodoSumrio"/>
          </w:pPr>
          <w:r>
            <w:t>Sumário</w:t>
          </w:r>
        </w:p>
        <w:p w14:paraId="57458F89" w14:textId="0A5228C6" w:rsidR="000C1793" w:rsidRDefault="004174DC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61043" w:history="1">
            <w:r w:rsidR="000C1793" w:rsidRPr="00232F71">
              <w:rPr>
                <w:rStyle w:val="Hyperlink"/>
                <w:noProof/>
              </w:rPr>
              <w:t>Contexto</w:t>
            </w:r>
            <w:r w:rsidR="000C1793">
              <w:rPr>
                <w:noProof/>
                <w:webHidden/>
              </w:rPr>
              <w:tab/>
            </w:r>
            <w:r w:rsidR="000C1793">
              <w:rPr>
                <w:noProof/>
                <w:webHidden/>
              </w:rPr>
              <w:fldChar w:fldCharType="begin"/>
            </w:r>
            <w:r w:rsidR="000C1793">
              <w:rPr>
                <w:noProof/>
                <w:webHidden/>
              </w:rPr>
              <w:instrText xml:space="preserve"> PAGEREF _Toc135561043 \h </w:instrText>
            </w:r>
            <w:r w:rsidR="000C1793">
              <w:rPr>
                <w:noProof/>
                <w:webHidden/>
              </w:rPr>
            </w:r>
            <w:r w:rsidR="000C1793">
              <w:rPr>
                <w:noProof/>
                <w:webHidden/>
              </w:rPr>
              <w:fldChar w:fldCharType="separate"/>
            </w:r>
            <w:r w:rsidR="000C1793">
              <w:rPr>
                <w:noProof/>
                <w:webHidden/>
              </w:rPr>
              <w:t>3</w:t>
            </w:r>
            <w:r w:rsidR="000C1793">
              <w:rPr>
                <w:noProof/>
                <w:webHidden/>
              </w:rPr>
              <w:fldChar w:fldCharType="end"/>
            </w:r>
          </w:hyperlink>
        </w:p>
        <w:p w14:paraId="22A05C07" w14:textId="2F48FC38" w:rsidR="000C1793" w:rsidRDefault="00C406F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561044" w:history="1">
            <w:r w:rsidR="000C1793" w:rsidRPr="00232F71">
              <w:rPr>
                <w:rStyle w:val="Hyperlink"/>
                <w:noProof/>
              </w:rPr>
              <w:t>Objetivos do Projeto</w:t>
            </w:r>
            <w:r w:rsidR="000C1793">
              <w:rPr>
                <w:noProof/>
                <w:webHidden/>
              </w:rPr>
              <w:tab/>
            </w:r>
            <w:r w:rsidR="000C1793">
              <w:rPr>
                <w:noProof/>
                <w:webHidden/>
              </w:rPr>
              <w:fldChar w:fldCharType="begin"/>
            </w:r>
            <w:r w:rsidR="000C1793">
              <w:rPr>
                <w:noProof/>
                <w:webHidden/>
              </w:rPr>
              <w:instrText xml:space="preserve"> PAGEREF _Toc135561044 \h </w:instrText>
            </w:r>
            <w:r w:rsidR="000C1793">
              <w:rPr>
                <w:noProof/>
                <w:webHidden/>
              </w:rPr>
            </w:r>
            <w:r w:rsidR="000C1793">
              <w:rPr>
                <w:noProof/>
                <w:webHidden/>
              </w:rPr>
              <w:fldChar w:fldCharType="separate"/>
            </w:r>
            <w:r w:rsidR="000C1793">
              <w:rPr>
                <w:noProof/>
                <w:webHidden/>
              </w:rPr>
              <w:t>11</w:t>
            </w:r>
            <w:r w:rsidR="000C1793">
              <w:rPr>
                <w:noProof/>
                <w:webHidden/>
              </w:rPr>
              <w:fldChar w:fldCharType="end"/>
            </w:r>
          </w:hyperlink>
        </w:p>
        <w:p w14:paraId="7CF74989" w14:textId="51A7B32A" w:rsidR="000C1793" w:rsidRDefault="00C406F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561045" w:history="1">
            <w:r w:rsidR="000C1793" w:rsidRPr="00232F71">
              <w:rPr>
                <w:rStyle w:val="Hyperlink"/>
                <w:noProof/>
              </w:rPr>
              <w:t>Justificativa</w:t>
            </w:r>
            <w:r w:rsidR="000C1793">
              <w:rPr>
                <w:noProof/>
                <w:webHidden/>
              </w:rPr>
              <w:tab/>
            </w:r>
            <w:r w:rsidR="000C1793">
              <w:rPr>
                <w:noProof/>
                <w:webHidden/>
              </w:rPr>
              <w:fldChar w:fldCharType="begin"/>
            </w:r>
            <w:r w:rsidR="000C1793">
              <w:rPr>
                <w:noProof/>
                <w:webHidden/>
              </w:rPr>
              <w:instrText xml:space="preserve"> PAGEREF _Toc135561045 \h </w:instrText>
            </w:r>
            <w:r w:rsidR="000C1793">
              <w:rPr>
                <w:noProof/>
                <w:webHidden/>
              </w:rPr>
            </w:r>
            <w:r w:rsidR="000C1793">
              <w:rPr>
                <w:noProof/>
                <w:webHidden/>
              </w:rPr>
              <w:fldChar w:fldCharType="separate"/>
            </w:r>
            <w:r w:rsidR="000C1793">
              <w:rPr>
                <w:noProof/>
                <w:webHidden/>
              </w:rPr>
              <w:t>12</w:t>
            </w:r>
            <w:r w:rsidR="000C1793">
              <w:rPr>
                <w:noProof/>
                <w:webHidden/>
              </w:rPr>
              <w:fldChar w:fldCharType="end"/>
            </w:r>
          </w:hyperlink>
        </w:p>
        <w:p w14:paraId="35CD1A89" w14:textId="3590D268" w:rsidR="000C1793" w:rsidRDefault="00C406F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561046" w:history="1">
            <w:r w:rsidR="000C1793" w:rsidRPr="00232F71">
              <w:rPr>
                <w:rStyle w:val="Hyperlink"/>
                <w:noProof/>
              </w:rPr>
              <w:t>Escopo</w:t>
            </w:r>
            <w:r w:rsidR="000C1793">
              <w:rPr>
                <w:noProof/>
                <w:webHidden/>
              </w:rPr>
              <w:tab/>
            </w:r>
            <w:r w:rsidR="000C1793">
              <w:rPr>
                <w:noProof/>
                <w:webHidden/>
              </w:rPr>
              <w:fldChar w:fldCharType="begin"/>
            </w:r>
            <w:r w:rsidR="000C1793">
              <w:rPr>
                <w:noProof/>
                <w:webHidden/>
              </w:rPr>
              <w:instrText xml:space="preserve"> PAGEREF _Toc135561046 \h </w:instrText>
            </w:r>
            <w:r w:rsidR="000C1793">
              <w:rPr>
                <w:noProof/>
                <w:webHidden/>
              </w:rPr>
            </w:r>
            <w:r w:rsidR="000C1793">
              <w:rPr>
                <w:noProof/>
                <w:webHidden/>
              </w:rPr>
              <w:fldChar w:fldCharType="separate"/>
            </w:r>
            <w:r w:rsidR="000C1793">
              <w:rPr>
                <w:noProof/>
                <w:webHidden/>
              </w:rPr>
              <w:t>12</w:t>
            </w:r>
            <w:r w:rsidR="000C1793">
              <w:rPr>
                <w:noProof/>
                <w:webHidden/>
              </w:rPr>
              <w:fldChar w:fldCharType="end"/>
            </w:r>
          </w:hyperlink>
        </w:p>
        <w:p w14:paraId="187FC6B9" w14:textId="67FF4D30" w:rsidR="000C1793" w:rsidRDefault="00C406F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561047" w:history="1">
            <w:r w:rsidR="000C1793" w:rsidRPr="00232F71">
              <w:rPr>
                <w:rStyle w:val="Hyperlink"/>
                <w:noProof/>
              </w:rPr>
              <w:t>Recursos:</w:t>
            </w:r>
            <w:r w:rsidR="000C1793">
              <w:rPr>
                <w:noProof/>
                <w:webHidden/>
              </w:rPr>
              <w:tab/>
            </w:r>
            <w:r w:rsidR="000C1793">
              <w:rPr>
                <w:noProof/>
                <w:webHidden/>
              </w:rPr>
              <w:fldChar w:fldCharType="begin"/>
            </w:r>
            <w:r w:rsidR="000C1793">
              <w:rPr>
                <w:noProof/>
                <w:webHidden/>
              </w:rPr>
              <w:instrText xml:space="preserve"> PAGEREF _Toc135561047 \h </w:instrText>
            </w:r>
            <w:r w:rsidR="000C1793">
              <w:rPr>
                <w:noProof/>
                <w:webHidden/>
              </w:rPr>
            </w:r>
            <w:r w:rsidR="000C1793">
              <w:rPr>
                <w:noProof/>
                <w:webHidden/>
              </w:rPr>
              <w:fldChar w:fldCharType="separate"/>
            </w:r>
            <w:r w:rsidR="000C1793">
              <w:rPr>
                <w:noProof/>
                <w:webHidden/>
              </w:rPr>
              <w:t>12</w:t>
            </w:r>
            <w:r w:rsidR="000C1793">
              <w:rPr>
                <w:noProof/>
                <w:webHidden/>
              </w:rPr>
              <w:fldChar w:fldCharType="end"/>
            </w:r>
          </w:hyperlink>
        </w:p>
        <w:p w14:paraId="78F76F96" w14:textId="306BAC01" w:rsidR="000C1793" w:rsidRDefault="00C406F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561048" w:history="1">
            <w:r w:rsidR="000C1793" w:rsidRPr="00232F71">
              <w:rPr>
                <w:rStyle w:val="Hyperlink"/>
                <w:noProof/>
              </w:rPr>
              <w:t>Premissas e Restrições</w:t>
            </w:r>
            <w:r w:rsidR="000C1793">
              <w:rPr>
                <w:noProof/>
                <w:webHidden/>
              </w:rPr>
              <w:tab/>
            </w:r>
            <w:r w:rsidR="000C1793">
              <w:rPr>
                <w:noProof/>
                <w:webHidden/>
              </w:rPr>
              <w:fldChar w:fldCharType="begin"/>
            </w:r>
            <w:r w:rsidR="000C1793">
              <w:rPr>
                <w:noProof/>
                <w:webHidden/>
              </w:rPr>
              <w:instrText xml:space="preserve"> PAGEREF _Toc135561048 \h </w:instrText>
            </w:r>
            <w:r w:rsidR="000C1793">
              <w:rPr>
                <w:noProof/>
                <w:webHidden/>
              </w:rPr>
            </w:r>
            <w:r w:rsidR="000C1793">
              <w:rPr>
                <w:noProof/>
                <w:webHidden/>
              </w:rPr>
              <w:fldChar w:fldCharType="separate"/>
            </w:r>
            <w:r w:rsidR="000C1793">
              <w:rPr>
                <w:noProof/>
                <w:webHidden/>
              </w:rPr>
              <w:t>13</w:t>
            </w:r>
            <w:r w:rsidR="000C1793">
              <w:rPr>
                <w:noProof/>
                <w:webHidden/>
              </w:rPr>
              <w:fldChar w:fldCharType="end"/>
            </w:r>
          </w:hyperlink>
        </w:p>
        <w:p w14:paraId="4780B92A" w14:textId="063B8288" w:rsidR="000C1793" w:rsidRDefault="00C406F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561049" w:history="1">
            <w:r w:rsidR="000C1793" w:rsidRPr="00232F71">
              <w:rPr>
                <w:rStyle w:val="Hyperlink"/>
                <w:noProof/>
              </w:rPr>
              <w:t>Lista de Requisitos do Site</w:t>
            </w:r>
            <w:r w:rsidR="000C1793">
              <w:rPr>
                <w:noProof/>
                <w:webHidden/>
              </w:rPr>
              <w:tab/>
            </w:r>
            <w:r w:rsidR="000C1793">
              <w:rPr>
                <w:noProof/>
                <w:webHidden/>
              </w:rPr>
              <w:fldChar w:fldCharType="begin"/>
            </w:r>
            <w:r w:rsidR="000C1793">
              <w:rPr>
                <w:noProof/>
                <w:webHidden/>
              </w:rPr>
              <w:instrText xml:space="preserve"> PAGEREF _Toc135561049 \h </w:instrText>
            </w:r>
            <w:r w:rsidR="000C1793">
              <w:rPr>
                <w:noProof/>
                <w:webHidden/>
              </w:rPr>
            </w:r>
            <w:r w:rsidR="000C1793">
              <w:rPr>
                <w:noProof/>
                <w:webHidden/>
              </w:rPr>
              <w:fldChar w:fldCharType="separate"/>
            </w:r>
            <w:r w:rsidR="000C1793">
              <w:rPr>
                <w:noProof/>
                <w:webHidden/>
              </w:rPr>
              <w:t>13</w:t>
            </w:r>
            <w:r w:rsidR="000C1793">
              <w:rPr>
                <w:noProof/>
                <w:webHidden/>
              </w:rPr>
              <w:fldChar w:fldCharType="end"/>
            </w:r>
          </w:hyperlink>
        </w:p>
        <w:p w14:paraId="304C5AD9" w14:textId="5E9B4168" w:rsidR="000C1793" w:rsidRDefault="00C406F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561050" w:history="1">
            <w:r w:rsidR="000C1793" w:rsidRPr="00232F71">
              <w:rPr>
                <w:rStyle w:val="Hyperlink"/>
                <w:noProof/>
              </w:rPr>
              <w:t>KPIs Utilizadas - Key Performance Indicator</w:t>
            </w:r>
            <w:r w:rsidR="000C1793">
              <w:rPr>
                <w:noProof/>
                <w:webHidden/>
              </w:rPr>
              <w:tab/>
            </w:r>
            <w:r w:rsidR="000C1793">
              <w:rPr>
                <w:noProof/>
                <w:webHidden/>
              </w:rPr>
              <w:fldChar w:fldCharType="begin"/>
            </w:r>
            <w:r w:rsidR="000C1793">
              <w:rPr>
                <w:noProof/>
                <w:webHidden/>
              </w:rPr>
              <w:instrText xml:space="preserve"> PAGEREF _Toc135561050 \h </w:instrText>
            </w:r>
            <w:r w:rsidR="000C1793">
              <w:rPr>
                <w:noProof/>
                <w:webHidden/>
              </w:rPr>
            </w:r>
            <w:r w:rsidR="000C1793">
              <w:rPr>
                <w:noProof/>
                <w:webHidden/>
              </w:rPr>
              <w:fldChar w:fldCharType="separate"/>
            </w:r>
            <w:r w:rsidR="000C1793">
              <w:rPr>
                <w:noProof/>
                <w:webHidden/>
              </w:rPr>
              <w:t>15</w:t>
            </w:r>
            <w:r w:rsidR="000C1793">
              <w:rPr>
                <w:noProof/>
                <w:webHidden/>
              </w:rPr>
              <w:fldChar w:fldCharType="end"/>
            </w:r>
          </w:hyperlink>
        </w:p>
        <w:p w14:paraId="7C460175" w14:textId="523DE324" w:rsidR="000C1793" w:rsidRDefault="00C406F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561051" w:history="1">
            <w:r w:rsidR="000C1793" w:rsidRPr="00232F71">
              <w:rPr>
                <w:rStyle w:val="Hyperlink"/>
                <w:noProof/>
              </w:rPr>
              <w:t>Missão, Visão e Valores</w:t>
            </w:r>
            <w:r w:rsidR="000C1793">
              <w:rPr>
                <w:noProof/>
                <w:webHidden/>
              </w:rPr>
              <w:tab/>
            </w:r>
            <w:r w:rsidR="000C1793">
              <w:rPr>
                <w:noProof/>
                <w:webHidden/>
              </w:rPr>
              <w:fldChar w:fldCharType="begin"/>
            </w:r>
            <w:r w:rsidR="000C1793">
              <w:rPr>
                <w:noProof/>
                <w:webHidden/>
              </w:rPr>
              <w:instrText xml:space="preserve"> PAGEREF _Toc135561051 \h </w:instrText>
            </w:r>
            <w:r w:rsidR="000C1793">
              <w:rPr>
                <w:noProof/>
                <w:webHidden/>
              </w:rPr>
            </w:r>
            <w:r w:rsidR="000C1793">
              <w:rPr>
                <w:noProof/>
                <w:webHidden/>
              </w:rPr>
              <w:fldChar w:fldCharType="separate"/>
            </w:r>
            <w:r w:rsidR="000C1793">
              <w:rPr>
                <w:noProof/>
                <w:webHidden/>
              </w:rPr>
              <w:t>16</w:t>
            </w:r>
            <w:r w:rsidR="000C1793">
              <w:rPr>
                <w:noProof/>
                <w:webHidden/>
              </w:rPr>
              <w:fldChar w:fldCharType="end"/>
            </w:r>
          </w:hyperlink>
        </w:p>
        <w:p w14:paraId="4757B4CB" w14:textId="24B2E269" w:rsidR="004174DC" w:rsidRDefault="004174DC" w:rsidP="005659E6">
          <w:r>
            <w:fldChar w:fldCharType="end"/>
          </w:r>
        </w:p>
      </w:sdtContent>
    </w:sdt>
    <w:p w14:paraId="7DD36A4E" w14:textId="750D3482" w:rsidR="00B16612" w:rsidRDefault="00B16612">
      <w:pPr>
        <w:spacing w:after="160" w:line="259" w:lineRule="auto"/>
        <w:jc w:val="left"/>
      </w:pPr>
      <w:r>
        <w:br w:type="page"/>
      </w:r>
    </w:p>
    <w:p w14:paraId="7B318126" w14:textId="22E1CC12" w:rsidR="007832D1" w:rsidRPr="007832D1" w:rsidRDefault="2108F484" w:rsidP="008D71D2">
      <w:pPr>
        <w:pStyle w:val="Ttulo1"/>
      </w:pPr>
      <w:bookmarkStart w:id="0" w:name="_Toc135561043"/>
      <w:r w:rsidRPr="3F7D0D45">
        <w:lastRenderedPageBreak/>
        <w:t>Contexto</w:t>
      </w:r>
      <w:bookmarkEnd w:id="0"/>
    </w:p>
    <w:p w14:paraId="2A66B363" w14:textId="3D03D38B" w:rsidR="00F94884" w:rsidRDefault="7924F2FF" w:rsidP="00916E4A">
      <w:pPr>
        <w:ind w:firstLine="720"/>
        <w:rPr>
          <w:lang w:val="pt-BR"/>
        </w:rPr>
      </w:pPr>
      <w:r w:rsidRPr="7623F2A2">
        <w:rPr>
          <w:lang w:val="pt-BR"/>
        </w:rPr>
        <w:t>Meus pais</w:t>
      </w:r>
      <w:r w:rsidR="00726693">
        <w:rPr>
          <w:lang w:val="pt-BR"/>
        </w:rPr>
        <w:t xml:space="preserve"> Antônio Rodrigues Barbosa e Vilene de Sousa Costa</w:t>
      </w:r>
      <w:r w:rsidRPr="7623F2A2">
        <w:rPr>
          <w:lang w:val="pt-BR"/>
        </w:rPr>
        <w:t xml:space="preserve"> são de origem nordestina e sempre tiveram muito contato com a natureza, e como a maioria dos nordestinos, não tinham tanta abertura aos estudos, e por isso, os dois vieram para São Paulo em busca de emprego e de uma melhor condição de vida, meu pai com 16 anos, em 1988 e minha mãe com 19, em 1991, tanto que se conheceram trabalhando na mesma firma.</w:t>
      </w:r>
      <w:r w:rsidR="00E255E6">
        <w:rPr>
          <w:lang w:val="pt-BR"/>
        </w:rPr>
        <w:t xml:space="preserve"> </w:t>
      </w:r>
      <w:r w:rsidR="00660C5D">
        <w:rPr>
          <w:lang w:val="pt-BR"/>
        </w:rPr>
        <w:t>Em 1998 meu irmão Jefferson nasceu, de</w:t>
      </w:r>
      <w:r w:rsidR="00E255E6">
        <w:rPr>
          <w:lang w:val="pt-BR"/>
        </w:rPr>
        <w:t>pois de alguns</w:t>
      </w:r>
      <w:r w:rsidR="00660C5D">
        <w:rPr>
          <w:lang w:val="pt-BR"/>
        </w:rPr>
        <w:t xml:space="preserve"> anos meu pai comprou o comércio que era </w:t>
      </w:r>
      <w:r w:rsidR="008203EA">
        <w:rPr>
          <w:lang w:val="pt-BR"/>
        </w:rPr>
        <w:t>do ex</w:t>
      </w:r>
      <w:r w:rsidR="000B702C">
        <w:rPr>
          <w:lang w:val="pt-BR"/>
        </w:rPr>
        <w:t>-</w:t>
      </w:r>
      <w:r w:rsidR="008203EA">
        <w:rPr>
          <w:lang w:val="pt-BR"/>
        </w:rPr>
        <w:t>marido de uma tia por parte de mãe e</w:t>
      </w:r>
      <w:r w:rsidR="00725763">
        <w:rPr>
          <w:lang w:val="pt-BR"/>
        </w:rPr>
        <w:t xml:space="preserve"> alguns anos depois, em 2004, eu nasci</w:t>
      </w:r>
      <w:r w:rsidR="00CA053A">
        <w:rPr>
          <w:lang w:val="pt-BR"/>
        </w:rPr>
        <w:t>.</w:t>
      </w:r>
    </w:p>
    <w:p w14:paraId="05217472" w14:textId="772514E5" w:rsidR="008D71D2" w:rsidRDefault="009A0BFB" w:rsidP="008D71D2">
      <w:pPr>
        <w:jc w:val="left"/>
        <w:rPr>
          <w:noProof/>
          <w:lang w:val="pt-BR"/>
        </w:rPr>
      </w:pPr>
      <w:r>
        <w:rPr>
          <w:noProof/>
          <w:lang w:val="pt-BR"/>
        </w:rPr>
        <w:t>Batismo do meu irmão</w:t>
      </w:r>
      <w:r w:rsidR="00977DA6">
        <w:rPr>
          <w:noProof/>
          <w:lang w:val="pt-BR"/>
        </w:rPr>
        <w:t xml:space="preserve">. </w:t>
      </w:r>
    </w:p>
    <w:p w14:paraId="63A3451B" w14:textId="5CA71A2F" w:rsidR="007D2713" w:rsidRDefault="00A40B93" w:rsidP="008D71D2">
      <w:pPr>
        <w:jc w:val="left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8480" behindDoc="0" locked="0" layoutInCell="1" allowOverlap="1" wp14:anchorId="0F7C537F" wp14:editId="551CC483">
            <wp:simplePos x="0" y="0"/>
            <wp:positionH relativeFrom="margin">
              <wp:align>left</wp:align>
            </wp:positionH>
            <wp:positionV relativeFrom="page">
              <wp:posOffset>3373755</wp:posOffset>
            </wp:positionV>
            <wp:extent cx="2525395" cy="1619885"/>
            <wp:effectExtent l="0" t="0" r="8255" b="0"/>
            <wp:wrapSquare wrapText="bothSides"/>
            <wp:docPr id="606576594" name="Imagem 5" descr="Homem em pé ao lado de mulhe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76594" name="Imagem 5" descr="Homem em pé ao lado de mulher&#10;&#10;Descrição gerada automaticamente com confiança mé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" t="10921" r="16572" b="1464"/>
                    <a:stretch/>
                  </pic:blipFill>
                  <pic:spPr bwMode="auto">
                    <a:xfrm>
                      <a:off x="0" y="0"/>
                      <a:ext cx="252539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7DA6">
        <w:rPr>
          <w:noProof/>
          <w:lang w:val="pt-BR"/>
        </w:rPr>
        <w:t>Na foto temos meus pais</w:t>
      </w:r>
      <w:r w:rsidR="000055A0">
        <w:rPr>
          <w:noProof/>
          <w:lang w:val="pt-BR"/>
        </w:rPr>
        <w:t xml:space="preserve"> Antonio e Vilene</w:t>
      </w:r>
      <w:r w:rsidR="00977DA6">
        <w:rPr>
          <w:noProof/>
          <w:lang w:val="pt-BR"/>
        </w:rPr>
        <w:t xml:space="preserve"> a esquerda da foto, meu irmão</w:t>
      </w:r>
      <w:r w:rsidR="000055A0">
        <w:rPr>
          <w:noProof/>
          <w:lang w:val="pt-BR"/>
        </w:rPr>
        <w:t xml:space="preserve"> Jefferson</w:t>
      </w:r>
      <w:r w:rsidR="00977DA6">
        <w:rPr>
          <w:noProof/>
          <w:lang w:val="pt-BR"/>
        </w:rPr>
        <w:t xml:space="preserve"> ao centro e </w:t>
      </w:r>
      <w:r w:rsidR="000055A0">
        <w:rPr>
          <w:noProof/>
          <w:lang w:val="pt-BR"/>
        </w:rPr>
        <w:t xml:space="preserve">meus tios Leuda e </w:t>
      </w:r>
      <w:r w:rsidR="00D64A12">
        <w:rPr>
          <w:noProof/>
          <w:lang w:val="pt-BR"/>
        </w:rPr>
        <w:t>Genivaldo</w:t>
      </w:r>
      <w:r w:rsidR="00741FAA">
        <w:rPr>
          <w:noProof/>
          <w:lang w:val="pt-BR"/>
        </w:rPr>
        <w:t xml:space="preserve"> a direita da foto.</w:t>
      </w:r>
      <w:r w:rsidR="009A0BFB">
        <w:rPr>
          <w:noProof/>
          <w:lang w:val="pt-BR"/>
        </w:rPr>
        <w:t xml:space="preserve">  </w:t>
      </w:r>
    </w:p>
    <w:p w14:paraId="5493A661" w14:textId="77777777" w:rsidR="00741FAA" w:rsidRDefault="00741FAA" w:rsidP="008D71D2">
      <w:pPr>
        <w:jc w:val="left"/>
        <w:rPr>
          <w:noProof/>
          <w:lang w:val="pt-BR"/>
        </w:rPr>
      </w:pPr>
    </w:p>
    <w:p w14:paraId="4C0731B5" w14:textId="77777777" w:rsidR="00741FAA" w:rsidRDefault="00741FAA" w:rsidP="009A0BFB">
      <w:pPr>
        <w:rPr>
          <w:noProof/>
          <w:lang w:val="pt-BR"/>
        </w:rPr>
      </w:pPr>
    </w:p>
    <w:p w14:paraId="78E17655" w14:textId="77777777" w:rsidR="00741FAA" w:rsidRDefault="00741FAA" w:rsidP="009A0BFB">
      <w:pPr>
        <w:rPr>
          <w:noProof/>
          <w:lang w:val="pt-BR"/>
        </w:rPr>
      </w:pPr>
    </w:p>
    <w:p w14:paraId="45809309" w14:textId="77777777" w:rsidR="008D71D2" w:rsidRDefault="008D71D2" w:rsidP="009A0BFB">
      <w:pPr>
        <w:rPr>
          <w:noProof/>
          <w:lang w:val="pt-BR"/>
        </w:rPr>
      </w:pPr>
    </w:p>
    <w:p w14:paraId="2DF9F699" w14:textId="4428C4BF" w:rsidR="00741FAA" w:rsidRDefault="00741FAA" w:rsidP="00741FAA">
      <w:pPr>
        <w:jc w:val="right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62F42BA0" wp14:editId="27E5AE30">
            <wp:simplePos x="0" y="0"/>
            <wp:positionH relativeFrom="column">
              <wp:posOffset>3059723</wp:posOffset>
            </wp:positionH>
            <wp:positionV relativeFrom="paragraph">
              <wp:posOffset>-2589</wp:posOffset>
            </wp:positionV>
            <wp:extent cx="2882265" cy="1619885"/>
            <wp:effectExtent l="0" t="0" r="0" b="0"/>
            <wp:wrapSquare wrapText="bothSides"/>
            <wp:docPr id="1023419670" name="Imagem 6" descr="Homem sentado em frente a gel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9670" name="Imagem 6" descr="Homem sentado em frente a geladeira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D97">
        <w:rPr>
          <w:noProof/>
          <w:lang w:val="pt-BR"/>
        </w:rPr>
        <w:t xml:space="preserve">Foto no mercadinho dos meus pais. </w:t>
      </w:r>
    </w:p>
    <w:p w14:paraId="79B87CE7" w14:textId="36CE1EC5" w:rsidR="00966D97" w:rsidRDefault="00966D97" w:rsidP="00741FAA">
      <w:pPr>
        <w:jc w:val="right"/>
        <w:rPr>
          <w:noProof/>
          <w:lang w:val="pt-BR"/>
        </w:rPr>
      </w:pPr>
      <w:r>
        <w:rPr>
          <w:noProof/>
          <w:lang w:val="pt-BR"/>
        </w:rPr>
        <w:t>Na foto temos meu pai</w:t>
      </w:r>
      <w:r w:rsidR="00211C50">
        <w:rPr>
          <w:noProof/>
          <w:lang w:val="pt-BR"/>
        </w:rPr>
        <w:t xml:space="preserve"> Antonio Rodrigues</w:t>
      </w:r>
      <w:r>
        <w:rPr>
          <w:noProof/>
          <w:lang w:val="pt-BR"/>
        </w:rPr>
        <w:t xml:space="preserve"> atrás do caixa </w:t>
      </w:r>
      <w:r w:rsidR="00211C50">
        <w:rPr>
          <w:noProof/>
          <w:lang w:val="pt-BR"/>
        </w:rPr>
        <w:t>sor</w:t>
      </w:r>
      <w:r>
        <w:rPr>
          <w:noProof/>
          <w:lang w:val="pt-BR"/>
        </w:rPr>
        <w:t>indo</w:t>
      </w:r>
    </w:p>
    <w:p w14:paraId="2E61B210" w14:textId="5C6CE0D7" w:rsidR="00211C50" w:rsidRDefault="00211C50" w:rsidP="00741FAA">
      <w:pPr>
        <w:jc w:val="right"/>
        <w:rPr>
          <w:noProof/>
          <w:lang w:val="pt-BR"/>
        </w:rPr>
      </w:pPr>
    </w:p>
    <w:p w14:paraId="0AC6ED40" w14:textId="77777777" w:rsidR="00211C50" w:rsidRDefault="00211C50" w:rsidP="00741FAA">
      <w:pPr>
        <w:jc w:val="right"/>
        <w:rPr>
          <w:noProof/>
          <w:lang w:val="pt-BR"/>
        </w:rPr>
      </w:pPr>
    </w:p>
    <w:p w14:paraId="68919ACA" w14:textId="77777777" w:rsidR="00211C50" w:rsidRDefault="00211C50" w:rsidP="00741FAA">
      <w:pPr>
        <w:jc w:val="right"/>
        <w:rPr>
          <w:noProof/>
          <w:lang w:val="pt-BR"/>
        </w:rPr>
      </w:pPr>
    </w:p>
    <w:p w14:paraId="640F1352" w14:textId="58CA7B22" w:rsidR="00211C50" w:rsidRDefault="00211C50" w:rsidP="00741FAA">
      <w:pPr>
        <w:jc w:val="right"/>
        <w:rPr>
          <w:noProof/>
          <w:lang w:val="pt-BR"/>
        </w:rPr>
      </w:pPr>
    </w:p>
    <w:p w14:paraId="6FA51A4B" w14:textId="77777777" w:rsidR="00452EBC" w:rsidRDefault="00211C50" w:rsidP="00211C50">
      <w:pPr>
        <w:jc w:val="left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01099B23" wp14:editId="09A212AC">
            <wp:simplePos x="0" y="0"/>
            <wp:positionH relativeFrom="margin">
              <wp:align>left</wp:align>
            </wp:positionH>
            <wp:positionV relativeFrom="paragraph">
              <wp:posOffset>11576</wp:posOffset>
            </wp:positionV>
            <wp:extent cx="1372870" cy="1619885"/>
            <wp:effectExtent l="0" t="0" r="0" b="0"/>
            <wp:wrapSquare wrapText="bothSides"/>
            <wp:docPr id="781442290" name="Imagem 1" descr="Pessoa posando para foto&#10;&#10;Descrição gerada automaticamente com confiança méd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42290" name="Imagem 1" descr="Pessoa posando para foto&#10;&#10;Descrição gerada automaticamente com confiança méd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7" r="27624" b="20738"/>
                    <a:stretch/>
                  </pic:blipFill>
                  <pic:spPr bwMode="auto">
                    <a:xfrm>
                      <a:off x="0" y="0"/>
                      <a:ext cx="137287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2EBC">
        <w:rPr>
          <w:noProof/>
          <w:lang w:val="pt-BR"/>
        </w:rPr>
        <w:t>Foto na casa da minha tia, onde morávamos.</w:t>
      </w:r>
    </w:p>
    <w:p w14:paraId="5C152293" w14:textId="59224254" w:rsidR="00211C50" w:rsidRDefault="00211C50" w:rsidP="00211C50">
      <w:pPr>
        <w:jc w:val="left"/>
        <w:rPr>
          <w:noProof/>
          <w:lang w:val="pt-BR"/>
        </w:rPr>
      </w:pPr>
      <w:r>
        <w:rPr>
          <w:noProof/>
          <w:lang w:val="pt-BR"/>
        </w:rPr>
        <w:t xml:space="preserve">Minha mãe </w:t>
      </w:r>
      <w:r w:rsidR="00A40B93">
        <w:rPr>
          <w:noProof/>
          <w:lang w:val="pt-BR"/>
        </w:rPr>
        <w:t xml:space="preserve">Vilene </w:t>
      </w:r>
      <w:r>
        <w:rPr>
          <w:noProof/>
          <w:lang w:val="pt-BR"/>
        </w:rPr>
        <w:t xml:space="preserve">grávida de mim </w:t>
      </w:r>
      <w:r w:rsidR="00452EBC">
        <w:rPr>
          <w:noProof/>
          <w:lang w:val="pt-BR"/>
        </w:rPr>
        <w:t>posando para a foto na frente da escada</w:t>
      </w:r>
      <w:r w:rsidR="00BD79D7">
        <w:rPr>
          <w:noProof/>
          <w:lang w:val="pt-BR"/>
        </w:rPr>
        <w:t xml:space="preserve"> em 2004</w:t>
      </w:r>
    </w:p>
    <w:p w14:paraId="3F01D136" w14:textId="77777777" w:rsidR="00BD79D7" w:rsidRDefault="00BD79D7" w:rsidP="00211C50">
      <w:pPr>
        <w:jc w:val="left"/>
        <w:rPr>
          <w:noProof/>
          <w:lang w:val="pt-BR"/>
        </w:rPr>
      </w:pPr>
    </w:p>
    <w:p w14:paraId="1F9D7D82" w14:textId="77777777" w:rsidR="00BD79D7" w:rsidRDefault="00BD79D7" w:rsidP="00211C50">
      <w:pPr>
        <w:jc w:val="left"/>
        <w:rPr>
          <w:noProof/>
          <w:lang w:val="pt-BR"/>
        </w:rPr>
      </w:pPr>
    </w:p>
    <w:p w14:paraId="1CC6EA93" w14:textId="77777777" w:rsidR="00BD79D7" w:rsidRDefault="00BD79D7" w:rsidP="00211C50">
      <w:pPr>
        <w:jc w:val="left"/>
        <w:rPr>
          <w:noProof/>
          <w:lang w:val="pt-BR"/>
        </w:rPr>
      </w:pPr>
    </w:p>
    <w:p w14:paraId="0D4883A5" w14:textId="77777777" w:rsidR="008D71D2" w:rsidRDefault="008D71D2" w:rsidP="00211C50">
      <w:pPr>
        <w:jc w:val="left"/>
        <w:rPr>
          <w:noProof/>
          <w:lang w:val="pt-BR"/>
        </w:rPr>
      </w:pPr>
    </w:p>
    <w:p w14:paraId="36BE4083" w14:textId="77777777" w:rsidR="00A44B8C" w:rsidRDefault="00A44B8C" w:rsidP="006F2D1B">
      <w:pPr>
        <w:jc w:val="right"/>
        <w:rPr>
          <w:noProof/>
          <w:lang w:val="pt-BR"/>
        </w:rPr>
      </w:pPr>
    </w:p>
    <w:p w14:paraId="7DB70260" w14:textId="2434BC8E" w:rsidR="00A44B8C" w:rsidRDefault="00A44B8C" w:rsidP="00A44B8C">
      <w:pPr>
        <w:ind w:firstLine="720"/>
        <w:rPr>
          <w:lang w:val="pt-BR"/>
        </w:rPr>
      </w:pPr>
      <w:r w:rsidRPr="7623F2A2">
        <w:rPr>
          <w:lang w:val="pt-BR"/>
        </w:rPr>
        <w:t xml:space="preserve">Sempre ouvi meus pais falando sobre ter um “pedacinho de terra no interior” para descansar aos finais de semana e relaxar um pouco da rotina corrida que eles têm/tinham aqui na capital sendo comerciantes, mas nunca entendia o porquê de ser tão importante para eles. Desde 2010, meus padrinhos de batismo moram no interior de São Paulo, mais especificamente em Sumaré a 2 horas de viagem </w:t>
      </w:r>
      <w:r w:rsidR="005E0752">
        <w:rPr>
          <w:lang w:val="pt-BR"/>
        </w:rPr>
        <w:t>da capital</w:t>
      </w:r>
      <w:r w:rsidRPr="7623F2A2">
        <w:rPr>
          <w:lang w:val="pt-BR"/>
        </w:rPr>
        <w:t xml:space="preserve"> e pelo menos 1 vez por mês, nós íamos visitá-los. Lembro-me que íamos em 4 carros e eu amava aquela sensação de viagem em família, principalmente por ser uma cidade pequena e bem arborizada, tenho ótimas lembranças dessa época.</w:t>
      </w:r>
    </w:p>
    <w:p w14:paraId="778D2AFC" w14:textId="77777777" w:rsidR="00A44B8C" w:rsidRDefault="00A44B8C" w:rsidP="00A44B8C">
      <w:pPr>
        <w:rPr>
          <w:noProof/>
          <w:lang w:val="pt-BR"/>
        </w:rPr>
      </w:pPr>
    </w:p>
    <w:p w14:paraId="4A89DB56" w14:textId="3E3FD252" w:rsidR="00BD79D7" w:rsidRDefault="00BD79D7" w:rsidP="006F2D1B">
      <w:pPr>
        <w:jc w:val="right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5EEACC33" wp14:editId="65CAE80D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2809875" cy="1619885"/>
            <wp:effectExtent l="0" t="0" r="9525" b="0"/>
            <wp:wrapSquare wrapText="bothSides"/>
            <wp:docPr id="1304048125" name="Imagem 8" descr="Grupo de 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48125" name="Imagem 8" descr="Grupo de pessoas posando para fo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r="3183" b="4916"/>
                    <a:stretch/>
                  </pic:blipFill>
                  <pic:spPr bwMode="auto">
                    <a:xfrm>
                      <a:off x="0" y="0"/>
                      <a:ext cx="280987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2D1B">
        <w:rPr>
          <w:noProof/>
          <w:lang w:val="pt-BR"/>
        </w:rPr>
        <w:t>Meu batismo</w:t>
      </w:r>
      <w:r w:rsidR="00DB3ED7">
        <w:rPr>
          <w:noProof/>
          <w:lang w:val="pt-BR"/>
        </w:rPr>
        <w:t xml:space="preserve"> em </w:t>
      </w:r>
      <w:r w:rsidR="00DB3ED7">
        <w:rPr>
          <w:noProof/>
          <w:lang w:val="pt-BR"/>
        </w:rPr>
        <w:t>2005</w:t>
      </w:r>
      <w:r w:rsidR="00DB3ED7">
        <w:rPr>
          <w:noProof/>
          <w:lang w:val="pt-BR"/>
        </w:rPr>
        <w:t xml:space="preserve"> </w:t>
      </w:r>
      <w:r w:rsidR="006F2D1B">
        <w:rPr>
          <w:noProof/>
          <w:lang w:val="pt-BR"/>
        </w:rPr>
        <w:t xml:space="preserve"> </w:t>
      </w:r>
    </w:p>
    <w:p w14:paraId="2AB76E96" w14:textId="21F747FE" w:rsidR="006F2D1B" w:rsidRDefault="00A40B93" w:rsidP="006F2D1B">
      <w:pPr>
        <w:jc w:val="right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0528" behindDoc="0" locked="0" layoutInCell="1" allowOverlap="1" wp14:anchorId="0C0E7186" wp14:editId="1EB10CE4">
            <wp:simplePos x="0" y="0"/>
            <wp:positionH relativeFrom="margin">
              <wp:align>left</wp:align>
            </wp:positionH>
            <wp:positionV relativeFrom="paragraph">
              <wp:posOffset>1181100</wp:posOffset>
            </wp:positionV>
            <wp:extent cx="2882265" cy="1619885"/>
            <wp:effectExtent l="0" t="0" r="0" b="0"/>
            <wp:wrapSquare wrapText="bothSides"/>
            <wp:docPr id="156418766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87669" name="Imagem 15641876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1B">
        <w:rPr>
          <w:noProof/>
          <w:lang w:val="pt-BR"/>
        </w:rPr>
        <w:t>Na foto temos meu pais Antonio e Vilene a esquerda, eu ao centro e meus futuros padrinhos Luzia e Alexandre a direita da foto</w:t>
      </w:r>
    </w:p>
    <w:p w14:paraId="6F887548" w14:textId="2284730A" w:rsidR="00C01912" w:rsidRDefault="00C01912" w:rsidP="00C01912">
      <w:pPr>
        <w:jc w:val="right"/>
        <w:rPr>
          <w:noProof/>
          <w:lang w:val="pt-BR"/>
        </w:rPr>
      </w:pPr>
    </w:p>
    <w:p w14:paraId="21061606" w14:textId="31EE4F45" w:rsidR="0023103B" w:rsidRDefault="0023103B" w:rsidP="00587AF3">
      <w:pPr>
        <w:rPr>
          <w:noProof/>
          <w:lang w:val="pt-BR"/>
        </w:rPr>
      </w:pPr>
      <w:r>
        <w:rPr>
          <w:noProof/>
          <w:lang w:val="pt-BR"/>
        </w:rPr>
        <w:t xml:space="preserve">Meu anivesário </w:t>
      </w:r>
    </w:p>
    <w:p w14:paraId="4E020977" w14:textId="7160E10C" w:rsidR="0023103B" w:rsidRDefault="0023103B" w:rsidP="000B702C">
      <w:pPr>
        <w:rPr>
          <w:noProof/>
          <w:lang w:val="pt-BR"/>
        </w:rPr>
      </w:pPr>
      <w:r>
        <w:rPr>
          <w:noProof/>
          <w:lang w:val="pt-BR"/>
        </w:rPr>
        <w:t>Na foto temos meus padrinhos Alexandre e Luzia me segurando no colo</w:t>
      </w:r>
      <w:r w:rsidR="000878F1">
        <w:rPr>
          <w:noProof/>
          <w:lang w:val="pt-BR"/>
        </w:rPr>
        <w:t xml:space="preserve"> </w:t>
      </w:r>
      <w:r w:rsidR="00EF770A">
        <w:rPr>
          <w:noProof/>
          <w:lang w:val="pt-BR"/>
        </w:rPr>
        <w:t>enquanto posam para a foto</w:t>
      </w:r>
    </w:p>
    <w:p w14:paraId="79F758F9" w14:textId="70F12A28" w:rsidR="0023103B" w:rsidRDefault="00A40B93" w:rsidP="000B702C">
      <w:pPr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1552" behindDoc="0" locked="0" layoutInCell="1" allowOverlap="1" wp14:anchorId="2D7F1A50" wp14:editId="6EEB24DC">
            <wp:simplePos x="0" y="0"/>
            <wp:positionH relativeFrom="margin">
              <wp:align>right</wp:align>
            </wp:positionH>
            <wp:positionV relativeFrom="paragraph">
              <wp:posOffset>131957</wp:posOffset>
            </wp:positionV>
            <wp:extent cx="2240915" cy="1619885"/>
            <wp:effectExtent l="0" t="0" r="6985" b="0"/>
            <wp:wrapSquare wrapText="bothSides"/>
            <wp:docPr id="894970882" name="Imagem 3" descr="Menina com bolo de anivers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70882" name="Imagem 3" descr="Menina com bolo de aniversário&#10;&#10;Descrição gerada automaticamente com confiança baixa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r="3659" b="10973"/>
                    <a:stretch/>
                  </pic:blipFill>
                  <pic:spPr bwMode="auto">
                    <a:xfrm>
                      <a:off x="0" y="0"/>
                      <a:ext cx="224091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1F7B4E" w14:textId="5AD322F6" w:rsidR="00EF770A" w:rsidRDefault="00EF770A" w:rsidP="000B702C">
      <w:pPr>
        <w:rPr>
          <w:noProof/>
          <w:lang w:val="pt-BR"/>
        </w:rPr>
      </w:pPr>
    </w:p>
    <w:p w14:paraId="6EE29DE7" w14:textId="4402981E" w:rsidR="0023103B" w:rsidRDefault="0023103B" w:rsidP="00587AF3">
      <w:pPr>
        <w:rPr>
          <w:noProof/>
          <w:lang w:val="pt-BR"/>
        </w:rPr>
      </w:pPr>
    </w:p>
    <w:p w14:paraId="3239672B" w14:textId="189A3EB1" w:rsidR="00D116D1" w:rsidRDefault="00D116D1" w:rsidP="0023103B">
      <w:pPr>
        <w:jc w:val="right"/>
        <w:rPr>
          <w:noProof/>
          <w:lang w:val="pt-BR"/>
        </w:rPr>
      </w:pPr>
      <w:r>
        <w:rPr>
          <w:noProof/>
          <w:lang w:val="pt-BR"/>
        </w:rPr>
        <w:t>Na foto temos meus pais juntos</w:t>
      </w:r>
      <w:r w:rsidR="00EF770A">
        <w:rPr>
          <w:noProof/>
          <w:lang w:val="pt-BR"/>
        </w:rPr>
        <w:t xml:space="preserve"> posando para a foto</w:t>
      </w:r>
    </w:p>
    <w:p w14:paraId="0B09C879" w14:textId="77777777" w:rsidR="0023103B" w:rsidRDefault="0023103B" w:rsidP="0023103B">
      <w:pPr>
        <w:jc w:val="right"/>
        <w:rPr>
          <w:noProof/>
          <w:lang w:val="pt-BR"/>
        </w:rPr>
      </w:pPr>
    </w:p>
    <w:p w14:paraId="23C9428F" w14:textId="77777777" w:rsidR="0023103B" w:rsidRDefault="0023103B" w:rsidP="0023103B">
      <w:pPr>
        <w:jc w:val="right"/>
        <w:rPr>
          <w:noProof/>
          <w:lang w:val="pt-BR"/>
        </w:rPr>
      </w:pPr>
    </w:p>
    <w:p w14:paraId="3A0030CA" w14:textId="1F5D035C" w:rsidR="00C76E80" w:rsidRDefault="00A40B93" w:rsidP="0023103B">
      <w:pPr>
        <w:jc w:val="right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2576" behindDoc="0" locked="0" layoutInCell="1" allowOverlap="1" wp14:anchorId="6E66A475" wp14:editId="389C163E">
            <wp:simplePos x="0" y="0"/>
            <wp:positionH relativeFrom="margin">
              <wp:posOffset>8890</wp:posOffset>
            </wp:positionH>
            <wp:positionV relativeFrom="paragraph">
              <wp:posOffset>249555</wp:posOffset>
            </wp:positionV>
            <wp:extent cx="1413510" cy="1619885"/>
            <wp:effectExtent l="0" t="0" r="0" b="0"/>
            <wp:wrapSquare wrapText="bothSides"/>
            <wp:docPr id="1607394241" name="Imagem 2" descr="Grupo de pessoas posando para foto em frente a mesa com bolo de anivers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94241" name="Imagem 2" descr="Grupo de pessoas posando para foto em frente a mesa com bolo de aniversário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6" b="17180"/>
                    <a:stretch/>
                  </pic:blipFill>
                  <pic:spPr bwMode="auto">
                    <a:xfrm>
                      <a:off x="0" y="0"/>
                      <a:ext cx="141351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DC3558" w14:textId="48CFF822" w:rsidR="00373795" w:rsidRDefault="0081227D" w:rsidP="00C76E80">
      <w:pPr>
        <w:jc w:val="left"/>
        <w:rPr>
          <w:noProof/>
          <w:lang w:val="pt-BR"/>
        </w:rPr>
      </w:pPr>
      <w:r>
        <w:rPr>
          <w:lang w:val="pt-BR"/>
        </w:rPr>
        <w:t>Aniversário</w:t>
      </w:r>
      <w:r w:rsidR="00373795">
        <w:rPr>
          <w:lang w:val="pt-BR"/>
        </w:rPr>
        <w:t xml:space="preserve"> de 3</w:t>
      </w:r>
      <w:r w:rsidR="006C3C00">
        <w:rPr>
          <w:lang w:val="pt-BR"/>
        </w:rPr>
        <w:t>4 a</w:t>
      </w:r>
      <w:r w:rsidR="00373795">
        <w:rPr>
          <w:lang w:val="pt-BR"/>
        </w:rPr>
        <w:t>nos do meu pai</w:t>
      </w:r>
    </w:p>
    <w:p w14:paraId="7AB781FC" w14:textId="0971683C" w:rsidR="000B702C" w:rsidRDefault="006C3C00" w:rsidP="000B702C">
      <w:pPr>
        <w:rPr>
          <w:lang w:val="pt-BR"/>
        </w:rPr>
      </w:pPr>
      <w:r>
        <w:rPr>
          <w:lang w:val="pt-BR"/>
        </w:rPr>
        <w:t xml:space="preserve">Na foto temos meus pais Vilene e </w:t>
      </w:r>
      <w:r w:rsidR="000878F1">
        <w:rPr>
          <w:lang w:val="pt-BR"/>
        </w:rPr>
        <w:t>Antônio</w:t>
      </w:r>
      <w:r>
        <w:rPr>
          <w:lang w:val="pt-BR"/>
        </w:rPr>
        <w:t xml:space="preserve"> a esquerda e eu e meu irmão Jefferson a direita da foto</w:t>
      </w:r>
    </w:p>
    <w:p w14:paraId="18C6B889" w14:textId="4C42F770" w:rsidR="000B702C" w:rsidRDefault="000B702C" w:rsidP="000B702C">
      <w:pPr>
        <w:rPr>
          <w:lang w:val="pt-BR"/>
        </w:rPr>
      </w:pPr>
    </w:p>
    <w:p w14:paraId="038FEEFC" w14:textId="77777777" w:rsidR="00C76E80" w:rsidRDefault="00C76E80" w:rsidP="000B702C">
      <w:pPr>
        <w:rPr>
          <w:lang w:val="pt-BR"/>
        </w:rPr>
      </w:pPr>
    </w:p>
    <w:p w14:paraId="4E7F0E50" w14:textId="52AF28FF" w:rsidR="00625DFF" w:rsidRDefault="00625DFF" w:rsidP="000B702C">
      <w:pPr>
        <w:rPr>
          <w:lang w:val="pt-BR"/>
        </w:rPr>
      </w:pPr>
    </w:p>
    <w:p w14:paraId="09A87C8E" w14:textId="18A304D8" w:rsidR="00A40B93" w:rsidRDefault="00625DFF" w:rsidP="000B702C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3600" behindDoc="0" locked="0" layoutInCell="1" allowOverlap="1" wp14:anchorId="02C52195" wp14:editId="40FD9D53">
            <wp:simplePos x="0" y="0"/>
            <wp:positionH relativeFrom="margin">
              <wp:align>right</wp:align>
            </wp:positionH>
            <wp:positionV relativeFrom="paragraph">
              <wp:posOffset>116750</wp:posOffset>
            </wp:positionV>
            <wp:extent cx="2025015" cy="1624965"/>
            <wp:effectExtent l="0" t="0" r="0" b="0"/>
            <wp:wrapSquare wrapText="bothSides"/>
            <wp:docPr id="454979753" name="Imagem 4" descr="Pessoas sentadas na 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753" name="Imagem 4" descr="Pessoas sentadas na grama&#10;&#10;Descrição gerada automaticamente com confiança médi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1" b="3297"/>
                    <a:stretch/>
                  </pic:blipFill>
                  <pic:spPr bwMode="auto">
                    <a:xfrm>
                      <a:off x="0" y="0"/>
                      <a:ext cx="2025015" cy="16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336FC6" w14:textId="0B67C846" w:rsidR="006C3C00" w:rsidRDefault="00E65BD7" w:rsidP="006C3C00">
      <w:pPr>
        <w:jc w:val="right"/>
        <w:rPr>
          <w:lang w:val="pt-BR"/>
        </w:rPr>
      </w:pPr>
      <w:r>
        <w:rPr>
          <w:lang w:val="pt-BR"/>
        </w:rPr>
        <w:t xml:space="preserve">Passeio ao </w:t>
      </w:r>
      <w:r w:rsidR="000878F1">
        <w:rPr>
          <w:lang w:val="pt-BR"/>
        </w:rPr>
        <w:t>Museu</w:t>
      </w:r>
    </w:p>
    <w:p w14:paraId="372AA0B4" w14:textId="6910C192" w:rsidR="00E65BD7" w:rsidRDefault="00E65BD7" w:rsidP="006C3C00">
      <w:pPr>
        <w:jc w:val="right"/>
        <w:rPr>
          <w:lang w:val="pt-BR"/>
        </w:rPr>
      </w:pPr>
      <w:r>
        <w:rPr>
          <w:lang w:val="pt-BR"/>
        </w:rPr>
        <w:t xml:space="preserve">Na foto temos meus pais Vilene e </w:t>
      </w:r>
      <w:r w:rsidR="000878F1">
        <w:rPr>
          <w:lang w:val="pt-BR"/>
        </w:rPr>
        <w:t>Antônio</w:t>
      </w:r>
      <w:r>
        <w:rPr>
          <w:lang w:val="pt-BR"/>
        </w:rPr>
        <w:t xml:space="preserve"> a direita da foto </w:t>
      </w:r>
      <w:r w:rsidR="008705A6">
        <w:rPr>
          <w:lang w:val="pt-BR"/>
        </w:rPr>
        <w:t>e eu a esquerda, todos sentados enquanto meu irmão tirava a foto.</w:t>
      </w:r>
    </w:p>
    <w:p w14:paraId="1CA29DE9" w14:textId="77777777" w:rsidR="00C76E80" w:rsidRDefault="00C76E80" w:rsidP="006C3C00">
      <w:pPr>
        <w:jc w:val="right"/>
        <w:rPr>
          <w:lang w:val="pt-BR"/>
        </w:rPr>
      </w:pPr>
    </w:p>
    <w:p w14:paraId="1B2CC774" w14:textId="77777777" w:rsidR="00625DFF" w:rsidRDefault="00625DFF" w:rsidP="006C3C00">
      <w:pPr>
        <w:jc w:val="right"/>
        <w:rPr>
          <w:lang w:val="pt-BR"/>
        </w:rPr>
      </w:pPr>
    </w:p>
    <w:p w14:paraId="23E88028" w14:textId="463E2029" w:rsidR="00C50A04" w:rsidRDefault="00C50A04" w:rsidP="00C50A04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5648" behindDoc="0" locked="0" layoutInCell="1" allowOverlap="1" wp14:anchorId="127F0C33" wp14:editId="59E5E878">
            <wp:simplePos x="0" y="0"/>
            <wp:positionH relativeFrom="margin">
              <wp:align>left</wp:align>
            </wp:positionH>
            <wp:positionV relativeFrom="paragraph">
              <wp:posOffset>143</wp:posOffset>
            </wp:positionV>
            <wp:extent cx="2160000" cy="1620000"/>
            <wp:effectExtent l="0" t="0" r="0" b="0"/>
            <wp:wrapSquare wrapText="bothSides"/>
            <wp:docPr id="328962970" name="Imagem 12" descr="Mulher com vestido de noiv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2970" name="Imagem 12" descr="Mulher com vestido de noiva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Casamento dos meus pais</w:t>
      </w:r>
    </w:p>
    <w:p w14:paraId="3CA635C0" w14:textId="27CB18D5" w:rsidR="00C50A04" w:rsidRDefault="00C50A04" w:rsidP="00C50A04">
      <w:pPr>
        <w:rPr>
          <w:lang w:val="pt-BR"/>
        </w:rPr>
      </w:pPr>
      <w:r>
        <w:rPr>
          <w:lang w:val="pt-BR"/>
        </w:rPr>
        <w:t xml:space="preserve">Na foto temos minha </w:t>
      </w:r>
      <w:r w:rsidR="000878F1">
        <w:rPr>
          <w:lang w:val="pt-BR"/>
        </w:rPr>
        <w:t>mãe</w:t>
      </w:r>
      <w:r>
        <w:rPr>
          <w:lang w:val="pt-BR"/>
        </w:rPr>
        <w:t xml:space="preserve"> Vilene a esquerda e meu pai </w:t>
      </w:r>
      <w:r w:rsidR="00587362">
        <w:rPr>
          <w:lang w:val="pt-BR"/>
        </w:rPr>
        <w:t>Antônio</w:t>
      </w:r>
      <w:r>
        <w:rPr>
          <w:lang w:val="pt-BR"/>
        </w:rPr>
        <w:t xml:space="preserve"> a direita, enquanto posam para a foto dentro da igreja.</w:t>
      </w:r>
    </w:p>
    <w:p w14:paraId="0229F8D0" w14:textId="77777777" w:rsidR="00C50A04" w:rsidRDefault="00C50A04" w:rsidP="00C50A04">
      <w:pPr>
        <w:rPr>
          <w:lang w:val="pt-BR"/>
        </w:rPr>
      </w:pPr>
    </w:p>
    <w:p w14:paraId="32E7DA89" w14:textId="77777777" w:rsidR="00C50A04" w:rsidRDefault="00C50A04" w:rsidP="00C50A04">
      <w:pPr>
        <w:rPr>
          <w:lang w:val="pt-BR"/>
        </w:rPr>
      </w:pPr>
    </w:p>
    <w:p w14:paraId="3139E0CA" w14:textId="77777777" w:rsidR="00C50A04" w:rsidRDefault="00C50A04" w:rsidP="00C50A04">
      <w:pPr>
        <w:rPr>
          <w:lang w:val="pt-BR"/>
        </w:rPr>
      </w:pPr>
    </w:p>
    <w:p w14:paraId="760F0F97" w14:textId="3A32A982" w:rsidR="004B3F77" w:rsidRDefault="7924F2FF" w:rsidP="007832D1">
      <w:pPr>
        <w:ind w:firstLine="720"/>
        <w:rPr>
          <w:lang w:val="pt-BR"/>
        </w:rPr>
      </w:pPr>
      <w:r w:rsidRPr="7623F2A2">
        <w:rPr>
          <w:lang w:val="pt-BR"/>
        </w:rPr>
        <w:t>Foi em 2017 que tudo começou, surgiu a oportunidade de comprarmos um terreno a meia hora de distância de onde meus padrinhos moravam, em um local mais afastado da cidade e como meus pais buscavam isso a algum tempo, decidiram investir nele. Um terreno que tinha apenas um galinheiro e muito “mato”, tínhamos apenas um sonho e muita fé, mas aos poucos tudo foi se resolvendo, como sempre. Meus tios ajudaram na construção da casa que se iniciou em 2019 e hoje se encontra quase finalizada, e eu que antigamente não sabia o impacto do contato com a natureza, descobri na pandemia o quão é importante saber cultivar o próprio alimento e principalmente, cuidar de animais, por fim, me descobri uma amante da natureza.</w:t>
      </w:r>
      <w:r w:rsidR="00934C20">
        <w:rPr>
          <w:lang w:val="pt-BR"/>
        </w:rPr>
        <w:t xml:space="preserve"> Nos momentos de trabalho, durante a semana eram meus padrinhos que iam e vão até hoje alimentar nossos animais.</w:t>
      </w:r>
    </w:p>
    <w:p w14:paraId="129FD3FF" w14:textId="44D4364C" w:rsidR="00C50A04" w:rsidRDefault="00707AB3" w:rsidP="00707AB3">
      <w:pPr>
        <w:ind w:firstLine="720"/>
        <w:jc w:val="left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4624" behindDoc="0" locked="0" layoutInCell="1" allowOverlap="1" wp14:anchorId="1C29CC1C" wp14:editId="50293EBF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657475" cy="1619250"/>
            <wp:effectExtent l="0" t="0" r="9525" b="0"/>
            <wp:wrapSquare wrapText="bothSides"/>
            <wp:docPr id="191551257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12574" name="Imagem 1915512574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r="14967"/>
                    <a:stretch/>
                  </pic:blipFill>
                  <pic:spPr bwMode="auto">
                    <a:xfrm>
                      <a:off x="0" y="0"/>
                      <a:ext cx="26574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F56DC8" w14:textId="2F1B86B6" w:rsidR="002D49C3" w:rsidRDefault="002D49C3" w:rsidP="002D49C3">
      <w:pPr>
        <w:jc w:val="left"/>
        <w:rPr>
          <w:lang w:val="pt-BR"/>
        </w:rPr>
      </w:pPr>
      <w:r>
        <w:rPr>
          <w:lang w:val="pt-BR"/>
        </w:rPr>
        <w:t>Construção da nossa chácara</w:t>
      </w:r>
    </w:p>
    <w:p w14:paraId="3508CBC4" w14:textId="5666FE9D" w:rsidR="002D49C3" w:rsidRDefault="002D49C3" w:rsidP="002D49C3">
      <w:pPr>
        <w:jc w:val="left"/>
        <w:rPr>
          <w:lang w:val="pt-BR"/>
        </w:rPr>
      </w:pPr>
      <w:r>
        <w:rPr>
          <w:lang w:val="pt-BR"/>
        </w:rPr>
        <w:t xml:space="preserve">Na foto temos </w:t>
      </w:r>
      <w:r w:rsidR="007C74B3">
        <w:rPr>
          <w:lang w:val="pt-BR"/>
        </w:rPr>
        <w:t>meu tio Francisco a esquerda, meu tio Waldomiro ao centro segurando madeiras e meu padrinho Alexandre ao fund</w:t>
      </w:r>
      <w:r w:rsidR="008A3661">
        <w:rPr>
          <w:lang w:val="pt-BR"/>
        </w:rPr>
        <w:t>o olhando para a casa em construção</w:t>
      </w:r>
    </w:p>
    <w:p w14:paraId="21FC31D3" w14:textId="005BC7F0" w:rsidR="00CE616B" w:rsidRDefault="00CE616B" w:rsidP="002D49C3">
      <w:pPr>
        <w:jc w:val="left"/>
        <w:rPr>
          <w:lang w:val="pt-BR"/>
        </w:rPr>
      </w:pPr>
      <w:r>
        <w:rPr>
          <w:lang w:val="pt-BR"/>
        </w:rPr>
        <w:t>Foto tirada em 2019</w:t>
      </w:r>
    </w:p>
    <w:p w14:paraId="18256FC5" w14:textId="77777777" w:rsidR="00625DFF" w:rsidRDefault="00625DFF" w:rsidP="002D49C3">
      <w:pPr>
        <w:jc w:val="left"/>
        <w:rPr>
          <w:lang w:val="pt-BR"/>
        </w:rPr>
      </w:pPr>
    </w:p>
    <w:p w14:paraId="23B151C8" w14:textId="29EDADBD" w:rsidR="008A3661" w:rsidRDefault="00CE616B" w:rsidP="00CE616B">
      <w:pPr>
        <w:ind w:firstLine="720"/>
        <w:jc w:val="right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8720" behindDoc="0" locked="0" layoutInCell="1" allowOverlap="1" wp14:anchorId="7690F453" wp14:editId="04C1D52B">
            <wp:simplePos x="0" y="0"/>
            <wp:positionH relativeFrom="margin">
              <wp:align>right</wp:align>
            </wp:positionH>
            <wp:positionV relativeFrom="paragraph">
              <wp:posOffset>5316</wp:posOffset>
            </wp:positionV>
            <wp:extent cx="2159635" cy="1619885"/>
            <wp:effectExtent l="0" t="0" r="0" b="0"/>
            <wp:wrapSquare wrapText="bothSides"/>
            <wp:docPr id="504765551" name="Imagem 22" descr="Homem sentado em ter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5551" name="Imagem 22" descr="Homem sentado em terra&#10;&#10;Descrição gerada automaticamente com confiança baix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2AF">
        <w:rPr>
          <w:noProof/>
          <w:lang w:val="pt-BR"/>
        </w:rPr>
        <w:t>Colhendo Mandioca durante a construção</w:t>
      </w:r>
    </w:p>
    <w:p w14:paraId="49BB6E89" w14:textId="57F95E63" w:rsidR="00F272AF" w:rsidRDefault="00316E7B" w:rsidP="00CE616B">
      <w:pPr>
        <w:ind w:firstLine="720"/>
        <w:jc w:val="right"/>
        <w:rPr>
          <w:noProof/>
          <w:lang w:val="pt-BR"/>
        </w:rPr>
      </w:pPr>
      <w:r>
        <w:rPr>
          <w:noProof/>
          <w:lang w:val="pt-BR"/>
        </w:rPr>
        <w:t>Na foto temos meu tio Waldomiro e meu primo Yuri, filho dos meus padrinhos</w:t>
      </w:r>
      <w:r w:rsidR="00F51CB0">
        <w:rPr>
          <w:noProof/>
          <w:lang w:val="pt-BR"/>
        </w:rPr>
        <w:t xml:space="preserve"> posando para a foto com raízes de</w:t>
      </w:r>
      <w:r>
        <w:rPr>
          <w:noProof/>
          <w:lang w:val="pt-BR"/>
        </w:rPr>
        <w:t xml:space="preserve"> mandioca</w:t>
      </w:r>
      <w:r w:rsidR="00F51CB0">
        <w:rPr>
          <w:noProof/>
          <w:lang w:val="pt-BR"/>
        </w:rPr>
        <w:t xml:space="preserve"> recém colhida</w:t>
      </w:r>
    </w:p>
    <w:p w14:paraId="66A95A58" w14:textId="77777777" w:rsidR="00625DFF" w:rsidRDefault="00625DFF" w:rsidP="00CE616B">
      <w:pPr>
        <w:ind w:firstLine="720"/>
        <w:jc w:val="right"/>
        <w:rPr>
          <w:noProof/>
          <w:lang w:val="pt-BR"/>
        </w:rPr>
      </w:pPr>
    </w:p>
    <w:p w14:paraId="3EA206C5" w14:textId="77777777" w:rsidR="007D1804" w:rsidRDefault="007D1804" w:rsidP="00CE616B">
      <w:pPr>
        <w:ind w:firstLine="720"/>
        <w:jc w:val="right"/>
        <w:rPr>
          <w:noProof/>
          <w:lang w:val="pt-BR"/>
        </w:rPr>
      </w:pPr>
    </w:p>
    <w:p w14:paraId="078AB41D" w14:textId="77777777" w:rsidR="007D1804" w:rsidRDefault="007D1804" w:rsidP="00CE616B">
      <w:pPr>
        <w:ind w:firstLine="720"/>
        <w:jc w:val="right"/>
        <w:rPr>
          <w:noProof/>
          <w:lang w:val="pt-BR"/>
        </w:rPr>
      </w:pPr>
    </w:p>
    <w:p w14:paraId="6F2C7C26" w14:textId="57D2F3A9" w:rsidR="007D1804" w:rsidRDefault="007D1804" w:rsidP="007D1804">
      <w:pPr>
        <w:jc w:val="left"/>
        <w:rPr>
          <w:noProof/>
          <w:lang w:val="pt-BR"/>
        </w:rPr>
      </w:pPr>
      <w:r>
        <w:rPr>
          <w:noProof/>
          <w:lang w:val="pt-BR"/>
        </w:rPr>
        <w:t>Chácara Santa Rita de Cássia durante a construção</w:t>
      </w:r>
    </w:p>
    <w:p w14:paraId="1A523B03" w14:textId="74B9FE7C" w:rsidR="00625DFF" w:rsidRDefault="005E283F" w:rsidP="00911CDF">
      <w:pPr>
        <w:ind w:firstLine="720"/>
        <w:jc w:val="center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81792" behindDoc="0" locked="0" layoutInCell="1" allowOverlap="1" wp14:anchorId="22F7EF00" wp14:editId="1B987651">
            <wp:simplePos x="0" y="0"/>
            <wp:positionH relativeFrom="margin">
              <wp:align>right</wp:align>
            </wp:positionH>
            <wp:positionV relativeFrom="paragraph">
              <wp:posOffset>2141728</wp:posOffset>
            </wp:positionV>
            <wp:extent cx="2879725" cy="1619885"/>
            <wp:effectExtent l="0" t="0" r="0" b="0"/>
            <wp:wrapSquare wrapText="bothSides"/>
            <wp:docPr id="186168346" name="Imagem 18" descr="Campo com árv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346" name="Imagem 18" descr="Campo com árvores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A26">
        <w:rPr>
          <w:noProof/>
          <w:lang w:val="pt-BR"/>
        </w:rPr>
        <w:drawing>
          <wp:anchor distT="0" distB="0" distL="114300" distR="114300" simplePos="0" relativeHeight="251686912" behindDoc="0" locked="0" layoutInCell="1" allowOverlap="1" wp14:anchorId="5E4DFE96" wp14:editId="44988BE0">
            <wp:simplePos x="0" y="0"/>
            <wp:positionH relativeFrom="margin">
              <wp:align>left</wp:align>
            </wp:positionH>
            <wp:positionV relativeFrom="paragraph">
              <wp:posOffset>404273</wp:posOffset>
            </wp:positionV>
            <wp:extent cx="2160000" cy="1620000"/>
            <wp:effectExtent l="0" t="0" r="0" b="0"/>
            <wp:wrapSquare wrapText="bothSides"/>
            <wp:docPr id="39897328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73285" name="Imagem 3989732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A26">
        <w:rPr>
          <w:noProof/>
          <w:lang w:val="pt-BR"/>
        </w:rPr>
        <w:drawing>
          <wp:anchor distT="0" distB="0" distL="114300" distR="114300" simplePos="0" relativeHeight="251687936" behindDoc="0" locked="0" layoutInCell="1" allowOverlap="1" wp14:anchorId="6A48345D" wp14:editId="68FE66E3">
            <wp:simplePos x="0" y="0"/>
            <wp:positionH relativeFrom="margin">
              <wp:align>right</wp:align>
            </wp:positionH>
            <wp:positionV relativeFrom="paragraph">
              <wp:posOffset>404241</wp:posOffset>
            </wp:positionV>
            <wp:extent cx="3502703" cy="1620000"/>
            <wp:effectExtent l="0" t="0" r="2540" b="0"/>
            <wp:wrapSquare wrapText="bothSides"/>
            <wp:docPr id="624005223" name="Imagem 25" descr="Casa com árvores ao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5223" name="Imagem 25" descr="Casa com árvores ao fundo&#10;&#10;Descrição gerada automaticamente com confiança mé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0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C6931" w14:textId="0498CB40" w:rsidR="00A11F78" w:rsidRDefault="00A11F78" w:rsidP="00A11F78">
      <w:pPr>
        <w:ind w:firstLine="720"/>
        <w:jc w:val="right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6672" behindDoc="0" locked="0" layoutInCell="1" allowOverlap="1" wp14:anchorId="4A06A467" wp14:editId="640E58FE">
            <wp:simplePos x="0" y="0"/>
            <wp:positionH relativeFrom="margin">
              <wp:align>left</wp:align>
            </wp:positionH>
            <wp:positionV relativeFrom="paragraph">
              <wp:posOffset>1921764</wp:posOffset>
            </wp:positionV>
            <wp:extent cx="2879725" cy="1619885"/>
            <wp:effectExtent l="0" t="0" r="0" b="0"/>
            <wp:wrapSquare wrapText="bothSides"/>
            <wp:docPr id="1819266720" name="Imagem 14" descr="Jardim com árv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66720" name="Imagem 14" descr="Jardim com árvores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483B8" w14:textId="77777777" w:rsidR="00A042A2" w:rsidRDefault="005E283F" w:rsidP="00A042A2">
      <w:pPr>
        <w:jc w:val="left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89984" behindDoc="0" locked="0" layoutInCell="1" allowOverlap="1" wp14:anchorId="18A39FD0" wp14:editId="494B3A4E">
            <wp:simplePos x="0" y="0"/>
            <wp:positionH relativeFrom="margin">
              <wp:align>left</wp:align>
            </wp:positionH>
            <wp:positionV relativeFrom="paragraph">
              <wp:posOffset>508</wp:posOffset>
            </wp:positionV>
            <wp:extent cx="2879725" cy="1619885"/>
            <wp:effectExtent l="0" t="0" r="0" b="0"/>
            <wp:wrapSquare wrapText="bothSides"/>
            <wp:docPr id="1718003243" name="Imagem 15" descr="Mulher em pé ao lado de uma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03243" name="Imagem 15" descr="Mulher em pé ao lado de uma árvore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429C4" w14:textId="524904E6" w:rsidR="004634F0" w:rsidRDefault="005E283F" w:rsidP="00A042A2">
      <w:pPr>
        <w:jc w:val="left"/>
        <w:rPr>
          <w:noProof/>
          <w:lang w:val="pt-BR"/>
        </w:rPr>
      </w:pPr>
      <w:r>
        <w:rPr>
          <w:noProof/>
          <w:lang w:val="pt-BR"/>
        </w:rPr>
        <w:t>Nessa</w:t>
      </w:r>
      <w:r w:rsidR="004634F0">
        <w:rPr>
          <w:noProof/>
          <w:lang w:val="pt-BR"/>
        </w:rPr>
        <w:t xml:space="preserve"> imagem temos meus pais, Ant</w:t>
      </w:r>
      <w:r w:rsidR="00D737B1">
        <w:rPr>
          <w:noProof/>
          <w:lang w:val="pt-BR"/>
        </w:rPr>
        <w:t>ô</w:t>
      </w:r>
      <w:r w:rsidR="004634F0">
        <w:rPr>
          <w:noProof/>
          <w:lang w:val="pt-BR"/>
        </w:rPr>
        <w:t xml:space="preserve">nio segurando um facão enquanto poda as árvores e Vilene </w:t>
      </w:r>
      <w:r w:rsidR="00500D48">
        <w:rPr>
          <w:noProof/>
          <w:lang w:val="pt-BR"/>
        </w:rPr>
        <w:t>observando a cena.</w:t>
      </w:r>
    </w:p>
    <w:p w14:paraId="75E50EEA" w14:textId="77777777" w:rsidR="005E283F" w:rsidRDefault="005E283F" w:rsidP="005E283F">
      <w:pPr>
        <w:ind w:firstLine="720"/>
        <w:jc w:val="left"/>
        <w:rPr>
          <w:noProof/>
          <w:lang w:val="pt-BR"/>
        </w:rPr>
      </w:pPr>
    </w:p>
    <w:p w14:paraId="3B05C289" w14:textId="77777777" w:rsidR="005E283F" w:rsidRDefault="005E283F" w:rsidP="005E283F">
      <w:pPr>
        <w:ind w:firstLine="720"/>
        <w:jc w:val="left"/>
        <w:rPr>
          <w:noProof/>
          <w:lang w:val="pt-BR"/>
        </w:rPr>
      </w:pPr>
    </w:p>
    <w:p w14:paraId="40C5BD35" w14:textId="14F59319" w:rsidR="005E283F" w:rsidRDefault="005E283F" w:rsidP="005E283F">
      <w:pPr>
        <w:ind w:firstLine="720"/>
        <w:jc w:val="left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85888" behindDoc="0" locked="0" layoutInCell="1" allowOverlap="1" wp14:anchorId="2106C63A" wp14:editId="2C18EA58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409700" cy="1619885"/>
            <wp:effectExtent l="9207" t="0" r="9208" b="9207"/>
            <wp:wrapSquare wrapText="bothSides"/>
            <wp:docPr id="948900554" name="Imagem 23" descr="Uma imagem contendo ao ar livre, pássaro, pedra,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0554" name="Imagem 23" descr="Uma imagem contendo ao ar livre, pássaro, pedra, lad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11"/>
                    <a:stretch/>
                  </pic:blipFill>
                  <pic:spPr bwMode="auto">
                    <a:xfrm rot="5400000">
                      <a:off x="0" y="0"/>
                      <a:ext cx="140970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651601" w14:textId="010B9177" w:rsidR="005047C0" w:rsidRDefault="005047C0" w:rsidP="005E283F">
      <w:pPr>
        <w:jc w:val="right"/>
        <w:rPr>
          <w:lang w:val="pt-BR"/>
        </w:rPr>
      </w:pPr>
      <w:r>
        <w:rPr>
          <w:lang w:val="pt-BR"/>
        </w:rPr>
        <w:t>Meu pai e seus “filhos postiços”</w:t>
      </w:r>
      <w:r w:rsidR="007D1804" w:rsidRPr="007D1804">
        <w:rPr>
          <w:noProof/>
          <w:lang w:val="pt-BR"/>
        </w:rPr>
        <w:t xml:space="preserve"> </w:t>
      </w:r>
    </w:p>
    <w:p w14:paraId="3EB6D12E" w14:textId="2D058556" w:rsidR="005047C0" w:rsidRDefault="005047C0" w:rsidP="005E283F">
      <w:pPr>
        <w:jc w:val="right"/>
        <w:rPr>
          <w:lang w:val="pt-BR"/>
        </w:rPr>
      </w:pPr>
      <w:r>
        <w:rPr>
          <w:lang w:val="pt-BR"/>
        </w:rPr>
        <w:t>Na foto temos meu pai sendo seguido por 8 patos</w:t>
      </w:r>
      <w:r w:rsidR="002F24B5">
        <w:rPr>
          <w:lang w:val="pt-BR"/>
        </w:rPr>
        <w:t xml:space="preserve"> enquanto escova</w:t>
      </w:r>
      <w:r w:rsidR="00985F6B">
        <w:rPr>
          <w:lang w:val="pt-BR"/>
        </w:rPr>
        <w:t xml:space="preserve">va </w:t>
      </w:r>
      <w:r w:rsidR="002F24B5">
        <w:rPr>
          <w:lang w:val="pt-BR"/>
        </w:rPr>
        <w:t>os dentes do lado de fora da casa.</w:t>
      </w:r>
    </w:p>
    <w:p w14:paraId="26544CD7" w14:textId="03309BA3" w:rsidR="002F24B5" w:rsidRDefault="002F24B5" w:rsidP="005E283F">
      <w:pPr>
        <w:jc w:val="right"/>
        <w:rPr>
          <w:lang w:val="pt-BR"/>
        </w:rPr>
      </w:pPr>
      <w:r>
        <w:rPr>
          <w:lang w:val="pt-BR"/>
        </w:rPr>
        <w:t>Foto tirada em 2019</w:t>
      </w:r>
    </w:p>
    <w:p w14:paraId="33A58C53" w14:textId="739A4598" w:rsidR="0039103F" w:rsidRDefault="0039103F" w:rsidP="0039103F">
      <w:pPr>
        <w:ind w:firstLine="720"/>
        <w:rPr>
          <w:lang w:val="pt-BR"/>
        </w:rPr>
      </w:pPr>
    </w:p>
    <w:p w14:paraId="62F2E980" w14:textId="77777777" w:rsidR="00B365A0" w:rsidRDefault="00B365A0" w:rsidP="0039103F">
      <w:pPr>
        <w:ind w:firstLine="720"/>
        <w:rPr>
          <w:lang w:val="pt-BR"/>
        </w:rPr>
      </w:pPr>
    </w:p>
    <w:p w14:paraId="6C4BC8CF" w14:textId="4AB537BB" w:rsidR="004B3F77" w:rsidRDefault="0039103F" w:rsidP="0039103F">
      <w:pPr>
        <w:ind w:firstLine="720"/>
        <w:rPr>
          <w:noProof/>
          <w:lang w:val="pt-BR"/>
        </w:rPr>
      </w:pPr>
      <w:r>
        <w:rPr>
          <w:lang w:val="pt-BR"/>
        </w:rPr>
        <w:t>M</w:t>
      </w:r>
      <w:r w:rsidRPr="7623F2A2">
        <w:rPr>
          <w:lang w:val="pt-BR"/>
        </w:rPr>
        <w:t>eus pais com muito esforço e suor,</w:t>
      </w:r>
      <w:r>
        <w:rPr>
          <w:lang w:val="pt-BR"/>
        </w:rPr>
        <w:t xml:space="preserve"> </w:t>
      </w:r>
      <w:r w:rsidR="7924F2FF" w:rsidRPr="7623F2A2">
        <w:rPr>
          <w:lang w:val="pt-BR"/>
        </w:rPr>
        <w:t xml:space="preserve">conseguiram prover tudo de melhor a mim e ao meu irmão e mesmo passando por dificuldades e por muitas noites sem dormir, nunca deixaram de sonhar com aquele “Pedacinho de terra” que sabiam que um dia iriam conquistar com muita honestidade. Em 2020, a pandemia se iniciou e todos ficamos sem saber o que fazer e com muito medo, </w:t>
      </w:r>
      <w:r w:rsidR="005C4D66">
        <w:rPr>
          <w:lang w:val="pt-BR"/>
        </w:rPr>
        <w:t>trabalhávamos com</w:t>
      </w:r>
      <w:r w:rsidR="7924F2FF" w:rsidRPr="7623F2A2">
        <w:rPr>
          <w:lang w:val="pt-BR"/>
        </w:rPr>
        <w:t xml:space="preserve"> um serviço essencial, o que nos deixava com um emprego estável, porém correndo risco diariamente. Após um ano de lockdown em casa,</w:t>
      </w:r>
      <w:r w:rsidR="004864D4">
        <w:rPr>
          <w:lang w:val="pt-BR"/>
        </w:rPr>
        <w:t xml:space="preserve"> e com meus tios Waldomiro</w:t>
      </w:r>
      <w:r w:rsidR="00C94905">
        <w:rPr>
          <w:lang w:val="pt-BR"/>
        </w:rPr>
        <w:t xml:space="preserve"> (</w:t>
      </w:r>
      <w:proofErr w:type="spellStart"/>
      <w:r w:rsidR="00C94905">
        <w:rPr>
          <w:lang w:val="pt-BR"/>
        </w:rPr>
        <w:t>Mirô</w:t>
      </w:r>
      <w:proofErr w:type="spellEnd"/>
      <w:r w:rsidR="00C94905">
        <w:rPr>
          <w:lang w:val="pt-BR"/>
        </w:rPr>
        <w:t>)</w:t>
      </w:r>
      <w:r w:rsidR="004864D4">
        <w:rPr>
          <w:lang w:val="pt-BR"/>
        </w:rPr>
        <w:t xml:space="preserve"> e Maria da Conceição</w:t>
      </w:r>
      <w:r w:rsidR="00C94905">
        <w:rPr>
          <w:lang w:val="pt-BR"/>
        </w:rPr>
        <w:t xml:space="preserve"> (Ceiça)</w:t>
      </w:r>
      <w:r w:rsidR="004864D4">
        <w:rPr>
          <w:lang w:val="pt-BR"/>
        </w:rPr>
        <w:t xml:space="preserve"> cuidando da nossa chácara e dos nossos animais</w:t>
      </w:r>
      <w:r w:rsidR="7924F2FF" w:rsidRPr="7623F2A2">
        <w:rPr>
          <w:lang w:val="pt-BR"/>
        </w:rPr>
        <w:t xml:space="preserve"> meus pais decidiram que eu e minha mãe ficaríamos um tempo no interior e em meio a tanto caos e dor no ambiente pandêmico, descobri um refúgio que me acolheu da melhor maneira possível e </w:t>
      </w:r>
      <w:r w:rsidR="00912864">
        <w:rPr>
          <w:lang w:val="pt-BR"/>
        </w:rPr>
        <w:t xml:space="preserve">assim, </w:t>
      </w:r>
      <w:r w:rsidR="003B2F42">
        <w:rPr>
          <w:lang w:val="pt-BR"/>
        </w:rPr>
        <w:t xml:space="preserve">eu </w:t>
      </w:r>
      <w:r w:rsidR="7924F2FF" w:rsidRPr="7623F2A2">
        <w:rPr>
          <w:lang w:val="pt-BR"/>
        </w:rPr>
        <w:t>soube que era impossível querer viver longe de todo o amor que a fauna e a flora exalam a todo momento, desde o momento em que uma semente vira uma árvore, até o momento que você se sente amado pelos animais e se sente compreendido por eles.</w:t>
      </w:r>
      <w:r w:rsidR="00500D48" w:rsidRPr="00500D48">
        <w:rPr>
          <w:noProof/>
          <w:lang w:val="pt-BR"/>
        </w:rPr>
        <w:t xml:space="preserve"> </w:t>
      </w:r>
    </w:p>
    <w:p w14:paraId="0338DD15" w14:textId="77777777" w:rsidR="00911CDF" w:rsidRDefault="00911CDF" w:rsidP="00911CDF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92032" behindDoc="0" locked="0" layoutInCell="1" allowOverlap="1" wp14:anchorId="2B9E03FB" wp14:editId="680B8B7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21125" cy="1620000"/>
            <wp:effectExtent l="0" t="0" r="0" b="0"/>
            <wp:wrapSquare wrapText="bothSides"/>
            <wp:docPr id="1995821975" name="Imagem 26" descr="Pessoas sentadas ao redor de uma ponte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1975" name="Imagem 26" descr="Pessoas sentadas ao redor de uma ponte de madeira&#10;&#10;Descrição gerada automaticamente com confiança média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25916" b="7153"/>
                    <a:stretch/>
                  </pic:blipFill>
                  <pic:spPr bwMode="auto">
                    <a:xfrm>
                      <a:off x="0" y="0"/>
                      <a:ext cx="2921125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Posando para foto</w:t>
      </w:r>
    </w:p>
    <w:p w14:paraId="37861E0F" w14:textId="77777777" w:rsidR="00911CDF" w:rsidRDefault="00911CDF" w:rsidP="00911CDF">
      <w:pPr>
        <w:jc w:val="left"/>
        <w:rPr>
          <w:lang w:val="pt-BR"/>
        </w:rPr>
      </w:pPr>
      <w:r>
        <w:rPr>
          <w:lang w:val="pt-BR"/>
        </w:rPr>
        <w:t>Na foto temos da esquerda para direita meu tio Sandro (Alexandre), meu primo William e meu irmão, todos sentados no muro da chácara posando para foto</w:t>
      </w:r>
    </w:p>
    <w:p w14:paraId="2F3BFE78" w14:textId="77777777" w:rsidR="00911CDF" w:rsidRDefault="00911CDF" w:rsidP="00911CDF">
      <w:pPr>
        <w:jc w:val="left"/>
        <w:rPr>
          <w:lang w:val="pt-BR"/>
        </w:rPr>
      </w:pPr>
      <w:r>
        <w:rPr>
          <w:lang w:val="pt-BR"/>
        </w:rPr>
        <w:t>Foto tirada em 2020</w:t>
      </w:r>
    </w:p>
    <w:p w14:paraId="5E8A85B8" w14:textId="77777777" w:rsidR="00911CDF" w:rsidRPr="007B5D6F" w:rsidRDefault="00911CDF" w:rsidP="0039103F">
      <w:pPr>
        <w:ind w:firstLine="720"/>
        <w:rPr>
          <w:lang w:val="pt-BR"/>
        </w:rPr>
      </w:pPr>
    </w:p>
    <w:p w14:paraId="0124F2BA" w14:textId="00C7F141" w:rsidR="004B3F77" w:rsidRDefault="7924F2FF" w:rsidP="00934C20">
      <w:pPr>
        <w:rPr>
          <w:lang w:val="pt-BR"/>
        </w:rPr>
      </w:pPr>
      <w:r w:rsidRPr="26AF12B7">
        <w:rPr>
          <w:lang w:val="pt-BR"/>
        </w:rPr>
        <w:t xml:space="preserve"> </w:t>
      </w:r>
      <w:r w:rsidR="00620D0D">
        <w:rPr>
          <w:lang w:val="pt-BR"/>
        </w:rPr>
        <w:tab/>
      </w:r>
      <w:r w:rsidRPr="26AF12B7">
        <w:rPr>
          <w:lang w:val="pt-BR"/>
        </w:rPr>
        <w:t xml:space="preserve">Foi na pandemia que eu conheci o amor da maneira mais íntegra possível e mesmo parecendo incoerente, a emoção de se sentir “mãe” de árvores, plantas, galinhas, patos e pintinhos é indescritível, é literalmente se sentir amado por algo que até alguns meses atrás, ou até mesmo </w:t>
      </w:r>
      <w:proofErr w:type="spellStart"/>
      <w:r w:rsidR="003B2F42" w:rsidRPr="26AF12B7">
        <w:rPr>
          <w:lang w:val="pt-BR"/>
        </w:rPr>
        <w:t>dia</w:t>
      </w:r>
      <w:r w:rsidR="003B2F42">
        <w:rPr>
          <w:lang w:val="pt-BR"/>
        </w:rPr>
        <w:t>s</w:t>
      </w:r>
      <w:proofErr w:type="spellEnd"/>
      <w:r w:rsidRPr="26AF12B7">
        <w:rPr>
          <w:lang w:val="pt-BR"/>
        </w:rPr>
        <w:t xml:space="preserve">, eram alheios a você, e principalmente ao seu mundo. Além do amor pela natureza, também descobri um amor por </w:t>
      </w:r>
      <w:r w:rsidR="00E2573D" w:rsidRPr="26AF12B7">
        <w:rPr>
          <w:lang w:val="pt-BR"/>
        </w:rPr>
        <w:t xml:space="preserve">viagens, </w:t>
      </w:r>
      <w:r w:rsidR="00E2573D">
        <w:rPr>
          <w:lang w:val="pt-BR"/>
        </w:rPr>
        <w:t>e</w:t>
      </w:r>
      <w:r w:rsidR="005A676A">
        <w:rPr>
          <w:lang w:val="pt-BR"/>
        </w:rPr>
        <w:t xml:space="preserve"> </w:t>
      </w:r>
      <w:r w:rsidR="00620D0D">
        <w:rPr>
          <w:lang w:val="pt-BR"/>
        </w:rPr>
        <w:t>a</w:t>
      </w:r>
      <w:r w:rsidRPr="26AF12B7">
        <w:rPr>
          <w:lang w:val="pt-BR"/>
        </w:rPr>
        <w:t>tualmente com a rotina corrida, tanto minha quanto dos meus pais, percebo quanto faz falta fazer viagens que me permitam ter esse contato novamente.</w:t>
      </w:r>
    </w:p>
    <w:p w14:paraId="0AA94799" w14:textId="77777777" w:rsidR="003B2F42" w:rsidRDefault="003B2F42" w:rsidP="00934C20">
      <w:pPr>
        <w:rPr>
          <w:lang w:val="pt-BR"/>
        </w:rPr>
      </w:pPr>
    </w:p>
    <w:p w14:paraId="2979082E" w14:textId="0821B2FB" w:rsidR="005A676A" w:rsidRDefault="00ED30FA" w:rsidP="003B2F4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84864" behindDoc="0" locked="0" layoutInCell="1" allowOverlap="1" wp14:anchorId="3C73919C" wp14:editId="0699AFA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59000" cy="1206500"/>
            <wp:effectExtent l="0" t="0" r="0" b="0"/>
            <wp:wrapSquare wrapText="bothSides"/>
            <wp:docPr id="1055009327" name="Imagem 16" descr="Pessoas em pé em frente a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09327" name="Imagem 16" descr="Pessoas em pé em frente a água&#10;&#10;Descrição gerada automa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7" b="5166"/>
                    <a:stretch/>
                  </pic:blipFill>
                  <pic:spPr bwMode="auto">
                    <a:xfrm>
                      <a:off x="0" y="0"/>
                      <a:ext cx="21590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676A">
        <w:rPr>
          <w:lang w:val="pt-BR"/>
        </w:rPr>
        <w:t>Caminhada ao entardecer</w:t>
      </w:r>
    </w:p>
    <w:p w14:paraId="37881CE5" w14:textId="7862E75F" w:rsidR="00ED30FA" w:rsidRDefault="005A676A" w:rsidP="00934C20">
      <w:pPr>
        <w:rPr>
          <w:lang w:val="pt-BR"/>
        </w:rPr>
      </w:pPr>
      <w:r>
        <w:rPr>
          <w:lang w:val="pt-BR"/>
        </w:rPr>
        <w:t>Na foto temos da esquerda para direita, meu</w:t>
      </w:r>
      <w:r w:rsidR="00AA3C9D">
        <w:rPr>
          <w:lang w:val="pt-BR"/>
        </w:rPr>
        <w:t>s</w:t>
      </w:r>
      <w:r>
        <w:rPr>
          <w:lang w:val="pt-BR"/>
        </w:rPr>
        <w:t xml:space="preserve"> tio</w:t>
      </w:r>
      <w:r w:rsidR="00AA3C9D">
        <w:rPr>
          <w:lang w:val="pt-BR"/>
        </w:rPr>
        <w:t>s</w:t>
      </w:r>
      <w:r w:rsidR="00C94905">
        <w:rPr>
          <w:lang w:val="pt-BR"/>
        </w:rPr>
        <w:t xml:space="preserve"> </w:t>
      </w:r>
      <w:proofErr w:type="spellStart"/>
      <w:r w:rsidR="00C94905">
        <w:rPr>
          <w:lang w:val="pt-BR"/>
        </w:rPr>
        <w:t>Mirô</w:t>
      </w:r>
      <w:proofErr w:type="spellEnd"/>
      <w:r w:rsidR="00AA3C9D">
        <w:rPr>
          <w:lang w:val="pt-BR"/>
        </w:rPr>
        <w:t xml:space="preserve"> e Ceiça, meus pais</w:t>
      </w:r>
      <w:r>
        <w:rPr>
          <w:lang w:val="pt-BR"/>
        </w:rPr>
        <w:t xml:space="preserve"> </w:t>
      </w:r>
      <w:r w:rsidR="00AA3C9D">
        <w:rPr>
          <w:lang w:val="pt-BR"/>
        </w:rPr>
        <w:t xml:space="preserve">Vilene e </w:t>
      </w:r>
      <w:r w:rsidR="003A4E27">
        <w:rPr>
          <w:lang w:val="pt-BR"/>
        </w:rPr>
        <w:t>Antônio</w:t>
      </w:r>
      <w:r w:rsidR="00AA3C9D">
        <w:rPr>
          <w:lang w:val="pt-BR"/>
        </w:rPr>
        <w:t xml:space="preserve"> e meu irmão</w:t>
      </w:r>
      <w:r w:rsidR="00AE6B29">
        <w:rPr>
          <w:lang w:val="pt-BR"/>
        </w:rPr>
        <w:t xml:space="preserve"> e por fim eu tirando a foto</w:t>
      </w:r>
    </w:p>
    <w:p w14:paraId="05C17058" w14:textId="160CBFA3" w:rsidR="00ED30FA" w:rsidRDefault="00ED30FA" w:rsidP="00934C20">
      <w:pPr>
        <w:rPr>
          <w:lang w:val="pt-BR"/>
        </w:rPr>
      </w:pPr>
      <w:r>
        <w:rPr>
          <w:lang w:val="pt-BR"/>
        </w:rPr>
        <w:t>Foto tirada em 2021</w:t>
      </w:r>
    </w:p>
    <w:p w14:paraId="7AB7B5FA" w14:textId="54830344" w:rsidR="006F00AC" w:rsidRDefault="006F00AC" w:rsidP="00934C20">
      <w:pPr>
        <w:rPr>
          <w:lang w:val="pt-BR"/>
        </w:rPr>
      </w:pPr>
    </w:p>
    <w:p w14:paraId="287A7B62" w14:textId="77777777" w:rsidR="00B365A0" w:rsidRDefault="00B365A0" w:rsidP="00934C20">
      <w:pPr>
        <w:rPr>
          <w:lang w:val="pt-BR"/>
        </w:rPr>
      </w:pPr>
    </w:p>
    <w:p w14:paraId="7C998F2C" w14:textId="21DB4574" w:rsidR="006F00AC" w:rsidRDefault="00C458EE" w:rsidP="00B365A0">
      <w:pPr>
        <w:jc w:val="left"/>
        <w:rPr>
          <w:lang w:val="pt-BR"/>
        </w:rPr>
      </w:pPr>
      <w:r>
        <w:rPr>
          <w:lang w:val="pt-BR"/>
        </w:rPr>
        <w:t>A</w:t>
      </w:r>
      <w:r w:rsidR="003A4E27">
        <w:rPr>
          <w:lang w:val="pt-BR"/>
        </w:rPr>
        <w:t>lguns a</w:t>
      </w:r>
      <w:r>
        <w:rPr>
          <w:lang w:val="pt-BR"/>
        </w:rPr>
        <w:t xml:space="preserve">limentos </w:t>
      </w:r>
      <w:r w:rsidR="00B365A0">
        <w:rPr>
          <w:lang w:val="pt-BR"/>
        </w:rPr>
        <w:t>da Chácara</w:t>
      </w:r>
    </w:p>
    <w:p w14:paraId="05C1E6C8" w14:textId="1CA8881F" w:rsidR="00B365A0" w:rsidRDefault="00B365A0" w:rsidP="00B365A0">
      <w:pPr>
        <w:jc w:val="left"/>
        <w:rPr>
          <w:lang w:val="pt-BR"/>
        </w:rPr>
      </w:pPr>
    </w:p>
    <w:p w14:paraId="3F4AF226" w14:textId="72D87B61" w:rsidR="006F00AC" w:rsidRDefault="00B365A0" w:rsidP="00934C20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3056" behindDoc="0" locked="0" layoutInCell="1" allowOverlap="1" wp14:anchorId="3259FD8F" wp14:editId="76021AFE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1664970" cy="1619885"/>
            <wp:effectExtent l="3492" t="0" r="0" b="0"/>
            <wp:wrapSquare wrapText="bothSides"/>
            <wp:docPr id="1940382447" name="Imagem 27" descr="Mão segurando pedaço de alimen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82447" name="Imagem 27" descr="Mão segurando pedaço de alimento&#10;&#10;Descrição gerada automaticamente com confiança média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3" r="19049"/>
                    <a:stretch/>
                  </pic:blipFill>
                  <pic:spPr bwMode="auto">
                    <a:xfrm rot="5400000">
                      <a:off x="0" y="0"/>
                      <a:ext cx="166497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61E15EB4" wp14:editId="0F222C10">
            <wp:simplePos x="0" y="0"/>
            <wp:positionH relativeFrom="margin">
              <wp:posOffset>4343718</wp:posOffset>
            </wp:positionH>
            <wp:positionV relativeFrom="paragraph">
              <wp:posOffset>101917</wp:posOffset>
            </wp:positionV>
            <wp:extent cx="1566021" cy="1620000"/>
            <wp:effectExtent l="0" t="7938" r="7303" b="7302"/>
            <wp:wrapSquare wrapText="bothSides"/>
            <wp:docPr id="38010489" name="Imagem 29" descr="Flor vermelha com folhas verd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0489" name="Imagem 29" descr="Flor vermelha com folhas verdes&#10;&#10;Descrição gerada automaticamente com confiança média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9"/>
                    <a:stretch/>
                  </pic:blipFill>
                  <pic:spPr bwMode="auto">
                    <a:xfrm rot="5400000">
                      <a:off x="0" y="0"/>
                      <a:ext cx="156591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4080" behindDoc="0" locked="0" layoutInCell="1" allowOverlap="1" wp14:anchorId="5FA0E345" wp14:editId="6FD5BCC7">
            <wp:simplePos x="0" y="0"/>
            <wp:positionH relativeFrom="margin">
              <wp:posOffset>-95250</wp:posOffset>
            </wp:positionH>
            <wp:positionV relativeFrom="paragraph">
              <wp:posOffset>100330</wp:posOffset>
            </wp:positionV>
            <wp:extent cx="1811784" cy="1620000"/>
            <wp:effectExtent l="635" t="0" r="0" b="0"/>
            <wp:wrapSquare wrapText="bothSides"/>
            <wp:docPr id="1587825790" name="Imagem 28" descr="Mão segurando flor perto de folhas verd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5790" name="Imagem 28" descr="Mão segurando flor perto de folhas verdes&#10;&#10;Descrição gerad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7" t="-1129" r="18896" b="1129"/>
                    <a:stretch/>
                  </pic:blipFill>
                  <pic:spPr bwMode="auto">
                    <a:xfrm rot="5400000">
                      <a:off x="0" y="0"/>
                      <a:ext cx="181165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BC7055" w14:textId="08C579B8" w:rsidR="00C458EE" w:rsidRDefault="00C458EE" w:rsidP="005659E6">
      <w:pPr>
        <w:rPr>
          <w:lang w:val="pt-BR"/>
        </w:rPr>
      </w:pPr>
    </w:p>
    <w:p w14:paraId="0BE8AC2F" w14:textId="77777777" w:rsidR="00C458EE" w:rsidRDefault="00C458EE" w:rsidP="005659E6">
      <w:pPr>
        <w:rPr>
          <w:lang w:val="pt-BR"/>
        </w:rPr>
      </w:pPr>
    </w:p>
    <w:p w14:paraId="529A9700" w14:textId="77777777" w:rsidR="00C458EE" w:rsidRDefault="00C458EE" w:rsidP="005659E6">
      <w:pPr>
        <w:rPr>
          <w:lang w:val="pt-BR"/>
        </w:rPr>
      </w:pPr>
    </w:p>
    <w:p w14:paraId="7D176BB4" w14:textId="77777777" w:rsidR="00C458EE" w:rsidRDefault="00C458EE" w:rsidP="005659E6">
      <w:pPr>
        <w:rPr>
          <w:lang w:val="pt-BR"/>
        </w:rPr>
      </w:pPr>
    </w:p>
    <w:p w14:paraId="3F8DBF1E" w14:textId="77777777" w:rsidR="00C458EE" w:rsidRDefault="00C458EE" w:rsidP="005659E6">
      <w:pPr>
        <w:rPr>
          <w:lang w:val="pt-BR"/>
        </w:rPr>
      </w:pPr>
    </w:p>
    <w:p w14:paraId="12D0DC72" w14:textId="77777777" w:rsidR="00C458EE" w:rsidRDefault="00C458EE" w:rsidP="005659E6">
      <w:pPr>
        <w:rPr>
          <w:lang w:val="pt-BR"/>
        </w:rPr>
      </w:pPr>
    </w:p>
    <w:p w14:paraId="02FA5BF6" w14:textId="383612E7" w:rsidR="00317832" w:rsidRDefault="00317832" w:rsidP="005659E6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82816" behindDoc="0" locked="0" layoutInCell="1" allowOverlap="1" wp14:anchorId="34E21534" wp14:editId="04EE5EDB">
            <wp:simplePos x="0" y="0"/>
            <wp:positionH relativeFrom="margin">
              <wp:align>left</wp:align>
            </wp:positionH>
            <wp:positionV relativeFrom="paragraph">
              <wp:posOffset>515</wp:posOffset>
            </wp:positionV>
            <wp:extent cx="2778760" cy="1619885"/>
            <wp:effectExtent l="0" t="0" r="2540" b="0"/>
            <wp:wrapSquare wrapText="bothSides"/>
            <wp:docPr id="1100199250" name="Imagem 20" descr="Pessoas sorrindo posando para foto na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99250" name="Imagem 20" descr="Pessoas sorrindo posando para foto na grama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r="5686"/>
                    <a:stretch/>
                  </pic:blipFill>
                  <pic:spPr bwMode="auto">
                    <a:xfrm>
                      <a:off x="0" y="0"/>
                      <a:ext cx="277876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pt-BR"/>
        </w:rPr>
        <w:t>Caminhada da manhã</w:t>
      </w:r>
    </w:p>
    <w:p w14:paraId="3C20D6A9" w14:textId="044B1B5F" w:rsidR="00EA67A5" w:rsidRDefault="00317832" w:rsidP="005659E6">
      <w:pPr>
        <w:rPr>
          <w:lang w:val="pt-BR"/>
        </w:rPr>
      </w:pPr>
      <w:r>
        <w:rPr>
          <w:lang w:val="pt-BR"/>
        </w:rPr>
        <w:t xml:space="preserve">Na foto temos da </w:t>
      </w:r>
      <w:r w:rsidR="00194DB5">
        <w:rPr>
          <w:lang w:val="pt-BR"/>
        </w:rPr>
        <w:t xml:space="preserve">esquerda para direita, minha tia Ceiça, minha tia </w:t>
      </w:r>
      <w:proofErr w:type="spellStart"/>
      <w:r w:rsidR="00194DB5">
        <w:rPr>
          <w:lang w:val="pt-BR"/>
        </w:rPr>
        <w:t>Cineide</w:t>
      </w:r>
      <w:proofErr w:type="spellEnd"/>
      <w:r w:rsidR="00194DB5">
        <w:rPr>
          <w:lang w:val="pt-BR"/>
        </w:rPr>
        <w:t>, minha madrinha Luzia, minha mãe e eu</w:t>
      </w:r>
      <w:r w:rsidR="00EA67A5">
        <w:rPr>
          <w:lang w:val="pt-BR"/>
        </w:rPr>
        <w:t xml:space="preserve">, posando ao lado de uma lagoa </w:t>
      </w:r>
      <w:r w:rsidR="001E043C">
        <w:rPr>
          <w:lang w:val="pt-BR"/>
        </w:rPr>
        <w:t xml:space="preserve">coberta por plantas, </w:t>
      </w:r>
      <w:r w:rsidR="00EA67A5">
        <w:rPr>
          <w:lang w:val="pt-BR"/>
        </w:rPr>
        <w:t>que se forma durante o verão</w:t>
      </w:r>
      <w:r w:rsidR="001E043C">
        <w:rPr>
          <w:lang w:val="pt-BR"/>
        </w:rPr>
        <w:t>.</w:t>
      </w:r>
    </w:p>
    <w:p w14:paraId="5DAFB81A" w14:textId="1B1622F4" w:rsidR="00684A9E" w:rsidRDefault="00684A9E" w:rsidP="005659E6">
      <w:pPr>
        <w:rPr>
          <w:lang w:val="pt-BR"/>
        </w:rPr>
      </w:pPr>
      <w:r>
        <w:rPr>
          <w:lang w:val="pt-BR"/>
        </w:rPr>
        <w:t>Foto tirada em 2021</w:t>
      </w:r>
    </w:p>
    <w:p w14:paraId="19FBDED2" w14:textId="77777777" w:rsidR="001C267C" w:rsidRDefault="001C267C" w:rsidP="005659E6">
      <w:pPr>
        <w:rPr>
          <w:lang w:val="pt-BR"/>
        </w:rPr>
      </w:pPr>
    </w:p>
    <w:p w14:paraId="0599E1AA" w14:textId="5ECA8948" w:rsidR="00317832" w:rsidRDefault="00E75215" w:rsidP="00E75215">
      <w:pPr>
        <w:jc w:val="right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83840" behindDoc="0" locked="0" layoutInCell="1" allowOverlap="1" wp14:anchorId="69B795CF" wp14:editId="14A63553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1953260" cy="1619885"/>
            <wp:effectExtent l="0" t="4763" r="4128" b="4127"/>
            <wp:wrapSquare wrapText="bothSides"/>
            <wp:docPr id="57028000" name="Imagem 21" descr="Uma imagem contendo ao ar livre, pessoa, homem, meni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8000" name="Imagem 21" descr="Uma imagem contendo ao ar livre, pessoa, homem, menino&#10;&#10;Descrição gerad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5"/>
                    <a:stretch/>
                  </pic:blipFill>
                  <pic:spPr bwMode="auto">
                    <a:xfrm rot="5400000">
                      <a:off x="0" y="0"/>
                      <a:ext cx="195326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115F">
        <w:rPr>
          <w:lang w:val="pt-BR"/>
        </w:rPr>
        <w:t>Coletando frutas</w:t>
      </w:r>
    </w:p>
    <w:p w14:paraId="785AB02B" w14:textId="7EEC71DE" w:rsidR="0036115F" w:rsidRDefault="0036115F" w:rsidP="00E75215">
      <w:pPr>
        <w:jc w:val="right"/>
        <w:rPr>
          <w:lang w:val="pt-BR"/>
        </w:rPr>
      </w:pPr>
      <w:r>
        <w:rPr>
          <w:lang w:val="pt-BR"/>
        </w:rPr>
        <w:t xml:space="preserve">Na foto temos da esquerda para a direita </w:t>
      </w:r>
      <w:r w:rsidR="00E42638">
        <w:rPr>
          <w:lang w:val="pt-BR"/>
        </w:rPr>
        <w:t xml:space="preserve">minha tia </w:t>
      </w:r>
      <w:proofErr w:type="spellStart"/>
      <w:r w:rsidR="00E42638">
        <w:rPr>
          <w:lang w:val="pt-BR"/>
        </w:rPr>
        <w:t>Cineide</w:t>
      </w:r>
      <w:proofErr w:type="spellEnd"/>
      <w:r w:rsidR="00E42638">
        <w:rPr>
          <w:lang w:val="pt-BR"/>
        </w:rPr>
        <w:t xml:space="preserve">, minha tia Ceiça e minha mãe </w:t>
      </w:r>
      <w:r w:rsidR="00667A1A">
        <w:rPr>
          <w:lang w:val="pt-BR"/>
        </w:rPr>
        <w:t xml:space="preserve">pegando mangas na rua para o suco </w:t>
      </w:r>
      <w:r w:rsidR="00340A27">
        <w:rPr>
          <w:lang w:val="pt-BR"/>
        </w:rPr>
        <w:t>para o</w:t>
      </w:r>
      <w:r w:rsidR="00667A1A">
        <w:rPr>
          <w:lang w:val="pt-BR"/>
        </w:rPr>
        <w:t xml:space="preserve"> </w:t>
      </w:r>
      <w:r w:rsidR="00684A9E">
        <w:rPr>
          <w:lang w:val="pt-BR"/>
        </w:rPr>
        <w:t>almoço</w:t>
      </w:r>
    </w:p>
    <w:p w14:paraId="68C776DF" w14:textId="1F9F70D6" w:rsidR="00684A9E" w:rsidRDefault="00684A9E" w:rsidP="00E75215">
      <w:pPr>
        <w:jc w:val="right"/>
        <w:rPr>
          <w:lang w:val="pt-BR"/>
        </w:rPr>
      </w:pPr>
      <w:r>
        <w:rPr>
          <w:lang w:val="pt-BR"/>
        </w:rPr>
        <w:t>Foto tirada em 2021</w:t>
      </w:r>
    </w:p>
    <w:p w14:paraId="016B9EAA" w14:textId="05CEF2B4" w:rsidR="00317832" w:rsidRDefault="00317832" w:rsidP="001E043C">
      <w:pPr>
        <w:jc w:val="right"/>
        <w:rPr>
          <w:lang w:val="pt-BR"/>
        </w:rPr>
      </w:pPr>
    </w:p>
    <w:p w14:paraId="2485723F" w14:textId="6F418614" w:rsidR="00317832" w:rsidRDefault="00E75215" w:rsidP="00E7521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9744" behindDoc="0" locked="0" layoutInCell="1" allowOverlap="1" wp14:anchorId="0D024360" wp14:editId="05B3AEBA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1919605" cy="1439545"/>
            <wp:effectExtent l="0" t="7620" r="0" b="0"/>
            <wp:wrapSquare wrapText="bothSides"/>
            <wp:docPr id="521236986" name="Imagem 17" descr="Árvore com folhas verd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6986" name="Imagem 17" descr="Árvore com folhas verdes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73D">
        <w:rPr>
          <w:lang w:val="pt-BR"/>
        </w:rPr>
        <w:t>Pé de Jabuticaba</w:t>
      </w:r>
    </w:p>
    <w:p w14:paraId="7CA9194B" w14:textId="7934477B" w:rsidR="00317832" w:rsidRDefault="00E2573D" w:rsidP="00E2573D">
      <w:pPr>
        <w:jc w:val="left"/>
        <w:rPr>
          <w:lang w:val="pt-BR"/>
        </w:rPr>
      </w:pPr>
      <w:r>
        <w:rPr>
          <w:lang w:val="pt-BR"/>
        </w:rPr>
        <w:t xml:space="preserve">Na foto podemos ver </w:t>
      </w:r>
      <w:r w:rsidR="000526FF">
        <w:rPr>
          <w:lang w:val="pt-BR"/>
        </w:rPr>
        <w:t>um dos pés de jabuticaba da Chácara carregados</w:t>
      </w:r>
    </w:p>
    <w:p w14:paraId="2355EB8B" w14:textId="5C0AC073" w:rsidR="00684A9E" w:rsidRDefault="00684A9E" w:rsidP="00E2573D">
      <w:pPr>
        <w:jc w:val="left"/>
        <w:rPr>
          <w:lang w:val="pt-BR"/>
        </w:rPr>
      </w:pPr>
      <w:r>
        <w:rPr>
          <w:lang w:val="pt-BR"/>
        </w:rPr>
        <w:t>Foto tirada em 2022</w:t>
      </w:r>
    </w:p>
    <w:p w14:paraId="3CAF61BC" w14:textId="6E3A03FF" w:rsidR="00E75215" w:rsidRDefault="00997E17" w:rsidP="00E2573D">
      <w:pPr>
        <w:jc w:val="left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8176" behindDoc="0" locked="0" layoutInCell="1" allowOverlap="1" wp14:anchorId="2D1F853C" wp14:editId="5312FE7F">
            <wp:simplePos x="0" y="0"/>
            <wp:positionH relativeFrom="margin">
              <wp:align>right</wp:align>
            </wp:positionH>
            <wp:positionV relativeFrom="paragraph">
              <wp:posOffset>4699</wp:posOffset>
            </wp:positionV>
            <wp:extent cx="1740511" cy="1620000"/>
            <wp:effectExtent l="0" t="0" r="0" b="0"/>
            <wp:wrapSquare wrapText="bothSides"/>
            <wp:docPr id="1899232378" name="Imagem 33" descr="Cachorro em pé no chão de ter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32378" name="Imagem 33" descr="Cachorro em pé no chão de terra&#10;&#10;Descrição gerada automaticamente com confiança baixa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4" b="23039"/>
                    <a:stretch/>
                  </pic:blipFill>
                  <pic:spPr bwMode="auto">
                    <a:xfrm>
                      <a:off x="0" y="0"/>
                      <a:ext cx="174051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1C4989" w14:textId="018F36E8" w:rsidR="00E2573D" w:rsidRDefault="00A86369" w:rsidP="00A86369">
      <w:pPr>
        <w:jc w:val="right"/>
        <w:rPr>
          <w:lang w:val="pt-BR"/>
        </w:rPr>
      </w:pPr>
      <w:r>
        <w:rPr>
          <w:lang w:val="pt-BR"/>
        </w:rPr>
        <w:t>Alimentação balanceada</w:t>
      </w:r>
    </w:p>
    <w:p w14:paraId="718EA779" w14:textId="068541EB" w:rsidR="00A86369" w:rsidRDefault="00A86369" w:rsidP="00A86369">
      <w:pPr>
        <w:jc w:val="right"/>
        <w:rPr>
          <w:lang w:val="pt-BR"/>
        </w:rPr>
      </w:pPr>
      <w:r>
        <w:rPr>
          <w:lang w:val="pt-BR"/>
        </w:rPr>
        <w:t>Minha madrinha Luzia dando comida para as galinhas e os patos</w:t>
      </w:r>
    </w:p>
    <w:p w14:paraId="5B565A6E" w14:textId="119F9A7C" w:rsidR="00EE6DD2" w:rsidRDefault="00EE6DD2" w:rsidP="00D559EF">
      <w:pPr>
        <w:rPr>
          <w:lang w:val="pt-BR"/>
        </w:rPr>
      </w:pPr>
    </w:p>
    <w:p w14:paraId="6F8194AE" w14:textId="473877B2" w:rsidR="00EE6DD2" w:rsidRDefault="00BB01B8" w:rsidP="000526FF">
      <w:pPr>
        <w:ind w:firstLine="72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404F98BD" wp14:editId="5C54C4CC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332865" cy="1647190"/>
            <wp:effectExtent l="0" t="0" r="635" b="0"/>
            <wp:wrapSquare wrapText="bothSides"/>
            <wp:docPr id="138028465" name="Imagem 31" descr="Pessoa segurando um anim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8465" name="Imagem 31" descr="Pessoa segurando um animal&#10;&#10;Descrição gerada automaticamente com confiança média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4" b="19799"/>
                    <a:stretch/>
                  </pic:blipFill>
                  <pic:spPr bwMode="auto">
                    <a:xfrm>
                      <a:off x="0" y="0"/>
                      <a:ext cx="1332865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534F" w14:textId="6A6D40AD" w:rsidR="00EE6DD2" w:rsidRDefault="00FB2B78" w:rsidP="000526FF">
      <w:pPr>
        <w:ind w:firstLine="72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0" locked="0" layoutInCell="1" allowOverlap="1" wp14:anchorId="6037659B" wp14:editId="7C5721E2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619885" cy="1794510"/>
            <wp:effectExtent l="7938" t="0" r="7302" b="7303"/>
            <wp:wrapSquare wrapText="bothSides"/>
            <wp:docPr id="1094015648" name="Imagem 32" descr="Uma imagem contendo pessoa, mão, mulher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5648" name="Imagem 32" descr="Uma imagem contendo pessoa, mão, mulher, comida&#10;&#10;Descrição gerada automaticament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6" r="6357"/>
                    <a:stretch/>
                  </pic:blipFill>
                  <pic:spPr bwMode="auto">
                    <a:xfrm rot="5400000">
                      <a:off x="0" y="0"/>
                      <a:ext cx="1619885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E0CCD" w14:textId="2F90206B" w:rsidR="00997E17" w:rsidRDefault="00997E17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Galinhas e pintinhos</w:t>
      </w:r>
    </w:p>
    <w:p w14:paraId="0BEF9FED" w14:textId="6FAE08A4" w:rsidR="00E75215" w:rsidRDefault="00997E17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Aqui temos eu segurando uma galinha e depois um </w:t>
      </w:r>
      <w:r w:rsidR="00107281">
        <w:rPr>
          <w:lang w:val="pt-BR"/>
        </w:rPr>
        <w:t>filhote</w:t>
      </w:r>
      <w:r>
        <w:rPr>
          <w:lang w:val="pt-BR"/>
        </w:rPr>
        <w:t xml:space="preserve"> que tinha acabado de nascer</w:t>
      </w:r>
      <w:r w:rsidR="00E75215">
        <w:rPr>
          <w:lang w:val="pt-BR"/>
        </w:rPr>
        <w:br w:type="page"/>
      </w:r>
    </w:p>
    <w:p w14:paraId="3A6D4AE0" w14:textId="681BC208" w:rsidR="004B3F77" w:rsidRPr="007B5D6F" w:rsidRDefault="7924F2FF" w:rsidP="000526FF">
      <w:pPr>
        <w:ind w:firstLine="720"/>
        <w:rPr>
          <w:lang w:val="pt-BR"/>
        </w:rPr>
      </w:pPr>
      <w:r w:rsidRPr="7623F2A2">
        <w:rPr>
          <w:lang w:val="pt-BR"/>
        </w:rPr>
        <w:lastRenderedPageBreak/>
        <w:t xml:space="preserve">Pensando nessa necessidade de contato com a natureza, decidi realizar pesquisas sobre e necessidade do contato com a natureza para o ser humano e descobri que nas últimas décadas, os estudos sobre infância registraram um aumento significativo de problemas que podem interferir no aprendizado, sendo eles: dificuldade no aprendizado, transtorno de déficit de atenção e hiperatividade, obesidade, diabetes, aumento da taxa de miopia e deficiência de vitamina D, esses problemas são capazes de causar síndromes metabólicas e distúrbios emocionais, como depressão, ansiedade, estresse, irritabilidade, dentre outros males, principalmente na infância. Esses resultados correlacionam a falta de contato com a natureza e a falta de experiências ao ar livre. </w:t>
      </w:r>
    </w:p>
    <w:p w14:paraId="2473A7F3" w14:textId="2F15F55F" w:rsidR="004B3F77" w:rsidRPr="007B5D6F" w:rsidRDefault="7924F2FF" w:rsidP="007832D1">
      <w:pPr>
        <w:ind w:firstLine="720"/>
        <w:rPr>
          <w:lang w:val="pt-BR"/>
        </w:rPr>
      </w:pPr>
      <w:r w:rsidRPr="3F7D0D45">
        <w:rPr>
          <w:lang w:val="pt-BR"/>
        </w:rPr>
        <w:t xml:space="preserve">De acordo com as pesquisas, em um mundo repleto por tecnologia, somos ambientados a seguir um padrão de inatividade, o que pode resultar em um Transtorno do déficit de Natureza, conceito apresentado pelo jornalista Richard </w:t>
      </w:r>
      <w:proofErr w:type="spellStart"/>
      <w:r w:rsidRPr="3F7D0D45">
        <w:rPr>
          <w:lang w:val="pt-BR"/>
        </w:rPr>
        <w:t>Louv</w:t>
      </w:r>
      <w:proofErr w:type="spellEnd"/>
      <w:r w:rsidRPr="3F7D0D45">
        <w:rPr>
          <w:lang w:val="pt-BR"/>
        </w:rPr>
        <w:t>, no livro best-seller “</w:t>
      </w:r>
      <w:proofErr w:type="spellStart"/>
      <w:r w:rsidRPr="3F7D0D45">
        <w:rPr>
          <w:lang w:val="pt-BR"/>
        </w:rPr>
        <w:t>Last</w:t>
      </w:r>
      <w:proofErr w:type="spellEnd"/>
      <w:r w:rsidRPr="3F7D0D45">
        <w:rPr>
          <w:lang w:val="pt-BR"/>
        </w:rPr>
        <w:t xml:space="preserve"> </w:t>
      </w:r>
      <w:proofErr w:type="spellStart"/>
      <w:r w:rsidRPr="3F7D0D45">
        <w:rPr>
          <w:lang w:val="pt-BR"/>
        </w:rPr>
        <w:t>Child</w:t>
      </w:r>
      <w:proofErr w:type="spellEnd"/>
      <w:r w:rsidRPr="3F7D0D45">
        <w:rPr>
          <w:lang w:val="pt-BR"/>
        </w:rPr>
        <w:t xml:space="preserve"> in </w:t>
      </w:r>
      <w:proofErr w:type="spellStart"/>
      <w:r w:rsidRPr="3F7D0D45">
        <w:rPr>
          <w:lang w:val="pt-BR"/>
        </w:rPr>
        <w:t>the</w:t>
      </w:r>
      <w:proofErr w:type="spellEnd"/>
      <w:r w:rsidRPr="3F7D0D45">
        <w:rPr>
          <w:lang w:val="pt-BR"/>
        </w:rPr>
        <w:t xml:space="preserve"> Woods”, A última criança na natureza em tradução livre, onde se é discutido o impacto físico, mental e emocional da escassez do contato com a natureza que está fortemente ligado aos processos de urbanização e desenvolvimento de recursos tecnológicos que são acessíveis para todos e a todo momento. Pesquisas realizadas mostram que é através da conexão com a natureza que a criança se desenvolve de forma integral, fortalecendo aspectos afetivo-emocionais, motores e processos cognitivos, como: atenção, memória, aprendizado e criatividade.</w:t>
      </w:r>
    </w:p>
    <w:p w14:paraId="7D0102E4" w14:textId="2CB4360F" w:rsidR="004B3F77" w:rsidRPr="007B5D6F" w:rsidRDefault="7924F2FF" w:rsidP="007832D1">
      <w:pPr>
        <w:ind w:firstLine="720"/>
        <w:rPr>
          <w:lang w:val="pt-BR"/>
        </w:rPr>
      </w:pPr>
      <w:r w:rsidRPr="3F7D0D45">
        <w:rPr>
          <w:lang w:val="pt-BR"/>
        </w:rPr>
        <w:t xml:space="preserve">O Transtorno do Déficit de Natureza (TDN) tem sido registrado em pesquisas científicas que revelam o quanto o contato com a natureza é necessário para que ocorra um desenvolvimento saudável (físico e mental) do indivíduo em geral, não somente em crianças, até porque, essas crianças se tornarão adultos e esses adultos permanecerão com esses problemas, podendo até mesmo se intensificar. O sistema nervoso não está ainda adaptado para viver em cidades. A troca de ambientes naturais por ambientes urbanos e da luz natural pela artificial facilitou o surgimento de novas doenças. Ainda de acordo com </w:t>
      </w:r>
      <w:proofErr w:type="spellStart"/>
      <w:r w:rsidRPr="3F7D0D45">
        <w:rPr>
          <w:lang w:val="pt-BR"/>
        </w:rPr>
        <w:t>Louv</w:t>
      </w:r>
      <w:proofErr w:type="spellEnd"/>
      <w:r w:rsidRPr="3F7D0D45">
        <w:rPr>
          <w:lang w:val="pt-BR"/>
        </w:rPr>
        <w:t xml:space="preserve">, uma das formas de amenizar o problema e reduzir os sintomas é voltar a ter esse contato, mesmo que por pouco tempo. </w:t>
      </w:r>
      <w:r w:rsidRPr="007B5D6F">
        <w:rPr>
          <w:lang w:val="pt-BR"/>
        </w:rPr>
        <w:t xml:space="preserve">Uma </w:t>
      </w:r>
      <w:r w:rsidR="3FE767A2" w:rsidRPr="007B5D6F">
        <w:rPr>
          <w:lang w:val="pt-BR"/>
        </w:rPr>
        <w:t>Pesquisa</w:t>
      </w:r>
      <w:r w:rsidRPr="007B5D6F">
        <w:rPr>
          <w:lang w:val="pt-BR"/>
        </w:rPr>
        <w:t xml:space="preserve"> de um grupo na Universidade de Chicago que estuda distúrbios de atenção entre crianças comprovou que meninos e meninas de 5 anos tiveram uma melhora significativa com caminhadas curtas em parques. Pesquisadores da Universidade de Essex também mostraram </w:t>
      </w:r>
      <w:r w:rsidRPr="007B5D6F">
        <w:rPr>
          <w:lang w:val="pt-BR"/>
        </w:rPr>
        <w:lastRenderedPageBreak/>
        <w:t xml:space="preserve">impactos psicológicos mensuráveis em adultos depois de apenas cinco minutos andando entre árvores. Porque adultos, obviamente, também se beneficiam do contato com a natureza, tanto quanto, ou até mais do que crianças. A </w:t>
      </w:r>
      <w:proofErr w:type="spellStart"/>
      <w:r w:rsidRPr="007B5D6F">
        <w:rPr>
          <w:lang w:val="pt-BR"/>
        </w:rPr>
        <w:t>importancia</w:t>
      </w:r>
      <w:proofErr w:type="spellEnd"/>
      <w:r w:rsidRPr="007B5D6F">
        <w:rPr>
          <w:lang w:val="pt-BR"/>
        </w:rPr>
        <w:t xml:space="preserve"> do contato do ser humano com a natureza e do poder preventivo, curativo e restaurado vem sendo abordados em muitas pesquisas científicas como resultado positivo, sendo capaz de oferecer benefícios a todos os aspectos da saúde. A</w:t>
      </w:r>
      <w:r w:rsidR="70C47037" w:rsidRPr="007B5D6F">
        <w:rPr>
          <w:lang w:val="pt-BR"/>
        </w:rPr>
        <w:t>l</w:t>
      </w:r>
      <w:r w:rsidRPr="007B5D6F">
        <w:rPr>
          <w:lang w:val="pt-BR"/>
        </w:rPr>
        <w:t xml:space="preserve">guns dos benefícios da natureza para a saúde mental, são: auxílio na recuperação da fadiga cerebral causadas por atividades cotidianas, Melhora de desempenho pessoal, Melhora da Satisfação pessoal, alívio nos sintomas de </w:t>
      </w:r>
      <w:r w:rsidR="00107281" w:rsidRPr="007B5D6F">
        <w:rPr>
          <w:lang w:val="pt-BR"/>
        </w:rPr>
        <w:t>Alzheimer</w:t>
      </w:r>
      <w:r w:rsidRPr="007B5D6F">
        <w:rPr>
          <w:lang w:val="pt-BR"/>
        </w:rPr>
        <w:t>, demência, estresse e depressão e Melhora no desenvolvimento das crianças</w:t>
      </w:r>
    </w:p>
    <w:p w14:paraId="18311C7C" w14:textId="546DEC68" w:rsidR="004B3F77" w:rsidRDefault="7924F2FF" w:rsidP="007832D1">
      <w:pPr>
        <w:ind w:firstLine="720"/>
        <w:rPr>
          <w:lang w:val="pt-BR"/>
        </w:rPr>
      </w:pPr>
      <w:r w:rsidRPr="3F7D0D45">
        <w:rPr>
          <w:lang w:val="pt-BR"/>
        </w:rPr>
        <w:t>Em 1982, a agência Florestal do governo japonês começou a encorajar as pessoas a fazerem imersões na natureza, realizar um “Banho de Floresta” pode promover uma série de benefícios, como: O aumento das células de defesa, do sistema imunológico, também ajuda a combater doenças crônicas, diabetes, hipertensão, câncer, depressão, síndrome de burnout. Além de aumentar as células brancas de defesa, a imersão na floresta reduziu a concentração de cortisol, hormônio relacionado ao estresse. Essa prática se baseia em encontrar algum local de natureza, podendo ser um parque ou praça, sentar-se em um banco ou até mesmo no chão e apenas apreciar o ambiente, a partir do olfato, da audição e do tato por no mínimo meia hora o contato com a Natureza externa aprofunda muito a conexão com a nossa natureza interna, a realidade é que nós fazemos parte da Natureza tanto quanto a árvore ou o mar, mas escolhemos viver num mundo urbanizado cheio de concreto, tecnologias e praticidades, mas esse distanciamento total da Natureza tem um custo...</w:t>
      </w:r>
    </w:p>
    <w:p w14:paraId="6C5BDFA4" w14:textId="77777777" w:rsidR="002A28B9" w:rsidRDefault="002A28B9" w:rsidP="005659E6">
      <w:pPr>
        <w:rPr>
          <w:lang w:val="pt-BR"/>
        </w:rPr>
      </w:pPr>
    </w:p>
    <w:p w14:paraId="15158FEC" w14:textId="3AAE4E41" w:rsidR="002A28B9" w:rsidRDefault="002A28B9" w:rsidP="007832D1">
      <w:pPr>
        <w:pStyle w:val="Ttulo1"/>
      </w:pPr>
      <w:bookmarkStart w:id="1" w:name="_Toc135561044"/>
      <w:r w:rsidRPr="004174DC">
        <w:t>Objetivo</w:t>
      </w:r>
      <w:r w:rsidR="00C76E72">
        <w:t>s do Projeto</w:t>
      </w:r>
      <w:bookmarkEnd w:id="1"/>
    </w:p>
    <w:p w14:paraId="0BD0166A" w14:textId="77777777" w:rsidR="007832D1" w:rsidRPr="007832D1" w:rsidRDefault="007832D1" w:rsidP="007832D1">
      <w:pPr>
        <w:rPr>
          <w:lang w:val="pt-BR"/>
        </w:rPr>
      </w:pPr>
    </w:p>
    <w:p w14:paraId="773F1631" w14:textId="0E66D3A4" w:rsidR="002A28B9" w:rsidRPr="007B5D6F" w:rsidRDefault="002A28B9" w:rsidP="00C76E72">
      <w:pPr>
        <w:pStyle w:val="PargrafodaLista"/>
        <w:numPr>
          <w:ilvl w:val="0"/>
          <w:numId w:val="2"/>
        </w:numPr>
        <w:rPr>
          <w:lang w:val="pt-BR"/>
        </w:rPr>
      </w:pPr>
      <w:r w:rsidRPr="007B5D6F">
        <w:rPr>
          <w:color w:val="auto"/>
          <w:lang w:val="pt-BR"/>
        </w:rPr>
        <w:t>Apresentar</w:t>
      </w:r>
      <w:r w:rsidRPr="007B5D6F">
        <w:rPr>
          <w:lang w:val="pt-BR"/>
        </w:rPr>
        <w:t xml:space="preserve"> um site com uma interface intuitiva e </w:t>
      </w:r>
      <w:bookmarkStart w:id="2" w:name="_Int_whAq6Rza"/>
      <w:r w:rsidRPr="007B5D6F">
        <w:rPr>
          <w:lang w:val="pt-BR"/>
        </w:rPr>
        <w:t>simples</w:t>
      </w:r>
      <w:bookmarkEnd w:id="2"/>
      <w:r w:rsidRPr="007B5D6F">
        <w:rPr>
          <w:lang w:val="pt-BR"/>
        </w:rPr>
        <w:t xml:space="preserve"> que ofereça opções de locais de viagens para pessoas que desejam ter um maior contato com a natureza acordo com as preferências</w:t>
      </w:r>
      <w:r w:rsidR="006E1EF5">
        <w:rPr>
          <w:lang w:val="pt-BR"/>
        </w:rPr>
        <w:t xml:space="preserve"> e um local para guardar as opiniões dela sobre as viagens já feitas</w:t>
      </w:r>
      <w:r w:rsidRPr="007B5D6F">
        <w:rPr>
          <w:lang w:val="pt-BR"/>
        </w:rPr>
        <w:t xml:space="preserve"> até 1 de junho de 2023.</w:t>
      </w:r>
    </w:p>
    <w:p w14:paraId="7DC5710F" w14:textId="77777777" w:rsidR="002A28B9" w:rsidRPr="007B5D6F" w:rsidRDefault="002A28B9" w:rsidP="00C76E72">
      <w:pPr>
        <w:pStyle w:val="PargrafodaLista"/>
        <w:numPr>
          <w:ilvl w:val="0"/>
          <w:numId w:val="2"/>
        </w:numPr>
        <w:rPr>
          <w:lang w:val="pt-BR"/>
        </w:rPr>
      </w:pPr>
      <w:r w:rsidRPr="007B5D6F">
        <w:rPr>
          <w:lang w:val="pt-BR"/>
        </w:rPr>
        <w:lastRenderedPageBreak/>
        <w:t>Fazer com que as pessoas se permitam conhecer e sentir mais a natureza e principalmente desfrutar dos benefícios que ela fornece.</w:t>
      </w:r>
    </w:p>
    <w:p w14:paraId="5D52F733" w14:textId="77777777" w:rsidR="00C76E72" w:rsidRPr="007B5D6F" w:rsidRDefault="00C76E72" w:rsidP="00C76E72">
      <w:pPr>
        <w:pStyle w:val="PargrafodaLista"/>
        <w:rPr>
          <w:lang w:val="pt-BR"/>
        </w:rPr>
      </w:pPr>
    </w:p>
    <w:p w14:paraId="1A8F3520" w14:textId="4F79F919" w:rsidR="002A28B9" w:rsidRDefault="002A28B9" w:rsidP="007832D1">
      <w:pPr>
        <w:pStyle w:val="Ttulo1"/>
      </w:pPr>
      <w:bookmarkStart w:id="3" w:name="_Toc135561045"/>
      <w:r w:rsidRPr="3F7D0D45">
        <w:t>Justificativa</w:t>
      </w:r>
      <w:bookmarkEnd w:id="3"/>
    </w:p>
    <w:p w14:paraId="4F8D552F" w14:textId="77777777" w:rsidR="007832D1" w:rsidRPr="007832D1" w:rsidRDefault="007832D1" w:rsidP="007832D1">
      <w:pPr>
        <w:rPr>
          <w:lang w:val="pt-BR"/>
        </w:rPr>
      </w:pPr>
    </w:p>
    <w:p w14:paraId="1CA5308F" w14:textId="3A6FD953" w:rsidR="65EED217" w:rsidRDefault="65EED217" w:rsidP="78948935">
      <w:pPr>
        <w:rPr>
          <w:lang w:val="pt-BR"/>
        </w:rPr>
      </w:pPr>
      <w:r w:rsidRPr="78948935">
        <w:rPr>
          <w:lang w:val="pt-BR"/>
        </w:rPr>
        <w:t>Nosso site existe com o propósito de instigar as pessoas a se permitirem conhecer e sentir a natureza, e principalmente a desfrutar dos benefícios que ela fornece, através de viagens</w:t>
      </w:r>
      <w:r w:rsidR="00C247F3">
        <w:rPr>
          <w:lang w:val="pt-BR"/>
        </w:rPr>
        <w:t xml:space="preserve"> b</w:t>
      </w:r>
      <w:r w:rsidRPr="78948935">
        <w:rPr>
          <w:lang w:val="pt-BR"/>
        </w:rPr>
        <w:t>enefícios que envolvem saúde física e mental</w:t>
      </w:r>
      <w:r w:rsidR="00C247F3">
        <w:rPr>
          <w:lang w:val="pt-BR"/>
        </w:rPr>
        <w:t>, além disso somos também uma plataforma de planejamento e organização</w:t>
      </w:r>
    </w:p>
    <w:p w14:paraId="4346FAF0" w14:textId="77777777" w:rsidR="002A28B9" w:rsidRPr="007B5D6F" w:rsidRDefault="002A28B9" w:rsidP="005659E6">
      <w:pPr>
        <w:rPr>
          <w:lang w:val="pt-BR"/>
        </w:rPr>
      </w:pPr>
    </w:p>
    <w:p w14:paraId="2C078E63" w14:textId="24671716" w:rsidR="004B3F77" w:rsidRDefault="0028349A" w:rsidP="007832D1">
      <w:pPr>
        <w:pStyle w:val="Ttulo1"/>
      </w:pPr>
      <w:bookmarkStart w:id="4" w:name="_Toc135561046"/>
      <w:r>
        <w:t>Escopo</w:t>
      </w:r>
      <w:bookmarkEnd w:id="4"/>
    </w:p>
    <w:p w14:paraId="215E8CA0" w14:textId="77777777" w:rsidR="007832D1" w:rsidRPr="007832D1" w:rsidRDefault="007832D1" w:rsidP="007832D1">
      <w:pPr>
        <w:rPr>
          <w:lang w:val="pt-BR"/>
        </w:rPr>
      </w:pPr>
    </w:p>
    <w:p w14:paraId="29F69C4B" w14:textId="1682DB96" w:rsidR="0028349A" w:rsidRPr="007B5D6F" w:rsidRDefault="00A329AB" w:rsidP="00ED42B3">
      <w:pPr>
        <w:ind w:firstLine="720"/>
        <w:rPr>
          <w:lang w:val="pt-BR"/>
        </w:rPr>
      </w:pPr>
      <w:r w:rsidRPr="007B5D6F">
        <w:rPr>
          <w:lang w:val="pt-BR"/>
        </w:rPr>
        <w:t>O projeto consiste na implementação de um site que</w:t>
      </w:r>
      <w:r w:rsidR="00901448" w:rsidRPr="007B5D6F">
        <w:rPr>
          <w:lang w:val="pt-BR"/>
        </w:rPr>
        <w:t xml:space="preserve"> </w:t>
      </w:r>
      <w:r w:rsidRPr="007B5D6F">
        <w:rPr>
          <w:lang w:val="pt-BR"/>
        </w:rPr>
        <w:t>recomende locais</w:t>
      </w:r>
      <w:r w:rsidR="00901448" w:rsidRPr="007B5D6F">
        <w:rPr>
          <w:lang w:val="pt-BR"/>
        </w:rPr>
        <w:t xml:space="preserve"> para viajar</w:t>
      </w:r>
      <w:r w:rsidR="00E00817" w:rsidRPr="007B5D6F">
        <w:rPr>
          <w:lang w:val="pt-BR"/>
        </w:rPr>
        <w:t xml:space="preserve"> com uma aplicação para desktop, que fornece um </w:t>
      </w:r>
      <w:r w:rsidR="00C247F3" w:rsidRPr="007B5D6F">
        <w:rPr>
          <w:lang w:val="pt-BR"/>
        </w:rPr>
        <w:t>ambiente</w:t>
      </w:r>
      <w:r w:rsidR="00E00817" w:rsidRPr="007B5D6F">
        <w:rPr>
          <w:lang w:val="pt-BR"/>
        </w:rPr>
        <w:t xml:space="preserve"> propício para organiz</w:t>
      </w:r>
      <w:r w:rsidR="00CB06FD" w:rsidRPr="007B5D6F">
        <w:rPr>
          <w:lang w:val="pt-BR"/>
        </w:rPr>
        <w:t xml:space="preserve">ar e definir locais </w:t>
      </w:r>
      <w:r w:rsidR="00BC731A" w:rsidRPr="007B5D6F">
        <w:rPr>
          <w:lang w:val="pt-BR"/>
        </w:rPr>
        <w:t xml:space="preserve">e datas de viagem. Antes de realizar uma viagem é necessário que se faça uma organização </w:t>
      </w:r>
      <w:r w:rsidR="00556D28" w:rsidRPr="007B5D6F">
        <w:rPr>
          <w:lang w:val="pt-BR"/>
        </w:rPr>
        <w:t>previa das preferências dentro da viagem, como por exemplo o roteiro que será seguido e valores que serão gastos na viagem</w:t>
      </w:r>
      <w:r w:rsidR="00ED42B3" w:rsidRPr="007B5D6F">
        <w:rPr>
          <w:lang w:val="pt-BR"/>
        </w:rPr>
        <w:t>.</w:t>
      </w:r>
    </w:p>
    <w:p w14:paraId="0AD6A921" w14:textId="7FFCE358" w:rsidR="00ED42B3" w:rsidRPr="007B5D6F" w:rsidRDefault="00ED42B3" w:rsidP="0028349A">
      <w:pPr>
        <w:rPr>
          <w:lang w:val="pt-BR"/>
        </w:rPr>
      </w:pPr>
      <w:r w:rsidRPr="007B5D6F">
        <w:rPr>
          <w:lang w:val="pt-BR"/>
        </w:rPr>
        <w:tab/>
        <w:t xml:space="preserve">O armazenamento de dados será feito </w:t>
      </w:r>
      <w:r w:rsidR="00AB352C" w:rsidRPr="007B5D6F">
        <w:rPr>
          <w:lang w:val="pt-BR"/>
        </w:rPr>
        <w:t xml:space="preserve">no banco de dados criado em MySQL, onde além de armazenar </w:t>
      </w:r>
      <w:r w:rsidR="004F3B31" w:rsidRPr="007B5D6F">
        <w:rPr>
          <w:lang w:val="pt-BR"/>
        </w:rPr>
        <w:t xml:space="preserve">as informações pessoais do usuário, como </w:t>
      </w:r>
      <w:r w:rsidR="00CA1599" w:rsidRPr="007B5D6F">
        <w:rPr>
          <w:lang w:val="pt-BR"/>
        </w:rPr>
        <w:t xml:space="preserve">nome, sobrenome, data de </w:t>
      </w:r>
      <w:r w:rsidR="002239DC" w:rsidRPr="007B5D6F">
        <w:rPr>
          <w:lang w:val="pt-BR"/>
        </w:rPr>
        <w:t>nascimento,</w:t>
      </w:r>
      <w:r w:rsidR="0035399F" w:rsidRPr="007B5D6F">
        <w:rPr>
          <w:lang w:val="pt-BR"/>
        </w:rPr>
        <w:t xml:space="preserve"> </w:t>
      </w:r>
      <w:r w:rsidR="00E63F01" w:rsidRPr="007B5D6F">
        <w:rPr>
          <w:lang w:val="pt-BR"/>
        </w:rPr>
        <w:t>CEP, e-mail</w:t>
      </w:r>
      <w:r w:rsidR="00F22833">
        <w:rPr>
          <w:lang w:val="pt-BR"/>
        </w:rPr>
        <w:t>, 4 dígitos de identificação</w:t>
      </w:r>
      <w:r w:rsidR="00E63F01" w:rsidRPr="007B5D6F">
        <w:rPr>
          <w:lang w:val="pt-BR"/>
        </w:rPr>
        <w:t xml:space="preserve"> e senha, também serão armazenadas as preferências de viagem</w:t>
      </w:r>
      <w:r w:rsidR="00C92083" w:rsidRPr="007B5D6F">
        <w:rPr>
          <w:lang w:val="pt-BR"/>
        </w:rPr>
        <w:t xml:space="preserve">, como estação do ano preferida e atividades que mais combinam com </w:t>
      </w:r>
      <w:proofErr w:type="gramStart"/>
      <w:r w:rsidR="00C92083" w:rsidRPr="007B5D6F">
        <w:rPr>
          <w:lang w:val="pt-BR"/>
        </w:rPr>
        <w:t>o mesmo</w:t>
      </w:r>
      <w:proofErr w:type="gramEnd"/>
      <w:r w:rsidR="00C92083" w:rsidRPr="007B5D6F">
        <w:rPr>
          <w:lang w:val="pt-BR"/>
        </w:rPr>
        <w:t>.</w:t>
      </w:r>
    </w:p>
    <w:p w14:paraId="588C5DBB" w14:textId="68CF344B" w:rsidR="002239DC" w:rsidRPr="007B5D6F" w:rsidRDefault="002239DC" w:rsidP="0028349A">
      <w:pPr>
        <w:rPr>
          <w:lang w:val="pt-BR"/>
        </w:rPr>
      </w:pPr>
      <w:r w:rsidRPr="007B5D6F">
        <w:rPr>
          <w:lang w:val="pt-BR"/>
        </w:rPr>
        <w:tab/>
        <w:t xml:space="preserve">O site mencionado será desenvolvido em </w:t>
      </w:r>
      <w:proofErr w:type="spellStart"/>
      <w:r w:rsidR="004E3440" w:rsidRPr="007B5D6F">
        <w:rPr>
          <w:lang w:val="pt-BR"/>
        </w:rPr>
        <w:t>JavaScript</w:t>
      </w:r>
      <w:proofErr w:type="spellEnd"/>
      <w:r w:rsidR="004E3440" w:rsidRPr="007B5D6F">
        <w:rPr>
          <w:lang w:val="pt-BR"/>
        </w:rPr>
        <w:t xml:space="preserve">, CSS e HTML. As informações presentes nele </w:t>
      </w:r>
      <w:r w:rsidR="00BB762F" w:rsidRPr="007B5D6F">
        <w:rPr>
          <w:lang w:val="pt-BR"/>
        </w:rPr>
        <w:t>poderão ser acessados de qualquer dispositivo, desde que o cadastro seja realizado corretamente ao acessar a plataforma.</w:t>
      </w:r>
    </w:p>
    <w:p w14:paraId="0B519B58" w14:textId="77777777" w:rsidR="00080365" w:rsidRPr="007B5D6F" w:rsidRDefault="00080365" w:rsidP="0028349A">
      <w:pPr>
        <w:rPr>
          <w:lang w:val="pt-BR"/>
        </w:rPr>
      </w:pPr>
    </w:p>
    <w:p w14:paraId="07ABEC8B" w14:textId="431E6320" w:rsidR="00477506" w:rsidRDefault="00477506" w:rsidP="00080365">
      <w:pPr>
        <w:pStyle w:val="Ttulo1"/>
      </w:pPr>
      <w:r>
        <w:tab/>
      </w:r>
      <w:bookmarkStart w:id="5" w:name="_Toc135561047"/>
      <w:r>
        <w:t>Recursos:</w:t>
      </w:r>
      <w:bookmarkEnd w:id="5"/>
    </w:p>
    <w:p w14:paraId="0E099221" w14:textId="77777777" w:rsidR="00080365" w:rsidRPr="00080365" w:rsidRDefault="00080365" w:rsidP="00080365">
      <w:pPr>
        <w:rPr>
          <w:lang w:val="pt-BR"/>
        </w:rPr>
      </w:pPr>
    </w:p>
    <w:p w14:paraId="2BB6EB34" w14:textId="2AD8B271" w:rsidR="00477506" w:rsidRDefault="00040715" w:rsidP="00477506">
      <w:pPr>
        <w:rPr>
          <w:lang w:val="pt-BR"/>
        </w:rPr>
      </w:pPr>
      <w:r>
        <w:rPr>
          <w:lang w:val="pt-BR"/>
        </w:rPr>
        <w:t xml:space="preserve">Equipe: </w:t>
      </w:r>
      <w:r w:rsidRPr="00040715">
        <w:rPr>
          <w:lang w:val="pt-BR"/>
        </w:rPr>
        <w:t>Rita de Cássia Costa Barbosa</w:t>
      </w:r>
    </w:p>
    <w:p w14:paraId="2A0BBE1A" w14:textId="77777777" w:rsidR="00776823" w:rsidRDefault="008C2EDA" w:rsidP="00477506">
      <w:pPr>
        <w:rPr>
          <w:lang w:val="pt-BR"/>
        </w:rPr>
      </w:pPr>
      <w:r>
        <w:rPr>
          <w:lang w:val="pt-BR"/>
        </w:rPr>
        <w:t xml:space="preserve">Recursos Tecnológicos: </w:t>
      </w:r>
    </w:p>
    <w:p w14:paraId="7396A149" w14:textId="77777777" w:rsidR="008C4284" w:rsidRDefault="008C2EDA" w:rsidP="008C4284">
      <w:pPr>
        <w:pStyle w:val="PargrafodaLista"/>
        <w:numPr>
          <w:ilvl w:val="0"/>
          <w:numId w:val="5"/>
        </w:numPr>
        <w:rPr>
          <w:lang w:val="pt-BR"/>
        </w:rPr>
      </w:pPr>
      <w:r w:rsidRPr="00776823">
        <w:rPr>
          <w:lang w:val="pt-BR"/>
        </w:rPr>
        <w:lastRenderedPageBreak/>
        <w:t xml:space="preserve">Notebook, </w:t>
      </w:r>
    </w:p>
    <w:p w14:paraId="4DDCAAE6" w14:textId="533356D2" w:rsidR="00040715" w:rsidRPr="008C4284" w:rsidRDefault="00776823" w:rsidP="008C4284">
      <w:pPr>
        <w:pStyle w:val="PargrafodaLista"/>
        <w:numPr>
          <w:ilvl w:val="0"/>
          <w:numId w:val="5"/>
        </w:numPr>
        <w:rPr>
          <w:lang w:val="pt-BR"/>
        </w:rPr>
      </w:pPr>
      <w:r w:rsidRPr="008C4284">
        <w:rPr>
          <w:lang w:val="pt-BR"/>
        </w:rPr>
        <w:t>P</w:t>
      </w:r>
      <w:r w:rsidR="008C2EDA" w:rsidRPr="008C4284">
        <w:rPr>
          <w:lang w:val="pt-BR"/>
        </w:rPr>
        <w:t>acote Office</w:t>
      </w:r>
    </w:p>
    <w:p w14:paraId="0678E7B9" w14:textId="77777777" w:rsidR="00776823" w:rsidRDefault="00776823" w:rsidP="00477506">
      <w:pPr>
        <w:rPr>
          <w:lang w:val="pt-BR"/>
        </w:rPr>
      </w:pPr>
    </w:p>
    <w:p w14:paraId="6E53C37B" w14:textId="0B0F8735" w:rsidR="008C2EDA" w:rsidRDefault="008C612F" w:rsidP="00477506">
      <w:pPr>
        <w:rPr>
          <w:lang w:val="pt-BR"/>
        </w:rPr>
      </w:pPr>
      <w:r>
        <w:rPr>
          <w:lang w:val="pt-BR"/>
        </w:rPr>
        <w:t>Entregáveis:</w:t>
      </w:r>
    </w:p>
    <w:p w14:paraId="121D3D5C" w14:textId="50F6EDFC" w:rsidR="008A2597" w:rsidRPr="00776823" w:rsidRDefault="008A2597" w:rsidP="00776823">
      <w:pPr>
        <w:pStyle w:val="PargrafodaLista"/>
        <w:numPr>
          <w:ilvl w:val="0"/>
          <w:numId w:val="5"/>
        </w:numPr>
        <w:rPr>
          <w:lang w:val="pt-BR"/>
        </w:rPr>
      </w:pPr>
      <w:r w:rsidRPr="00776823">
        <w:rPr>
          <w:lang w:val="pt-BR"/>
        </w:rPr>
        <w:t>Documentação;</w:t>
      </w:r>
    </w:p>
    <w:p w14:paraId="2FEDF96D" w14:textId="5B5DBB6E" w:rsidR="008A2597" w:rsidRPr="00776823" w:rsidRDefault="008D2FB7" w:rsidP="00776823">
      <w:pPr>
        <w:pStyle w:val="PargrafodaLista"/>
        <w:numPr>
          <w:ilvl w:val="0"/>
          <w:numId w:val="5"/>
        </w:numPr>
        <w:rPr>
          <w:lang w:val="pt-BR"/>
        </w:rPr>
      </w:pPr>
      <w:r w:rsidRPr="00776823">
        <w:rPr>
          <w:lang w:val="pt-BR"/>
        </w:rPr>
        <w:t>Modelagem de Dados + Script de tabelas;</w:t>
      </w:r>
    </w:p>
    <w:p w14:paraId="0911A1EF" w14:textId="77777777" w:rsidR="008D2FB7" w:rsidRPr="00776823" w:rsidRDefault="008D2FB7" w:rsidP="00776823">
      <w:pPr>
        <w:pStyle w:val="PargrafodaLista"/>
        <w:numPr>
          <w:ilvl w:val="0"/>
          <w:numId w:val="5"/>
        </w:numPr>
        <w:rPr>
          <w:lang w:val="pt-BR"/>
        </w:rPr>
      </w:pPr>
      <w:r w:rsidRPr="00776823">
        <w:rPr>
          <w:lang w:val="pt-BR"/>
        </w:rPr>
        <w:t>Simulador Financeiro;</w:t>
      </w:r>
    </w:p>
    <w:p w14:paraId="45A7CC2B" w14:textId="6147982D" w:rsidR="008D2FB7" w:rsidRPr="00776823" w:rsidRDefault="00620E73" w:rsidP="00776823">
      <w:pPr>
        <w:pStyle w:val="PargrafodaLista"/>
        <w:numPr>
          <w:ilvl w:val="0"/>
          <w:numId w:val="5"/>
        </w:numPr>
        <w:rPr>
          <w:lang w:val="pt-BR"/>
        </w:rPr>
      </w:pPr>
      <w:r w:rsidRPr="00776823">
        <w:rPr>
          <w:lang w:val="pt-BR"/>
        </w:rPr>
        <w:t>Quiz</w:t>
      </w:r>
      <w:r w:rsidR="008D2FB7" w:rsidRPr="00776823">
        <w:rPr>
          <w:lang w:val="pt-BR"/>
        </w:rPr>
        <w:t>;</w:t>
      </w:r>
    </w:p>
    <w:p w14:paraId="19ABA61D" w14:textId="41B97AD8" w:rsidR="008D2FB7" w:rsidRPr="00776823" w:rsidRDefault="00E836BA" w:rsidP="00776823">
      <w:pPr>
        <w:pStyle w:val="PargrafodaLista"/>
        <w:numPr>
          <w:ilvl w:val="0"/>
          <w:numId w:val="5"/>
        </w:numPr>
        <w:rPr>
          <w:lang w:val="pt-BR"/>
        </w:rPr>
      </w:pPr>
      <w:r w:rsidRPr="00776823">
        <w:rPr>
          <w:lang w:val="pt-BR"/>
        </w:rPr>
        <w:t>Protótipo do Site Institucional</w:t>
      </w:r>
      <w:r w:rsidR="008D2FB7" w:rsidRPr="00776823">
        <w:rPr>
          <w:lang w:val="pt-BR"/>
        </w:rPr>
        <w:t>;</w:t>
      </w:r>
    </w:p>
    <w:p w14:paraId="376B1AA9" w14:textId="0A7EC841" w:rsidR="008D2FB7" w:rsidRPr="00776823" w:rsidRDefault="00E836BA" w:rsidP="00776823">
      <w:pPr>
        <w:pStyle w:val="PargrafodaLista"/>
        <w:numPr>
          <w:ilvl w:val="0"/>
          <w:numId w:val="5"/>
        </w:numPr>
        <w:rPr>
          <w:lang w:val="pt-BR"/>
        </w:rPr>
      </w:pPr>
      <w:r w:rsidRPr="00776823">
        <w:rPr>
          <w:lang w:val="pt-BR"/>
        </w:rPr>
        <w:t>Site Institucional;</w:t>
      </w:r>
    </w:p>
    <w:p w14:paraId="12247B3C" w14:textId="13C8EF92" w:rsidR="00362186" w:rsidRPr="00776823" w:rsidRDefault="00E836BA" w:rsidP="00F40947">
      <w:pPr>
        <w:pStyle w:val="PargrafodaLista"/>
        <w:numPr>
          <w:ilvl w:val="0"/>
          <w:numId w:val="5"/>
        </w:numPr>
        <w:rPr>
          <w:lang w:val="pt-BR"/>
        </w:rPr>
      </w:pPr>
      <w:r w:rsidRPr="00776823">
        <w:rPr>
          <w:lang w:val="pt-BR"/>
        </w:rPr>
        <w:t>Identidade Visual;</w:t>
      </w:r>
    </w:p>
    <w:p w14:paraId="207CEFF0" w14:textId="6AF25958" w:rsidR="00620E73" w:rsidRPr="00776823" w:rsidRDefault="00620E73" w:rsidP="00776823">
      <w:pPr>
        <w:pStyle w:val="PargrafodaLista"/>
        <w:numPr>
          <w:ilvl w:val="0"/>
          <w:numId w:val="5"/>
        </w:numPr>
        <w:rPr>
          <w:lang w:val="pt-BR"/>
        </w:rPr>
      </w:pPr>
      <w:r w:rsidRPr="00776823">
        <w:rPr>
          <w:lang w:val="pt-BR"/>
        </w:rPr>
        <w:t>GitHub</w:t>
      </w:r>
      <w:r w:rsidR="00415F22">
        <w:rPr>
          <w:lang w:val="pt-BR"/>
        </w:rPr>
        <w:t>;</w:t>
      </w:r>
    </w:p>
    <w:p w14:paraId="22798DDA" w14:textId="77777777" w:rsidR="003941C7" w:rsidRDefault="003941C7" w:rsidP="0028349A"/>
    <w:p w14:paraId="7159B38A" w14:textId="496A5EF0" w:rsidR="003941C7" w:rsidRDefault="00080365" w:rsidP="007832D1">
      <w:pPr>
        <w:pStyle w:val="Ttulo1"/>
      </w:pPr>
      <w:bookmarkStart w:id="6" w:name="_Toc135561048"/>
      <w:r>
        <w:t>Premissas</w:t>
      </w:r>
      <w:r w:rsidR="00373D30">
        <w:t xml:space="preserve"> e </w:t>
      </w:r>
      <w:r w:rsidR="003941C7" w:rsidRPr="003941C7">
        <w:t>Restrições</w:t>
      </w:r>
      <w:bookmarkEnd w:id="6"/>
      <w:r w:rsidR="00373D30">
        <w:t xml:space="preserve"> </w:t>
      </w:r>
    </w:p>
    <w:p w14:paraId="60E18667" w14:textId="77777777" w:rsidR="007832D1" w:rsidRPr="007832D1" w:rsidRDefault="007832D1" w:rsidP="007832D1">
      <w:pPr>
        <w:rPr>
          <w:lang w:val="pt-BR"/>
        </w:rPr>
      </w:pPr>
    </w:p>
    <w:p w14:paraId="38242E32" w14:textId="40FFF830" w:rsidR="00436D20" w:rsidRPr="007B5D6F" w:rsidRDefault="00677F82" w:rsidP="00E32257">
      <w:pPr>
        <w:pStyle w:val="PargrafodaLista"/>
        <w:numPr>
          <w:ilvl w:val="0"/>
          <w:numId w:val="3"/>
        </w:numPr>
        <w:rPr>
          <w:lang w:val="pt-BR"/>
        </w:rPr>
      </w:pPr>
      <w:r w:rsidRPr="007B5D6F">
        <w:rPr>
          <w:lang w:val="pt-BR"/>
        </w:rPr>
        <w:t>Para acessar o site s</w:t>
      </w:r>
      <w:r w:rsidR="00974640" w:rsidRPr="007B5D6F">
        <w:rPr>
          <w:lang w:val="pt-BR"/>
        </w:rPr>
        <w:t xml:space="preserve">erá necessário estar conectado </w:t>
      </w:r>
      <w:r w:rsidR="006A762F" w:rsidRPr="007B5D6F">
        <w:rPr>
          <w:lang w:val="pt-BR"/>
        </w:rPr>
        <w:t>à</w:t>
      </w:r>
      <w:r w:rsidR="00974640" w:rsidRPr="007B5D6F">
        <w:rPr>
          <w:lang w:val="pt-BR"/>
        </w:rPr>
        <w:t xml:space="preserve"> internet </w:t>
      </w:r>
    </w:p>
    <w:p w14:paraId="5B641C01" w14:textId="4299456B" w:rsidR="00677F82" w:rsidRPr="007B5D6F" w:rsidRDefault="00677F82" w:rsidP="00E32257">
      <w:pPr>
        <w:pStyle w:val="PargrafodaLista"/>
        <w:numPr>
          <w:ilvl w:val="0"/>
          <w:numId w:val="3"/>
        </w:numPr>
        <w:rPr>
          <w:lang w:val="pt-BR"/>
        </w:rPr>
      </w:pPr>
      <w:r w:rsidRPr="00BC2DF1">
        <w:rPr>
          <w:lang w:val="pt-BR"/>
        </w:rPr>
        <w:t>Disponibilidade de rede de dados WiFi ou 3/4G</w:t>
      </w:r>
      <w:r w:rsidR="000674FA">
        <w:rPr>
          <w:lang w:val="pt-BR"/>
        </w:rPr>
        <w:t xml:space="preserve"> e Energia El</w:t>
      </w:r>
      <w:r w:rsidR="004E7209">
        <w:rPr>
          <w:lang w:val="pt-BR"/>
        </w:rPr>
        <w:t>étrica</w:t>
      </w:r>
      <w:r w:rsidRPr="00BC2DF1">
        <w:rPr>
          <w:lang w:val="pt-BR"/>
        </w:rPr>
        <w:t xml:space="preserve"> para o</w:t>
      </w:r>
      <w:r w:rsidR="000674FA">
        <w:rPr>
          <w:lang w:val="pt-BR"/>
        </w:rPr>
        <w:t xml:space="preserve"> </w:t>
      </w:r>
      <w:r w:rsidRPr="00BC2DF1">
        <w:rPr>
          <w:lang w:val="pt-BR"/>
        </w:rPr>
        <w:t xml:space="preserve">desenvolvedor </w:t>
      </w:r>
      <w:r w:rsidR="000674FA">
        <w:rPr>
          <w:lang w:val="pt-BR"/>
        </w:rPr>
        <w:t>do</w:t>
      </w:r>
      <w:r w:rsidRPr="00BC2DF1">
        <w:rPr>
          <w:lang w:val="pt-BR"/>
        </w:rPr>
        <w:t xml:space="preserve"> projeto</w:t>
      </w:r>
    </w:p>
    <w:p w14:paraId="59CD8666" w14:textId="60C6B5D4" w:rsidR="00C74C08" w:rsidRPr="007B5D6F" w:rsidRDefault="00C74C08" w:rsidP="00E3225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As informações deverão estar disponíveis para o </w:t>
      </w:r>
      <w:r w:rsidR="007B5D6F">
        <w:rPr>
          <w:lang w:val="pt-BR"/>
        </w:rPr>
        <w:t>usuário</w:t>
      </w:r>
      <w:r>
        <w:rPr>
          <w:lang w:val="pt-BR"/>
        </w:rPr>
        <w:t xml:space="preserve"> a todo momento</w:t>
      </w:r>
    </w:p>
    <w:p w14:paraId="1395F81D" w14:textId="2D0C8D89" w:rsidR="00677F82" w:rsidRPr="007B5D6F" w:rsidRDefault="00677F82" w:rsidP="00E32257">
      <w:pPr>
        <w:pStyle w:val="PargrafodaLista"/>
        <w:numPr>
          <w:ilvl w:val="0"/>
          <w:numId w:val="3"/>
        </w:numPr>
        <w:rPr>
          <w:lang w:val="pt-BR"/>
        </w:rPr>
      </w:pPr>
      <w:r w:rsidRPr="007B5D6F">
        <w:rPr>
          <w:lang w:val="pt-BR"/>
        </w:rPr>
        <w:t xml:space="preserve">Conhecimento em HTML, </w:t>
      </w:r>
      <w:proofErr w:type="spellStart"/>
      <w:r w:rsidR="006A194E" w:rsidRPr="007B5D6F">
        <w:rPr>
          <w:lang w:val="pt-BR"/>
        </w:rPr>
        <w:t>JavaScript</w:t>
      </w:r>
      <w:proofErr w:type="spellEnd"/>
      <w:r w:rsidR="006A194E" w:rsidRPr="007B5D6F">
        <w:rPr>
          <w:lang w:val="pt-BR"/>
        </w:rPr>
        <w:t xml:space="preserve">, </w:t>
      </w:r>
      <w:r w:rsidRPr="007B5D6F">
        <w:rPr>
          <w:lang w:val="pt-BR"/>
        </w:rPr>
        <w:t xml:space="preserve">CSS, </w:t>
      </w:r>
      <w:proofErr w:type="spellStart"/>
      <w:r w:rsidRPr="007B5D6F">
        <w:rPr>
          <w:lang w:val="pt-BR"/>
        </w:rPr>
        <w:t>My</w:t>
      </w:r>
      <w:r w:rsidR="006A194E" w:rsidRPr="007B5D6F">
        <w:rPr>
          <w:lang w:val="pt-BR"/>
        </w:rPr>
        <w:t>S</w:t>
      </w:r>
      <w:r w:rsidRPr="007B5D6F">
        <w:rPr>
          <w:lang w:val="pt-BR"/>
        </w:rPr>
        <w:t>ql</w:t>
      </w:r>
      <w:proofErr w:type="spellEnd"/>
    </w:p>
    <w:p w14:paraId="5E80E0ED" w14:textId="2DC02887" w:rsidR="003941C7" w:rsidRPr="007B5D6F" w:rsidRDefault="006A194E" w:rsidP="003941C7">
      <w:pPr>
        <w:pStyle w:val="PargrafodaLista"/>
        <w:numPr>
          <w:ilvl w:val="0"/>
          <w:numId w:val="3"/>
        </w:numPr>
        <w:rPr>
          <w:lang w:val="pt-BR"/>
        </w:rPr>
      </w:pPr>
      <w:r w:rsidRPr="007B5D6F">
        <w:rPr>
          <w:lang w:val="pt-BR"/>
        </w:rPr>
        <w:t>O projeto deve estar finalizado em 01/06/2023</w:t>
      </w:r>
    </w:p>
    <w:p w14:paraId="3F481356" w14:textId="4780A3D6" w:rsidR="3F7D0D45" w:rsidRDefault="3F7D0D45" w:rsidP="005659E6">
      <w:pPr>
        <w:rPr>
          <w:lang w:val="pt-BR"/>
        </w:rPr>
      </w:pPr>
    </w:p>
    <w:p w14:paraId="2118DC90" w14:textId="5F0D156B" w:rsidR="4BA6FB8E" w:rsidRDefault="4BA6FB8E" w:rsidP="007832D1">
      <w:pPr>
        <w:pStyle w:val="Ttulo1"/>
      </w:pPr>
      <w:bookmarkStart w:id="7" w:name="_Toc135561049"/>
      <w:r w:rsidRPr="3F7D0D45">
        <w:t>Lista de Requisitos do Site</w:t>
      </w:r>
      <w:bookmarkEnd w:id="7"/>
    </w:p>
    <w:p w14:paraId="064E9E62" w14:textId="77777777" w:rsidR="007832D1" w:rsidRPr="007832D1" w:rsidRDefault="007832D1" w:rsidP="007832D1">
      <w:pPr>
        <w:rPr>
          <w:lang w:val="pt-BR"/>
        </w:rPr>
      </w:pPr>
    </w:p>
    <w:p w14:paraId="450561FF" w14:textId="23454C58" w:rsidR="3F7D0D45" w:rsidRDefault="0073331C" w:rsidP="005659E6">
      <w:pPr>
        <w:rPr>
          <w:lang w:val="pt-BR"/>
        </w:rPr>
      </w:pPr>
      <w:r>
        <w:rPr>
          <w:lang w:val="pt-BR"/>
        </w:rPr>
        <w:t xml:space="preserve">Requisitos gerais: </w:t>
      </w:r>
    </w:p>
    <w:p w14:paraId="6BE270B6" w14:textId="23DB3F98" w:rsidR="00C24945" w:rsidRDefault="00C24945" w:rsidP="005659E6">
      <w:pPr>
        <w:rPr>
          <w:lang w:val="pt-BR"/>
        </w:rPr>
      </w:pPr>
      <w:r>
        <w:rPr>
          <w:lang w:val="pt-BR"/>
        </w:rPr>
        <w:t>Tela com rolagem vertical</w:t>
      </w:r>
    </w:p>
    <w:p w14:paraId="49EA4C65" w14:textId="043FE623" w:rsidR="005450DF" w:rsidRDefault="005450DF" w:rsidP="005659E6">
      <w:pPr>
        <w:rPr>
          <w:lang w:val="pt-BR"/>
        </w:rPr>
      </w:pPr>
      <w:r>
        <w:rPr>
          <w:lang w:val="pt-BR"/>
        </w:rPr>
        <w:t>Funcionamento em navegador Chrome</w:t>
      </w:r>
    </w:p>
    <w:p w14:paraId="1C055A50" w14:textId="77777777" w:rsidR="0073331C" w:rsidRDefault="0073331C" w:rsidP="005659E6">
      <w:pPr>
        <w:rPr>
          <w:lang w:val="pt-BR"/>
        </w:rPr>
      </w:pPr>
    </w:p>
    <w:p w14:paraId="66F567B5" w14:textId="1E619E5E" w:rsidR="00F90601" w:rsidRDefault="00F90601" w:rsidP="005659E6">
      <w:pPr>
        <w:rPr>
          <w:lang w:val="pt-BR"/>
        </w:rPr>
      </w:pPr>
      <w:r>
        <w:rPr>
          <w:lang w:val="pt-BR"/>
        </w:rPr>
        <w:t>Index:</w:t>
      </w:r>
    </w:p>
    <w:p w14:paraId="43DAC3A3" w14:textId="184996BD" w:rsidR="000F0663" w:rsidRDefault="000F0663" w:rsidP="005659E6">
      <w:pPr>
        <w:rPr>
          <w:lang w:val="pt-BR"/>
        </w:rPr>
      </w:pPr>
      <w:r>
        <w:rPr>
          <w:lang w:val="pt-BR"/>
        </w:rPr>
        <w:t>Breve contexto do projeto</w:t>
      </w:r>
    </w:p>
    <w:p w14:paraId="61B7E97C" w14:textId="6625C829" w:rsidR="000F0663" w:rsidRDefault="0031578C" w:rsidP="005659E6">
      <w:pPr>
        <w:rPr>
          <w:lang w:val="pt-BR"/>
        </w:rPr>
      </w:pPr>
      <w:r>
        <w:rPr>
          <w:lang w:val="pt-BR"/>
        </w:rPr>
        <w:lastRenderedPageBreak/>
        <w:t>Sobre nós</w:t>
      </w:r>
    </w:p>
    <w:p w14:paraId="1582300A" w14:textId="433290D2" w:rsidR="0031578C" w:rsidRDefault="0031578C" w:rsidP="005659E6">
      <w:pPr>
        <w:rPr>
          <w:lang w:val="pt-BR"/>
        </w:rPr>
      </w:pPr>
      <w:r>
        <w:rPr>
          <w:lang w:val="pt-BR"/>
        </w:rPr>
        <w:t>Justificativa</w:t>
      </w:r>
    </w:p>
    <w:p w14:paraId="16C7AD3D" w14:textId="6D9D73F8" w:rsidR="0031578C" w:rsidRDefault="0031578C" w:rsidP="005659E6">
      <w:pPr>
        <w:rPr>
          <w:lang w:val="pt-BR"/>
        </w:rPr>
      </w:pPr>
      <w:r>
        <w:rPr>
          <w:lang w:val="pt-BR"/>
        </w:rPr>
        <w:t>Diagrama</w:t>
      </w:r>
      <w:r w:rsidR="00CC7245">
        <w:rPr>
          <w:lang w:val="pt-BR"/>
        </w:rPr>
        <w:t xml:space="preserve"> </w:t>
      </w:r>
    </w:p>
    <w:p w14:paraId="3FBB33DC" w14:textId="77777777" w:rsidR="00F90601" w:rsidRDefault="00F90601" w:rsidP="005659E6">
      <w:pPr>
        <w:rPr>
          <w:lang w:val="pt-BR"/>
        </w:rPr>
      </w:pPr>
    </w:p>
    <w:p w14:paraId="5B2E4DDC" w14:textId="54458567" w:rsidR="4BA6FB8E" w:rsidRDefault="4BA6FB8E" w:rsidP="005659E6">
      <w:pPr>
        <w:rPr>
          <w:lang w:val="pt-BR"/>
        </w:rPr>
      </w:pPr>
      <w:r w:rsidRPr="3F7D0D45">
        <w:rPr>
          <w:lang w:val="pt-BR"/>
        </w:rPr>
        <w:t>Cadastro:</w:t>
      </w:r>
    </w:p>
    <w:p w14:paraId="3181CBD5" w14:textId="50C48C39" w:rsidR="4BA6FB8E" w:rsidRDefault="4BA6FB8E" w:rsidP="005659E6">
      <w:pPr>
        <w:rPr>
          <w:lang w:val="pt-BR"/>
        </w:rPr>
      </w:pPr>
      <w:r w:rsidRPr="3F7D0D45">
        <w:rPr>
          <w:lang w:val="pt-BR"/>
        </w:rPr>
        <w:t xml:space="preserve">Validação de </w:t>
      </w:r>
      <w:r w:rsidR="003D3009" w:rsidRPr="3F7D0D45">
        <w:rPr>
          <w:lang w:val="pt-BR"/>
        </w:rPr>
        <w:t>Email</w:t>
      </w:r>
      <w:r w:rsidRPr="3F7D0D45">
        <w:rPr>
          <w:lang w:val="pt-BR"/>
        </w:rPr>
        <w:t xml:space="preserve"> </w:t>
      </w:r>
    </w:p>
    <w:p w14:paraId="07D5C0F7" w14:textId="44159A2B" w:rsidR="4BA6FB8E" w:rsidRDefault="4BA6FB8E" w:rsidP="005659E6">
      <w:pPr>
        <w:rPr>
          <w:lang w:val="pt-BR"/>
        </w:rPr>
      </w:pPr>
      <w:r w:rsidRPr="3F7D0D45">
        <w:rPr>
          <w:lang w:val="pt-BR"/>
        </w:rPr>
        <w:t>Validação de senha</w:t>
      </w:r>
    </w:p>
    <w:p w14:paraId="374370C6" w14:textId="48C68D2E" w:rsidR="4BA6FB8E" w:rsidRDefault="4BA6FB8E" w:rsidP="005659E6">
      <w:pPr>
        <w:rPr>
          <w:lang w:val="pt-BR"/>
        </w:rPr>
      </w:pPr>
      <w:r w:rsidRPr="3F7D0D45">
        <w:rPr>
          <w:lang w:val="pt-BR"/>
        </w:rPr>
        <w:t>Validação de CPF</w:t>
      </w:r>
    </w:p>
    <w:p w14:paraId="1B1C7CFF" w14:textId="286B4112" w:rsidR="49EAF11B" w:rsidRDefault="49EAF11B" w:rsidP="005659E6">
      <w:pPr>
        <w:rPr>
          <w:lang w:val="pt-BR"/>
        </w:rPr>
      </w:pPr>
      <w:r w:rsidRPr="3F7D0D45">
        <w:rPr>
          <w:lang w:val="pt-BR"/>
        </w:rPr>
        <w:t>Validação de CEP</w:t>
      </w:r>
    </w:p>
    <w:p w14:paraId="182A6004" w14:textId="5528CDF0" w:rsidR="3F7D0D45" w:rsidRDefault="3F7D0D45" w:rsidP="005659E6">
      <w:pPr>
        <w:rPr>
          <w:lang w:val="pt-BR"/>
        </w:rPr>
      </w:pPr>
    </w:p>
    <w:p w14:paraId="60536F78" w14:textId="7D795A9E" w:rsidR="4BA6FB8E" w:rsidRDefault="4BA6FB8E" w:rsidP="005659E6">
      <w:pPr>
        <w:rPr>
          <w:lang w:val="pt-BR"/>
        </w:rPr>
      </w:pPr>
      <w:r w:rsidRPr="3F7D0D45">
        <w:rPr>
          <w:lang w:val="pt-BR"/>
        </w:rPr>
        <w:t xml:space="preserve">Login: </w:t>
      </w:r>
    </w:p>
    <w:p w14:paraId="2A851312" w14:textId="171F9B89" w:rsidR="4BA6FB8E" w:rsidRDefault="4BA6FB8E" w:rsidP="005659E6">
      <w:pPr>
        <w:rPr>
          <w:lang w:val="pt-BR"/>
        </w:rPr>
      </w:pPr>
      <w:r w:rsidRPr="3F7D0D45">
        <w:rPr>
          <w:lang w:val="pt-BR"/>
        </w:rPr>
        <w:t xml:space="preserve">Validação de </w:t>
      </w:r>
      <w:r w:rsidR="003D3009" w:rsidRPr="3F7D0D45">
        <w:rPr>
          <w:lang w:val="pt-BR"/>
        </w:rPr>
        <w:t>Email</w:t>
      </w:r>
      <w:r w:rsidRPr="3F7D0D45">
        <w:rPr>
          <w:lang w:val="pt-BR"/>
        </w:rPr>
        <w:t xml:space="preserve"> </w:t>
      </w:r>
    </w:p>
    <w:p w14:paraId="294555C5" w14:textId="44159A2B" w:rsidR="4BA6FB8E" w:rsidRDefault="4BA6FB8E" w:rsidP="005659E6">
      <w:pPr>
        <w:rPr>
          <w:lang w:val="pt-BR"/>
        </w:rPr>
      </w:pPr>
      <w:r w:rsidRPr="3F7D0D45">
        <w:rPr>
          <w:lang w:val="pt-BR"/>
        </w:rPr>
        <w:t>Validação de senha</w:t>
      </w:r>
    </w:p>
    <w:p w14:paraId="7BEC5F57" w14:textId="7DD01621" w:rsidR="4BA6FB8E" w:rsidRDefault="4BA6FB8E" w:rsidP="005659E6">
      <w:pPr>
        <w:rPr>
          <w:lang w:val="pt-BR"/>
        </w:rPr>
      </w:pPr>
      <w:r w:rsidRPr="3F7D0D45">
        <w:rPr>
          <w:lang w:val="pt-BR"/>
        </w:rPr>
        <w:t>Botão de Ajuda</w:t>
      </w:r>
    </w:p>
    <w:p w14:paraId="004AD008" w14:textId="3DC2DC46" w:rsidR="3F7D0D45" w:rsidRDefault="3F7D0D45" w:rsidP="005659E6">
      <w:pPr>
        <w:rPr>
          <w:lang w:val="pt-BR"/>
        </w:rPr>
      </w:pPr>
    </w:p>
    <w:p w14:paraId="5C299D57" w14:textId="4C2B484F" w:rsidR="4BA6FB8E" w:rsidRDefault="4BA6FB8E" w:rsidP="005659E6">
      <w:pPr>
        <w:rPr>
          <w:lang w:val="pt-BR"/>
        </w:rPr>
      </w:pPr>
      <w:r w:rsidRPr="3F7D0D45">
        <w:rPr>
          <w:lang w:val="pt-BR"/>
        </w:rPr>
        <w:t>Meu Perfil:</w:t>
      </w:r>
    </w:p>
    <w:p w14:paraId="7F340C14" w14:textId="7942C77D" w:rsidR="4BA6FB8E" w:rsidRDefault="4BA6FB8E" w:rsidP="00415F22">
      <w:pPr>
        <w:rPr>
          <w:lang w:val="pt-BR"/>
        </w:rPr>
      </w:pPr>
      <w:r w:rsidRPr="3F7D0D45">
        <w:rPr>
          <w:lang w:val="pt-BR"/>
        </w:rPr>
        <w:t>Área especial para os dados</w:t>
      </w:r>
    </w:p>
    <w:p w14:paraId="4670821C" w14:textId="67CD3D59" w:rsidR="4BA6FB8E" w:rsidRDefault="4BA6FB8E" w:rsidP="005659E6">
      <w:pPr>
        <w:rPr>
          <w:lang w:val="pt-BR"/>
        </w:rPr>
      </w:pPr>
      <w:r w:rsidRPr="3F7D0D45">
        <w:rPr>
          <w:lang w:val="pt-BR"/>
        </w:rPr>
        <w:t>Linha do Tempo</w:t>
      </w:r>
    </w:p>
    <w:p w14:paraId="6B8AE57D" w14:textId="74B8EBED" w:rsidR="4BA6FB8E" w:rsidRDefault="4BA6FB8E" w:rsidP="005659E6">
      <w:pPr>
        <w:rPr>
          <w:lang w:val="pt-BR"/>
        </w:rPr>
      </w:pPr>
      <w:r w:rsidRPr="3F7D0D45">
        <w:rPr>
          <w:lang w:val="pt-BR"/>
        </w:rPr>
        <w:t>Comparativos</w:t>
      </w:r>
    </w:p>
    <w:p w14:paraId="551F59D4" w14:textId="5F6F9F55" w:rsidR="4BA6FB8E" w:rsidRDefault="4BA6FB8E" w:rsidP="005659E6">
      <w:pPr>
        <w:rPr>
          <w:lang w:val="pt-BR"/>
        </w:rPr>
      </w:pPr>
      <w:r w:rsidRPr="3F7D0D45">
        <w:rPr>
          <w:lang w:val="pt-BR"/>
        </w:rPr>
        <w:t>Área para inserção de viagens dentro da linha do tempo</w:t>
      </w:r>
    </w:p>
    <w:p w14:paraId="19BDEE45" w14:textId="6A7A78D9" w:rsidR="3F7D0D45" w:rsidRDefault="3F7D0D45" w:rsidP="005659E6">
      <w:pPr>
        <w:rPr>
          <w:lang w:val="pt-BR"/>
        </w:rPr>
      </w:pPr>
    </w:p>
    <w:p w14:paraId="393190BD" w14:textId="16FD7A32" w:rsidR="4BA6FB8E" w:rsidRDefault="4BA6FB8E" w:rsidP="005659E6">
      <w:pPr>
        <w:rPr>
          <w:lang w:val="pt-BR"/>
        </w:rPr>
      </w:pPr>
      <w:r w:rsidRPr="3F7D0D45">
        <w:rPr>
          <w:lang w:val="pt-BR"/>
        </w:rPr>
        <w:t>Quiz - Recomendação de locais:</w:t>
      </w:r>
    </w:p>
    <w:p w14:paraId="17761BA0" w14:textId="72A140F2" w:rsidR="029F38F1" w:rsidRDefault="029F38F1" w:rsidP="005659E6">
      <w:pPr>
        <w:rPr>
          <w:lang w:val="pt-BR"/>
        </w:rPr>
      </w:pPr>
      <w:r w:rsidRPr="3F7D0D45">
        <w:rPr>
          <w:lang w:val="pt-BR"/>
        </w:rPr>
        <w:t>Inputs:</w:t>
      </w:r>
    </w:p>
    <w:p w14:paraId="4E0056C9" w14:textId="2CE02BCC" w:rsidR="57E8ED78" w:rsidRDefault="57E8ED78" w:rsidP="005659E6">
      <w:pPr>
        <w:rPr>
          <w:lang w:val="pt-BR"/>
        </w:rPr>
      </w:pPr>
      <w:r w:rsidRPr="3F7D0D45">
        <w:rPr>
          <w:lang w:val="pt-BR"/>
        </w:rPr>
        <w:t xml:space="preserve">Estação do ano preferida; </w:t>
      </w:r>
    </w:p>
    <w:p w14:paraId="00B1A6D1" w14:textId="57D0BDC0" w:rsidR="57E8ED78" w:rsidRDefault="57E8ED78" w:rsidP="005659E6">
      <w:pPr>
        <w:rPr>
          <w:lang w:val="pt-BR"/>
        </w:rPr>
      </w:pPr>
      <w:r w:rsidRPr="3F7D0D45">
        <w:rPr>
          <w:lang w:val="pt-BR"/>
        </w:rPr>
        <w:t xml:space="preserve">Locais; </w:t>
      </w:r>
    </w:p>
    <w:p w14:paraId="08572DB9" w14:textId="7E4E576C" w:rsidR="57E8ED78" w:rsidRDefault="57E8ED78" w:rsidP="005659E6">
      <w:pPr>
        <w:rPr>
          <w:lang w:val="pt-BR"/>
        </w:rPr>
      </w:pPr>
      <w:r w:rsidRPr="3F7D0D45">
        <w:rPr>
          <w:lang w:val="pt-BR"/>
        </w:rPr>
        <w:t>Atividades</w:t>
      </w:r>
    </w:p>
    <w:p w14:paraId="43B78689" w14:textId="2CACBB20" w:rsidR="74A13C93" w:rsidRDefault="74A13C93" w:rsidP="005659E6">
      <w:pPr>
        <w:rPr>
          <w:lang w:val="pt-BR"/>
        </w:rPr>
      </w:pPr>
      <w:r w:rsidRPr="3F7D0D45">
        <w:rPr>
          <w:lang w:val="pt-BR"/>
        </w:rPr>
        <w:t>Link direto para o Simulador</w:t>
      </w:r>
    </w:p>
    <w:p w14:paraId="6BF6B892" w14:textId="5ECE47C5" w:rsidR="3F7D0D45" w:rsidRDefault="3F7D0D45" w:rsidP="005659E6">
      <w:pPr>
        <w:rPr>
          <w:lang w:val="pt-BR"/>
        </w:rPr>
      </w:pPr>
    </w:p>
    <w:p w14:paraId="0E73B75B" w14:textId="0BAECE2A" w:rsidR="293D63B4" w:rsidRDefault="293D63B4" w:rsidP="005659E6">
      <w:pPr>
        <w:rPr>
          <w:lang w:val="pt-BR"/>
        </w:rPr>
      </w:pPr>
      <w:r w:rsidRPr="3F7D0D45">
        <w:rPr>
          <w:lang w:val="pt-BR"/>
        </w:rPr>
        <w:t xml:space="preserve">Calculadora </w:t>
      </w:r>
      <w:r w:rsidR="00BA0D37">
        <w:rPr>
          <w:lang w:val="pt-BR"/>
        </w:rPr>
        <w:t>d</w:t>
      </w:r>
      <w:r w:rsidRPr="3F7D0D45">
        <w:rPr>
          <w:lang w:val="pt-BR"/>
        </w:rPr>
        <w:t xml:space="preserve">e </w:t>
      </w:r>
      <w:r w:rsidR="00BA0D37">
        <w:rPr>
          <w:lang w:val="pt-BR"/>
        </w:rPr>
        <w:t>Gasolina, Sorteador de Viagem aleat</w:t>
      </w:r>
      <w:r w:rsidR="003C1BEB">
        <w:rPr>
          <w:lang w:val="pt-BR"/>
        </w:rPr>
        <w:t>ório e Busca CEP</w:t>
      </w:r>
      <w:r w:rsidRPr="3F7D0D45">
        <w:rPr>
          <w:lang w:val="pt-BR"/>
        </w:rPr>
        <w:t>:</w:t>
      </w:r>
    </w:p>
    <w:p w14:paraId="4A3D562E" w14:textId="77777777" w:rsidR="007832D1" w:rsidRDefault="007832D1" w:rsidP="005659E6">
      <w:pPr>
        <w:rPr>
          <w:lang w:val="pt-BR"/>
        </w:rPr>
      </w:pPr>
    </w:p>
    <w:p w14:paraId="5F07120F" w14:textId="77777777" w:rsidR="007832D1" w:rsidRDefault="007832D1" w:rsidP="007832D1">
      <w:pPr>
        <w:pStyle w:val="Ttulo1"/>
      </w:pPr>
      <w:bookmarkStart w:id="8" w:name="_Toc135561050"/>
      <w:r w:rsidRPr="004174DC">
        <w:t>KPIs Utilizadas - Key Performance Indicator</w:t>
      </w:r>
      <w:bookmarkEnd w:id="8"/>
    </w:p>
    <w:p w14:paraId="2D4CA4F0" w14:textId="77777777" w:rsidR="007832D1" w:rsidRPr="007832D1" w:rsidRDefault="007832D1" w:rsidP="007832D1">
      <w:pPr>
        <w:rPr>
          <w:lang w:val="pt-BR"/>
        </w:rPr>
      </w:pPr>
    </w:p>
    <w:p w14:paraId="70605CB5" w14:textId="77777777" w:rsidR="007832D1" w:rsidRPr="0003689C" w:rsidRDefault="007832D1" w:rsidP="007832D1">
      <w:pPr>
        <w:rPr>
          <w:lang w:val="pt-BR"/>
        </w:rPr>
      </w:pPr>
      <w:r w:rsidRPr="0003689C">
        <w:rPr>
          <w:lang w:val="pt-BR"/>
        </w:rPr>
        <w:t xml:space="preserve">Meu Perfil: </w:t>
      </w:r>
    </w:p>
    <w:p w14:paraId="3BD17D92" w14:textId="77777777" w:rsidR="007832D1" w:rsidRPr="007B5D6F" w:rsidRDefault="007832D1" w:rsidP="007832D1">
      <w:pPr>
        <w:rPr>
          <w:lang w:val="pt-BR"/>
        </w:rPr>
      </w:pPr>
      <w:r w:rsidRPr="007B5D6F">
        <w:rPr>
          <w:lang w:val="pt-BR"/>
        </w:rPr>
        <w:t xml:space="preserve">Comparação entre meses do ano viajados </w:t>
      </w:r>
    </w:p>
    <w:p w14:paraId="6ECB2094" w14:textId="77777777" w:rsidR="007832D1" w:rsidRPr="007B5D6F" w:rsidRDefault="007832D1" w:rsidP="007832D1">
      <w:pPr>
        <w:rPr>
          <w:lang w:val="pt-BR"/>
        </w:rPr>
      </w:pPr>
      <w:r w:rsidRPr="007B5D6F">
        <w:rPr>
          <w:lang w:val="pt-BR"/>
        </w:rPr>
        <w:t>Exibição da viagem mais longe feita</w:t>
      </w:r>
    </w:p>
    <w:p w14:paraId="01ADC61B" w14:textId="77777777" w:rsidR="007832D1" w:rsidRPr="007B5D6F" w:rsidRDefault="007832D1" w:rsidP="007832D1">
      <w:pPr>
        <w:rPr>
          <w:lang w:val="pt-BR"/>
        </w:rPr>
      </w:pPr>
      <w:r w:rsidRPr="007B5D6F">
        <w:rPr>
          <w:lang w:val="pt-BR"/>
        </w:rPr>
        <w:t>Exibição da viagem mais longa</w:t>
      </w:r>
    </w:p>
    <w:p w14:paraId="7D847EF2" w14:textId="793EAB61" w:rsidR="00BB01B8" w:rsidRDefault="001846A9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Exibição </w:t>
      </w:r>
      <w:r w:rsidR="00623DED">
        <w:rPr>
          <w:lang w:val="pt-BR"/>
        </w:rPr>
        <w:t>dos locais</w:t>
      </w:r>
      <w:r w:rsidR="00D9667C">
        <w:rPr>
          <w:lang w:val="pt-BR"/>
        </w:rPr>
        <w:t xml:space="preserve"> que foi mais visitado </w:t>
      </w:r>
      <w:r w:rsidR="00BB01B8">
        <w:rPr>
          <w:lang w:val="pt-BR"/>
        </w:rPr>
        <w:br w:type="page"/>
      </w:r>
    </w:p>
    <w:p w14:paraId="1E5D7AF0" w14:textId="536FAFA0" w:rsidR="3F7D0D45" w:rsidRPr="007832D1" w:rsidRDefault="007832D1" w:rsidP="007832D1">
      <w:pPr>
        <w:pStyle w:val="Ttulo1"/>
      </w:pPr>
      <w:bookmarkStart w:id="9" w:name="_Toc135561051"/>
      <w:r w:rsidRPr="007832D1">
        <w:lastRenderedPageBreak/>
        <w:t>Missão, Visão e Valores</w:t>
      </w:r>
      <w:bookmarkEnd w:id="9"/>
    </w:p>
    <w:p w14:paraId="405B7FE4" w14:textId="0E37EBA4" w:rsidR="3F7D0D45" w:rsidRDefault="3F7D0D45" w:rsidP="005659E6">
      <w:pPr>
        <w:rPr>
          <w:lang w:val="pt-BR"/>
        </w:rPr>
      </w:pPr>
    </w:p>
    <w:p w14:paraId="5EA6775F" w14:textId="6169392E" w:rsidR="00DD6656" w:rsidRDefault="00FC4BE6" w:rsidP="005659E6">
      <w:pPr>
        <w:pStyle w:val="PargrafodaLista"/>
        <w:numPr>
          <w:ilvl w:val="0"/>
          <w:numId w:val="4"/>
        </w:numPr>
        <w:rPr>
          <w:lang w:val="pt-BR"/>
        </w:rPr>
      </w:pPr>
      <w:r w:rsidRPr="78948935">
        <w:rPr>
          <w:b/>
          <w:bCs/>
          <w:lang w:val="pt-BR"/>
        </w:rPr>
        <w:t>Missão</w:t>
      </w:r>
      <w:r w:rsidRPr="78948935">
        <w:rPr>
          <w:lang w:val="pt-BR"/>
        </w:rPr>
        <w:t>:</w:t>
      </w:r>
      <w:r w:rsidR="18FAA9A2" w:rsidRPr="78948935">
        <w:rPr>
          <w:lang w:val="pt-BR"/>
        </w:rPr>
        <w:t xml:space="preserve"> Ser referência quando as pessoas pensam em um </w:t>
      </w:r>
      <w:proofErr w:type="spellStart"/>
      <w:r w:rsidR="18FAA9A2" w:rsidRPr="78948935">
        <w:rPr>
          <w:lang w:val="pt-BR"/>
        </w:rPr>
        <w:t>planner</w:t>
      </w:r>
      <w:proofErr w:type="spellEnd"/>
      <w:r w:rsidR="18FAA9A2" w:rsidRPr="78948935">
        <w:rPr>
          <w:lang w:val="pt-BR"/>
        </w:rPr>
        <w:t xml:space="preserve"> de viagens</w:t>
      </w:r>
      <w:r w:rsidR="0977473D" w:rsidRPr="78948935">
        <w:rPr>
          <w:lang w:val="pt-BR"/>
        </w:rPr>
        <w:t xml:space="preserve"> </w:t>
      </w:r>
      <w:proofErr w:type="gramStart"/>
      <w:r w:rsidR="0977473D" w:rsidRPr="78948935">
        <w:rPr>
          <w:lang w:val="pt-BR"/>
        </w:rPr>
        <w:t>virtual</w:t>
      </w:r>
      <w:r w:rsidRPr="78948935">
        <w:rPr>
          <w:lang w:val="pt-BR"/>
        </w:rPr>
        <w:t xml:space="preserve"> </w:t>
      </w:r>
      <w:r w:rsidR="006A1CA1" w:rsidRPr="78948935">
        <w:rPr>
          <w:lang w:val="pt-BR"/>
        </w:rPr>
        <w:t>.</w:t>
      </w:r>
      <w:proofErr w:type="gramEnd"/>
      <w:r w:rsidR="006A1CA1" w:rsidRPr="78948935">
        <w:rPr>
          <w:lang w:val="pt-BR"/>
        </w:rPr>
        <w:t xml:space="preserve"> </w:t>
      </w:r>
    </w:p>
    <w:p w14:paraId="4E9177BC" w14:textId="77777777" w:rsidR="00DD6656" w:rsidRDefault="00080FE0" w:rsidP="005659E6">
      <w:pPr>
        <w:pStyle w:val="PargrafodaLista"/>
        <w:numPr>
          <w:ilvl w:val="0"/>
          <w:numId w:val="4"/>
        </w:numPr>
        <w:rPr>
          <w:lang w:val="pt-BR"/>
        </w:rPr>
      </w:pPr>
      <w:r w:rsidRPr="00DD6656">
        <w:rPr>
          <w:b/>
          <w:bCs/>
          <w:lang w:val="pt-BR"/>
        </w:rPr>
        <w:t>Visão</w:t>
      </w:r>
      <w:r w:rsidRPr="00DD6656">
        <w:rPr>
          <w:lang w:val="pt-BR"/>
        </w:rPr>
        <w:t>:</w:t>
      </w:r>
      <w:r w:rsidR="006C5411" w:rsidRPr="00DD6656">
        <w:rPr>
          <w:lang w:val="pt-BR"/>
        </w:rPr>
        <w:t xml:space="preserve"> Nossa visão</w:t>
      </w:r>
      <w:r w:rsidR="00053F21" w:rsidRPr="00DD6656">
        <w:rPr>
          <w:lang w:val="pt-BR"/>
        </w:rPr>
        <w:t xml:space="preserve"> é desenvolver um site intuitivo e simples, que facilite </w:t>
      </w:r>
      <w:r w:rsidR="009551A5" w:rsidRPr="00DD6656">
        <w:rPr>
          <w:lang w:val="pt-BR"/>
        </w:rPr>
        <w:t xml:space="preserve">o planejamento de viagens, e a </w:t>
      </w:r>
      <w:r w:rsidR="00830552" w:rsidRPr="00DD6656">
        <w:rPr>
          <w:lang w:val="pt-BR"/>
        </w:rPr>
        <w:t>partir disso</w:t>
      </w:r>
      <w:r w:rsidR="009551A5" w:rsidRPr="00DD6656">
        <w:rPr>
          <w:lang w:val="pt-BR"/>
        </w:rPr>
        <w:t xml:space="preserve">, desenvolver </w:t>
      </w:r>
      <w:r w:rsidR="00830552" w:rsidRPr="00DD6656">
        <w:rPr>
          <w:lang w:val="pt-BR"/>
        </w:rPr>
        <w:t>valor na vida de nossos usuários.</w:t>
      </w:r>
    </w:p>
    <w:p w14:paraId="7F327F57" w14:textId="768B06D1" w:rsidR="00830552" w:rsidRPr="00DD6656" w:rsidRDefault="00830552" w:rsidP="005659E6">
      <w:pPr>
        <w:pStyle w:val="PargrafodaLista"/>
        <w:numPr>
          <w:ilvl w:val="0"/>
          <w:numId w:val="4"/>
        </w:numPr>
        <w:rPr>
          <w:lang w:val="pt-BR"/>
        </w:rPr>
      </w:pPr>
      <w:r w:rsidRPr="00DD6656">
        <w:rPr>
          <w:b/>
          <w:bCs/>
          <w:lang w:val="pt-BR"/>
        </w:rPr>
        <w:t>Valores</w:t>
      </w:r>
      <w:r w:rsidRPr="00DD6656">
        <w:rPr>
          <w:lang w:val="pt-BR"/>
        </w:rPr>
        <w:t>:</w:t>
      </w:r>
      <w:r w:rsidR="002A0746" w:rsidRPr="00DD6656">
        <w:rPr>
          <w:lang w:val="pt-BR"/>
        </w:rPr>
        <w:t xml:space="preserve"> </w:t>
      </w:r>
      <w:r w:rsidR="00692F4F" w:rsidRPr="00DD6656">
        <w:rPr>
          <w:lang w:val="pt-BR"/>
        </w:rPr>
        <w:t xml:space="preserve">Nós iremos conquistar nossos </w:t>
      </w:r>
      <w:r w:rsidR="00E90C1B" w:rsidRPr="00DD6656">
        <w:rPr>
          <w:lang w:val="pt-BR"/>
        </w:rPr>
        <w:t>objetivos</w:t>
      </w:r>
      <w:r w:rsidR="00692F4F" w:rsidRPr="00DD6656">
        <w:rPr>
          <w:lang w:val="pt-BR"/>
        </w:rPr>
        <w:t xml:space="preserve"> a partir d</w:t>
      </w:r>
      <w:r w:rsidR="00E90C1B" w:rsidRPr="00DD6656">
        <w:rPr>
          <w:lang w:val="pt-BR"/>
        </w:rPr>
        <w:t xml:space="preserve">os valores de </w:t>
      </w:r>
      <w:r w:rsidR="00526A68" w:rsidRPr="00DD6656">
        <w:rPr>
          <w:lang w:val="pt-BR"/>
        </w:rPr>
        <w:t>Melhoria</w:t>
      </w:r>
      <w:r w:rsidR="002A0746" w:rsidRPr="00DD6656">
        <w:rPr>
          <w:lang w:val="pt-BR"/>
        </w:rPr>
        <w:t xml:space="preserve"> contínua, </w:t>
      </w:r>
      <w:r w:rsidR="00E90C1B" w:rsidRPr="00DD6656">
        <w:rPr>
          <w:lang w:val="pt-BR"/>
        </w:rPr>
        <w:t>Compromisso com o usuário</w:t>
      </w:r>
      <w:r w:rsidR="00930E1F" w:rsidRPr="00DD6656">
        <w:rPr>
          <w:lang w:val="pt-BR"/>
        </w:rPr>
        <w:t>, Ética e Respeito</w:t>
      </w:r>
      <w:r w:rsidR="00526A68" w:rsidRPr="00DD6656">
        <w:rPr>
          <w:lang w:val="pt-BR"/>
        </w:rPr>
        <w:t>.</w:t>
      </w:r>
    </w:p>
    <w:p w14:paraId="0F3BB132" w14:textId="77777777" w:rsidR="00DD6656" w:rsidRDefault="00DD6656" w:rsidP="005659E6">
      <w:pPr>
        <w:rPr>
          <w:lang w:val="pt-BR"/>
        </w:rPr>
      </w:pPr>
    </w:p>
    <w:p w14:paraId="64B8C978" w14:textId="20137A63" w:rsidR="3F7D0D45" w:rsidRDefault="3F7D0D45" w:rsidP="005659E6">
      <w:pPr>
        <w:rPr>
          <w:lang w:val="pt-BR"/>
        </w:rPr>
      </w:pPr>
    </w:p>
    <w:p w14:paraId="1593C9DA" w14:textId="344772AF" w:rsidR="3F7D0D45" w:rsidRDefault="3F7D0D45" w:rsidP="005659E6">
      <w:pPr>
        <w:rPr>
          <w:lang w:val="pt-BR"/>
        </w:rPr>
      </w:pPr>
    </w:p>
    <w:sectPr w:rsidR="3F7D0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5p3XPu4Nt7BMv" int2:id="umofG3Fw">
      <int2:state int2:value="Rejected" int2:type="AugLoop_Text_Critique"/>
    </int2:textHash>
    <int2:textHash int2:hashCode="1FJp7q/Rf6R2+1" int2:id="CXMAicet">
      <int2:state int2:value="Rejected" int2:type="AugLoop_Text_Critique"/>
    </int2:textHash>
    <int2:textHash int2:hashCode="u8zfLvsztS5snQ" int2:id="DnYxLUj7">
      <int2:state int2:value="Rejected" int2:type="AugLoop_Text_Critique"/>
    </int2:textHash>
    <int2:textHash int2:hashCode="YSo2mGBi9t0P9s" int2:id="L6s3xv9M">
      <int2:state int2:value="Rejected" int2:type="AugLoop_Text_Critique"/>
    </int2:textHash>
    <int2:textHash int2:hashCode="IT7T6kU79hBoj/" int2:id="MWcmosfl">
      <int2:state int2:value="Rejected" int2:type="AugLoop_Text_Critique"/>
    </int2:textHash>
    <int2:textHash int2:hashCode="DpMGnEARHNYtrC" int2:id="Nqgoo0l1">
      <int2:state int2:value="Rejected" int2:type="AugLoop_Text_Critique"/>
    </int2:textHash>
    <int2:textHash int2:hashCode="XvtKwiEvEJ68iJ" int2:id="nL1EwMvb">
      <int2:state int2:value="Rejected" int2:type="AugLoop_Text_Critique"/>
    </int2:textHash>
    <int2:textHash int2:hashCode="S8SwW7E4EGEMNP" int2:id="suarN5RR">
      <int2:state int2:value="Rejected" int2:type="AugLoop_Text_Critique"/>
    </int2:textHash>
    <int2:bookmark int2:bookmarkName="_Int_whAq6Rza" int2:invalidationBookmarkName="" int2:hashCode="YnPKiYee8fGqVK" int2:id="J4fThlP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CFB"/>
    <w:multiLevelType w:val="hybridMultilevel"/>
    <w:tmpl w:val="F044E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3468"/>
    <w:multiLevelType w:val="hybridMultilevel"/>
    <w:tmpl w:val="03E4AF54"/>
    <w:lvl w:ilvl="0" w:tplc="B46C06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743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2D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6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2D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A3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02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22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25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4D4E"/>
    <w:multiLevelType w:val="hybridMultilevel"/>
    <w:tmpl w:val="E1F29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87D9C"/>
    <w:multiLevelType w:val="hybridMultilevel"/>
    <w:tmpl w:val="471A2D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502DFB"/>
    <w:multiLevelType w:val="hybridMultilevel"/>
    <w:tmpl w:val="E8A4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76916">
    <w:abstractNumId w:val="1"/>
  </w:num>
  <w:num w:numId="2" w16cid:durableId="1438057418">
    <w:abstractNumId w:val="0"/>
  </w:num>
  <w:num w:numId="3" w16cid:durableId="1088697314">
    <w:abstractNumId w:val="2"/>
  </w:num>
  <w:num w:numId="4" w16cid:durableId="413236304">
    <w:abstractNumId w:val="3"/>
  </w:num>
  <w:num w:numId="5" w16cid:durableId="505091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E71D5F"/>
    <w:rsid w:val="000055A0"/>
    <w:rsid w:val="0003689C"/>
    <w:rsid w:val="00040715"/>
    <w:rsid w:val="000526FF"/>
    <w:rsid w:val="00053F21"/>
    <w:rsid w:val="000674FA"/>
    <w:rsid w:val="00080365"/>
    <w:rsid w:val="00080FE0"/>
    <w:rsid w:val="000878F1"/>
    <w:rsid w:val="000B702C"/>
    <w:rsid w:val="000C1793"/>
    <w:rsid w:val="000F0663"/>
    <w:rsid w:val="00107281"/>
    <w:rsid w:val="001846A9"/>
    <w:rsid w:val="00194DB5"/>
    <w:rsid w:val="001C267C"/>
    <w:rsid w:val="001E043C"/>
    <w:rsid w:val="001E1660"/>
    <w:rsid w:val="00201222"/>
    <w:rsid w:val="002103D5"/>
    <w:rsid w:val="00211C50"/>
    <w:rsid w:val="002239DC"/>
    <w:rsid w:val="0023103B"/>
    <w:rsid w:val="00244395"/>
    <w:rsid w:val="0028349A"/>
    <w:rsid w:val="002A0746"/>
    <w:rsid w:val="002A1C84"/>
    <w:rsid w:val="002A28B9"/>
    <w:rsid w:val="002B5AEE"/>
    <w:rsid w:val="002D49C3"/>
    <w:rsid w:val="002F24B5"/>
    <w:rsid w:val="0030121D"/>
    <w:rsid w:val="0031578C"/>
    <w:rsid w:val="00316E7B"/>
    <w:rsid w:val="00317832"/>
    <w:rsid w:val="00340A27"/>
    <w:rsid w:val="0035399F"/>
    <w:rsid w:val="0036115F"/>
    <w:rsid w:val="00362186"/>
    <w:rsid w:val="00373795"/>
    <w:rsid w:val="00373D30"/>
    <w:rsid w:val="003745E8"/>
    <w:rsid w:val="0039103F"/>
    <w:rsid w:val="003941C7"/>
    <w:rsid w:val="003A4E27"/>
    <w:rsid w:val="003B2F42"/>
    <w:rsid w:val="003C1BEB"/>
    <w:rsid w:val="003D3009"/>
    <w:rsid w:val="00415F22"/>
    <w:rsid w:val="004174DC"/>
    <w:rsid w:val="00436D20"/>
    <w:rsid w:val="00442959"/>
    <w:rsid w:val="00452EBC"/>
    <w:rsid w:val="004634F0"/>
    <w:rsid w:val="00477506"/>
    <w:rsid w:val="00485732"/>
    <w:rsid w:val="004864D4"/>
    <w:rsid w:val="004B3F77"/>
    <w:rsid w:val="004B7656"/>
    <w:rsid w:val="004E3440"/>
    <w:rsid w:val="004E5DED"/>
    <w:rsid w:val="004E7209"/>
    <w:rsid w:val="004F3B31"/>
    <w:rsid w:val="00500D48"/>
    <w:rsid w:val="005047C0"/>
    <w:rsid w:val="00526A68"/>
    <w:rsid w:val="005450DF"/>
    <w:rsid w:val="00556D28"/>
    <w:rsid w:val="005659E6"/>
    <w:rsid w:val="00587362"/>
    <w:rsid w:val="00587AF3"/>
    <w:rsid w:val="00593EE6"/>
    <w:rsid w:val="005A676A"/>
    <w:rsid w:val="005C4D66"/>
    <w:rsid w:val="005E0752"/>
    <w:rsid w:val="005E283F"/>
    <w:rsid w:val="00620D0D"/>
    <w:rsid w:val="00620E73"/>
    <w:rsid w:val="00623DED"/>
    <w:rsid w:val="00625DFF"/>
    <w:rsid w:val="00635255"/>
    <w:rsid w:val="00660C5D"/>
    <w:rsid w:val="00666E22"/>
    <w:rsid w:val="00667A1A"/>
    <w:rsid w:val="00677F82"/>
    <w:rsid w:val="00684A9E"/>
    <w:rsid w:val="00692F4F"/>
    <w:rsid w:val="006A194E"/>
    <w:rsid w:val="006A1CA1"/>
    <w:rsid w:val="006A401B"/>
    <w:rsid w:val="006A762F"/>
    <w:rsid w:val="006C3C00"/>
    <w:rsid w:val="006C5411"/>
    <w:rsid w:val="006D655E"/>
    <w:rsid w:val="006D7186"/>
    <w:rsid w:val="006E1EF5"/>
    <w:rsid w:val="006F00AC"/>
    <w:rsid w:val="006F2D1B"/>
    <w:rsid w:val="00700954"/>
    <w:rsid w:val="00706B5E"/>
    <w:rsid w:val="00707AB3"/>
    <w:rsid w:val="00725763"/>
    <w:rsid w:val="00726693"/>
    <w:rsid w:val="0073331C"/>
    <w:rsid w:val="00741FAA"/>
    <w:rsid w:val="00776823"/>
    <w:rsid w:val="007832D1"/>
    <w:rsid w:val="007B5D6F"/>
    <w:rsid w:val="007C74B3"/>
    <w:rsid w:val="007C7BB5"/>
    <w:rsid w:val="007D1804"/>
    <w:rsid w:val="007D2713"/>
    <w:rsid w:val="007F5484"/>
    <w:rsid w:val="00811C7B"/>
    <w:rsid w:val="0081227D"/>
    <w:rsid w:val="008203EA"/>
    <w:rsid w:val="00830552"/>
    <w:rsid w:val="008705A6"/>
    <w:rsid w:val="008A2597"/>
    <w:rsid w:val="008A3661"/>
    <w:rsid w:val="008B098D"/>
    <w:rsid w:val="008C2EDA"/>
    <w:rsid w:val="008C4284"/>
    <w:rsid w:val="008C612F"/>
    <w:rsid w:val="008D2FB7"/>
    <w:rsid w:val="008D71D2"/>
    <w:rsid w:val="00901448"/>
    <w:rsid w:val="00911CDF"/>
    <w:rsid w:val="00912864"/>
    <w:rsid w:val="00916E4A"/>
    <w:rsid w:val="00930E1F"/>
    <w:rsid w:val="00934C20"/>
    <w:rsid w:val="009551A5"/>
    <w:rsid w:val="00966D97"/>
    <w:rsid w:val="00967B6E"/>
    <w:rsid w:val="00974640"/>
    <w:rsid w:val="00977DA6"/>
    <w:rsid w:val="00985F6B"/>
    <w:rsid w:val="00997E17"/>
    <w:rsid w:val="009A0BFB"/>
    <w:rsid w:val="00A03C4F"/>
    <w:rsid w:val="00A042A2"/>
    <w:rsid w:val="00A11F78"/>
    <w:rsid w:val="00A329AB"/>
    <w:rsid w:val="00A33FD0"/>
    <w:rsid w:val="00A40B93"/>
    <w:rsid w:val="00A44B8C"/>
    <w:rsid w:val="00A82D3C"/>
    <w:rsid w:val="00A86369"/>
    <w:rsid w:val="00AA3C9D"/>
    <w:rsid w:val="00AB352C"/>
    <w:rsid w:val="00AC607F"/>
    <w:rsid w:val="00AD0B88"/>
    <w:rsid w:val="00AD12A1"/>
    <w:rsid w:val="00AE6B29"/>
    <w:rsid w:val="00B16612"/>
    <w:rsid w:val="00B365A0"/>
    <w:rsid w:val="00B73D8D"/>
    <w:rsid w:val="00B77B87"/>
    <w:rsid w:val="00B95A26"/>
    <w:rsid w:val="00BA0D37"/>
    <w:rsid w:val="00BB01B8"/>
    <w:rsid w:val="00BB102B"/>
    <w:rsid w:val="00BB762F"/>
    <w:rsid w:val="00BC731A"/>
    <w:rsid w:val="00BD1241"/>
    <w:rsid w:val="00BD79D7"/>
    <w:rsid w:val="00C01912"/>
    <w:rsid w:val="00C07FD0"/>
    <w:rsid w:val="00C247F3"/>
    <w:rsid w:val="00C24945"/>
    <w:rsid w:val="00C458EE"/>
    <w:rsid w:val="00C50A04"/>
    <w:rsid w:val="00C74C08"/>
    <w:rsid w:val="00C76E72"/>
    <w:rsid w:val="00C76E80"/>
    <w:rsid w:val="00C92083"/>
    <w:rsid w:val="00C933E8"/>
    <w:rsid w:val="00C94905"/>
    <w:rsid w:val="00CA053A"/>
    <w:rsid w:val="00CA1599"/>
    <w:rsid w:val="00CB06FD"/>
    <w:rsid w:val="00CC7245"/>
    <w:rsid w:val="00CE616B"/>
    <w:rsid w:val="00D116D1"/>
    <w:rsid w:val="00D51F57"/>
    <w:rsid w:val="00D559EF"/>
    <w:rsid w:val="00D64A12"/>
    <w:rsid w:val="00D737B1"/>
    <w:rsid w:val="00D9667C"/>
    <w:rsid w:val="00DB3ED7"/>
    <w:rsid w:val="00DB63B9"/>
    <w:rsid w:val="00DC5EE0"/>
    <w:rsid w:val="00DD6656"/>
    <w:rsid w:val="00E00817"/>
    <w:rsid w:val="00E255E6"/>
    <w:rsid w:val="00E2573D"/>
    <w:rsid w:val="00E32257"/>
    <w:rsid w:val="00E42638"/>
    <w:rsid w:val="00E55FEC"/>
    <w:rsid w:val="00E63F01"/>
    <w:rsid w:val="00E65BD7"/>
    <w:rsid w:val="00E75215"/>
    <w:rsid w:val="00E836BA"/>
    <w:rsid w:val="00E90C1B"/>
    <w:rsid w:val="00EA67A5"/>
    <w:rsid w:val="00EB263D"/>
    <w:rsid w:val="00ED30FA"/>
    <w:rsid w:val="00ED42B3"/>
    <w:rsid w:val="00EE6DD2"/>
    <w:rsid w:val="00EF770A"/>
    <w:rsid w:val="00F22833"/>
    <w:rsid w:val="00F272AF"/>
    <w:rsid w:val="00F31C43"/>
    <w:rsid w:val="00F40947"/>
    <w:rsid w:val="00F51CB0"/>
    <w:rsid w:val="00F73D79"/>
    <w:rsid w:val="00F90601"/>
    <w:rsid w:val="00F94884"/>
    <w:rsid w:val="00F972C8"/>
    <w:rsid w:val="00FB2B78"/>
    <w:rsid w:val="00FC3FFE"/>
    <w:rsid w:val="00FC4BE6"/>
    <w:rsid w:val="029F38F1"/>
    <w:rsid w:val="030FB4DC"/>
    <w:rsid w:val="03E71D5F"/>
    <w:rsid w:val="0977473D"/>
    <w:rsid w:val="0E0B1D44"/>
    <w:rsid w:val="0F3FDE01"/>
    <w:rsid w:val="0F911F47"/>
    <w:rsid w:val="113219AC"/>
    <w:rsid w:val="1439DFDE"/>
    <w:rsid w:val="155FF549"/>
    <w:rsid w:val="1760A6E8"/>
    <w:rsid w:val="1798D72D"/>
    <w:rsid w:val="18FAA9A2"/>
    <w:rsid w:val="19824303"/>
    <w:rsid w:val="20EEDBF2"/>
    <w:rsid w:val="20FEA209"/>
    <w:rsid w:val="2108F484"/>
    <w:rsid w:val="211641BD"/>
    <w:rsid w:val="24EA64CD"/>
    <w:rsid w:val="2686352E"/>
    <w:rsid w:val="26AF12B7"/>
    <w:rsid w:val="2822058F"/>
    <w:rsid w:val="28334066"/>
    <w:rsid w:val="293D63B4"/>
    <w:rsid w:val="29BDD5F0"/>
    <w:rsid w:val="2A7F0BBB"/>
    <w:rsid w:val="2B59A651"/>
    <w:rsid w:val="2DB6AC7D"/>
    <w:rsid w:val="2F850A06"/>
    <w:rsid w:val="326B61DF"/>
    <w:rsid w:val="379DA2E2"/>
    <w:rsid w:val="37E97F77"/>
    <w:rsid w:val="38382959"/>
    <w:rsid w:val="39D3F9BA"/>
    <w:rsid w:val="39ED2217"/>
    <w:rsid w:val="3A4BFB41"/>
    <w:rsid w:val="3D0B9A7C"/>
    <w:rsid w:val="3E043946"/>
    <w:rsid w:val="3EA76ADD"/>
    <w:rsid w:val="3F7D0D45"/>
    <w:rsid w:val="3F7DDE65"/>
    <w:rsid w:val="3FE767A2"/>
    <w:rsid w:val="4382C986"/>
    <w:rsid w:val="451E99E7"/>
    <w:rsid w:val="46BA6A48"/>
    <w:rsid w:val="49EAF11B"/>
    <w:rsid w:val="49F20B0A"/>
    <w:rsid w:val="4B3F3189"/>
    <w:rsid w:val="4B8DDB6B"/>
    <w:rsid w:val="4BA6FB8E"/>
    <w:rsid w:val="513BE724"/>
    <w:rsid w:val="546B9A60"/>
    <w:rsid w:val="56D08E12"/>
    <w:rsid w:val="57E8ED78"/>
    <w:rsid w:val="584B3049"/>
    <w:rsid w:val="5914BCF9"/>
    <w:rsid w:val="593F0B83"/>
    <w:rsid w:val="5AE2C96A"/>
    <w:rsid w:val="5EDB9FF7"/>
    <w:rsid w:val="6103610C"/>
    <w:rsid w:val="619B1DC5"/>
    <w:rsid w:val="6501AD37"/>
    <w:rsid w:val="65EED217"/>
    <w:rsid w:val="669D7D98"/>
    <w:rsid w:val="69D51E5A"/>
    <w:rsid w:val="6B70EEBB"/>
    <w:rsid w:val="6D8F8A57"/>
    <w:rsid w:val="6EA88F7D"/>
    <w:rsid w:val="70C47037"/>
    <w:rsid w:val="732E9EBB"/>
    <w:rsid w:val="74A13C93"/>
    <w:rsid w:val="7623F2A2"/>
    <w:rsid w:val="76428813"/>
    <w:rsid w:val="76F8B8D4"/>
    <w:rsid w:val="78948935"/>
    <w:rsid w:val="7903CC72"/>
    <w:rsid w:val="7924F2FF"/>
    <w:rsid w:val="7B9B01B2"/>
    <w:rsid w:val="7C3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1D5F"/>
  <w15:chartTrackingRefBased/>
  <w15:docId w15:val="{FC869B7C-9FE2-4E54-B49A-3ED544EA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9E6"/>
    <w:pPr>
      <w:spacing w:after="0" w:line="360" w:lineRule="auto"/>
      <w:jc w:val="both"/>
    </w:pPr>
    <w:rPr>
      <w:rFonts w:ascii="Arial" w:eastAsia="Arial" w:hAnsi="Arial" w:cs="Arial"/>
      <w:color w:val="000000" w:themeColor="text1"/>
      <w:sz w:val="24"/>
      <w:szCs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7832D1"/>
    <w:pPr>
      <w:jc w:val="center"/>
      <w:outlineLvl w:val="0"/>
    </w:pPr>
    <w:rPr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2D1"/>
    <w:rPr>
      <w:rFonts w:ascii="Arial" w:eastAsia="Arial" w:hAnsi="Arial" w:cs="Arial"/>
      <w:b/>
      <w:bCs/>
      <w:color w:val="000000" w:themeColor="text1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4DC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174DC"/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174DC"/>
    <w:rPr>
      <w:rFonts w:ascii="Arial" w:eastAsia="Arial" w:hAnsi="Arial" w:cs="Arial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174DC"/>
    <w:pPr>
      <w:spacing w:after="100"/>
    </w:pPr>
  </w:style>
  <w:style w:type="character" w:styleId="Hyperlink">
    <w:name w:val="Hyperlink"/>
    <w:basedOn w:val="Fontepargpadro"/>
    <w:uiPriority w:val="99"/>
    <w:unhideWhenUsed/>
    <w:rsid w:val="004174DC"/>
    <w:rPr>
      <w:color w:val="0563C1" w:themeColor="hyperlink"/>
      <w:u w:val="single"/>
    </w:rPr>
  </w:style>
  <w:style w:type="character" w:customStyle="1" w:styleId="wdyuqq">
    <w:name w:val="wdyuqq"/>
    <w:basedOn w:val="Fontepargpadro"/>
    <w:rsid w:val="00811C7B"/>
  </w:style>
  <w:style w:type="paragraph" w:styleId="PargrafodaLista">
    <w:name w:val="List Paragraph"/>
    <w:basedOn w:val="Normal"/>
    <w:uiPriority w:val="34"/>
    <w:qFormat/>
    <w:rsid w:val="00C76E7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009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12" ma:contentTypeDescription="Create a new document." ma:contentTypeScope="" ma:versionID="1c96425aa58fd513ba782bc524dbd6bb">
  <xsd:schema xmlns:xsd="http://www.w3.org/2001/XMLSchema" xmlns:xs="http://www.w3.org/2001/XMLSchema" xmlns:p="http://schemas.microsoft.com/office/2006/metadata/properties" xmlns:ns3="58bd19be-68b1-440c-82af-6d4de24fec6c" xmlns:ns4="3ffc9a63-5890-437d-bab6-67d84705b086" targetNamespace="http://schemas.microsoft.com/office/2006/metadata/properties" ma:root="true" ma:fieldsID="d08cce3098f43bf023dc1df826dbc487" ns3:_="" ns4:_="">
    <xsd:import namespace="58bd19be-68b1-440c-82af-6d4de24fec6c"/>
    <xsd:import namespace="3ffc9a63-5890-437d-bab6-67d84705b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c9a63-5890-437d-bab6-67d84705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Props1.xml><?xml version="1.0" encoding="utf-8"?>
<ds:datastoreItem xmlns:ds="http://schemas.openxmlformats.org/officeDocument/2006/customXml" ds:itemID="{CC91B3DC-6F7D-459C-BB68-6052513CB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2D57C-60CC-4F04-879E-9E47159D7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3ffc9a63-5890-437d-bab6-67d84705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2C775-861C-4E62-B106-E412A2F30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4B9F7-BBC0-45CB-8001-46A7FE6B63A2}">
  <ds:schemaRefs>
    <ds:schemaRef ds:uri="http://purl.org/dc/dcmitype/"/>
    <ds:schemaRef ds:uri="3ffc9a63-5890-437d-bab6-67d84705b08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bd19be-68b1-440c-82af-6d4de24fec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25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CÁSSIA COSTA BARBOSA .</dc:creator>
  <cp:keywords/>
  <dc:description/>
  <cp:lastModifiedBy>RITA DE CÁSSIA COSTA BARBOSA .</cp:lastModifiedBy>
  <cp:revision>2</cp:revision>
  <dcterms:created xsi:type="dcterms:W3CDTF">2023-05-24T00:36:00Z</dcterms:created>
  <dcterms:modified xsi:type="dcterms:W3CDTF">2023-05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</Properties>
</file>